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292F0624" w14:textId="77777777" w:rsidR="004C4D61" w:rsidRDefault="008E424E">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0C0B60B6" w14:textId="77777777" w:rsidR="004C4D61" w:rsidRDefault="008E424E">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2B89D121" w14:textId="77777777" w:rsidR="004C4D61" w:rsidRDefault="008E424E">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fldChar w:fldCharType="separate"/>
        </w:r>
        <w:r w:rsidR="001459DE">
          <w:rPr>
            <w:rFonts w:hint="eastAsia"/>
            <w:b w:val="0"/>
            <w:bCs/>
            <w:noProof/>
            <w:webHidden/>
          </w:rPr>
          <w:t>错误</w:t>
        </w:r>
        <w:r w:rsidR="001459DE">
          <w:rPr>
            <w:rFonts w:hint="eastAsia"/>
            <w:b w:val="0"/>
            <w:bCs/>
            <w:noProof/>
            <w:webHidden/>
          </w:rPr>
          <w:t xml:space="preserve">! </w:t>
        </w:r>
        <w:r w:rsidR="001459DE">
          <w:rPr>
            <w:rFonts w:hint="eastAsia"/>
            <w:b w:val="0"/>
            <w:bCs/>
            <w:noProof/>
            <w:webHidden/>
          </w:rPr>
          <w:t>未定义书签。</w:t>
        </w:r>
        <w:r w:rsidR="004C4D61">
          <w:rPr>
            <w:noProof/>
            <w:webHidden/>
          </w:rPr>
          <w:fldChar w:fldCharType="end"/>
        </w:r>
      </w:hyperlink>
    </w:p>
    <w:p w14:paraId="61289C81" w14:textId="77777777" w:rsidR="004C4D61" w:rsidRDefault="008E424E">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6E08DF92" w14:textId="77777777" w:rsidR="004C4D61" w:rsidRDefault="008E424E">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575D4A8" w14:textId="77777777" w:rsidR="004C4D61" w:rsidRDefault="008E424E">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46C0B2B" w14:textId="77777777" w:rsidR="004C4D61" w:rsidRDefault="008E424E">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FF55E2A" w14:textId="77777777" w:rsidR="004C4D61" w:rsidRDefault="008E424E">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332A60AD" w14:textId="77777777" w:rsidR="004C4D61" w:rsidRDefault="008E424E">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BCBAA94" w14:textId="77777777" w:rsidR="004C4D61" w:rsidRDefault="008E424E">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4F5BF8E2" w14:textId="77777777" w:rsidR="004C4D61" w:rsidRDefault="008E424E">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1667DF87" w14:textId="77777777" w:rsidR="004C4D61" w:rsidRDefault="008E424E">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29F70753" w14:textId="77777777" w:rsidR="004C4D61" w:rsidRDefault="008E424E">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1459DE">
          <w:rPr>
            <w:noProof/>
            <w:webHidden/>
          </w:rPr>
          <w:t>10</w:t>
        </w:r>
        <w:r w:rsidR="004C4D61">
          <w:rPr>
            <w:noProof/>
            <w:webHidden/>
          </w:rPr>
          <w:fldChar w:fldCharType="end"/>
        </w:r>
      </w:hyperlink>
    </w:p>
    <w:p w14:paraId="04E0C75C" w14:textId="77777777" w:rsidR="004C4D61" w:rsidRDefault="008E424E">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1459DE">
          <w:rPr>
            <w:noProof/>
            <w:webHidden/>
          </w:rPr>
          <w:t>11</w:t>
        </w:r>
        <w:r w:rsidR="004C4D61">
          <w:rPr>
            <w:noProof/>
            <w:webHidden/>
          </w:rPr>
          <w:fldChar w:fldCharType="end"/>
        </w:r>
      </w:hyperlink>
    </w:p>
    <w:p w14:paraId="3E4CBD7C" w14:textId="77777777" w:rsidR="004C4D61" w:rsidRDefault="008E424E">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1459DE">
          <w:rPr>
            <w:noProof/>
            <w:webHidden/>
          </w:rPr>
          <w:t>14</w:t>
        </w:r>
        <w:r w:rsidR="004C4D61">
          <w:rPr>
            <w:noProof/>
            <w:webHidden/>
          </w:rPr>
          <w:fldChar w:fldCharType="end"/>
        </w:r>
      </w:hyperlink>
    </w:p>
    <w:p w14:paraId="210E0634" w14:textId="77777777" w:rsidR="004C4D61" w:rsidRDefault="008E424E">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1459DE">
          <w:rPr>
            <w:noProof/>
            <w:webHidden/>
          </w:rPr>
          <w:t>16</w:t>
        </w:r>
        <w:r w:rsidR="004C4D61">
          <w:rPr>
            <w:noProof/>
            <w:webHidden/>
          </w:rPr>
          <w:fldChar w:fldCharType="end"/>
        </w:r>
      </w:hyperlink>
    </w:p>
    <w:p w14:paraId="3210CFA9" w14:textId="77777777" w:rsidR="004C4D61" w:rsidRDefault="008E424E">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1459DE">
          <w:rPr>
            <w:noProof/>
            <w:webHidden/>
          </w:rPr>
          <w:t>17</w:t>
        </w:r>
        <w:r w:rsidR="004C4D61">
          <w:rPr>
            <w:noProof/>
            <w:webHidden/>
          </w:rPr>
          <w:fldChar w:fldCharType="end"/>
        </w:r>
      </w:hyperlink>
    </w:p>
    <w:p w14:paraId="49FB46E8" w14:textId="77777777" w:rsidR="004C4D61" w:rsidRDefault="008E424E">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47DC1B2E" w14:textId="77777777" w:rsidR="004C4D61" w:rsidRDefault="008E424E">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620B98F0" w14:textId="77777777" w:rsidR="004C4D61" w:rsidRDefault="008E424E">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71F7183C" w14:textId="77777777" w:rsidR="004C4D61" w:rsidRDefault="008E424E">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2F69A8F7" w14:textId="77777777" w:rsidR="004C4D61" w:rsidRDefault="008E424E">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0383C641" w14:textId="77777777" w:rsidR="004C4D61" w:rsidRDefault="008E424E">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1459DE">
          <w:rPr>
            <w:noProof/>
            <w:webHidden/>
          </w:rPr>
          <w:t>21</w:t>
        </w:r>
        <w:r w:rsidR="004C4D61">
          <w:rPr>
            <w:noProof/>
            <w:webHidden/>
          </w:rPr>
          <w:fldChar w:fldCharType="end"/>
        </w:r>
      </w:hyperlink>
    </w:p>
    <w:p w14:paraId="715959C4" w14:textId="77777777" w:rsidR="004C4D61" w:rsidRDefault="008E424E">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1459DE">
          <w:rPr>
            <w:noProof/>
            <w:webHidden/>
          </w:rPr>
          <w:t>23</w:t>
        </w:r>
        <w:r w:rsidR="004C4D61">
          <w:rPr>
            <w:noProof/>
            <w:webHidden/>
          </w:rPr>
          <w:fldChar w:fldCharType="end"/>
        </w:r>
      </w:hyperlink>
    </w:p>
    <w:p w14:paraId="0BD5B037" w14:textId="77777777" w:rsidR="004C4D61" w:rsidRDefault="008E424E">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1FD5D2C6" w14:textId="77777777" w:rsidR="004C4D61" w:rsidRDefault="008E424E">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6903B085" w14:textId="77777777" w:rsidR="004C4D61" w:rsidRDefault="008E424E">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1459DE">
          <w:rPr>
            <w:noProof/>
            <w:webHidden/>
          </w:rPr>
          <w:t>25</w:t>
        </w:r>
        <w:r w:rsidR="004C4D61">
          <w:rPr>
            <w:noProof/>
            <w:webHidden/>
          </w:rPr>
          <w:fldChar w:fldCharType="end"/>
        </w:r>
      </w:hyperlink>
    </w:p>
    <w:p w14:paraId="4D97E02B" w14:textId="77777777" w:rsidR="004C4D61" w:rsidRDefault="008E424E">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1459DE">
          <w:rPr>
            <w:noProof/>
            <w:webHidden/>
          </w:rPr>
          <w:t>27</w:t>
        </w:r>
        <w:r w:rsidR="004C4D61">
          <w:rPr>
            <w:noProof/>
            <w:webHidden/>
          </w:rPr>
          <w:fldChar w:fldCharType="end"/>
        </w:r>
      </w:hyperlink>
    </w:p>
    <w:p w14:paraId="567FA324" w14:textId="77777777" w:rsidR="004C4D61" w:rsidRDefault="008E424E">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79A28DE4" w14:textId="77777777" w:rsidR="004C4D61" w:rsidRDefault="008E424E">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6C2A60A8" w14:textId="77777777" w:rsidR="004C4D61" w:rsidRDefault="008E424E">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30CAFE8D" w14:textId="77777777" w:rsidR="004C4D61" w:rsidRDefault="008E424E">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769421E3" w14:textId="77777777" w:rsidR="004C4D61" w:rsidRDefault="008E424E">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2BE50A49" w14:textId="77777777" w:rsidR="004C4D61" w:rsidRDefault="008E424E">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0CC86013" w14:textId="77777777" w:rsidR="004C4D61" w:rsidRDefault="008E424E">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1459DE">
          <w:rPr>
            <w:noProof/>
            <w:webHidden/>
          </w:rPr>
          <w:t>31</w:t>
        </w:r>
        <w:r w:rsidR="004C4D61">
          <w:rPr>
            <w:noProof/>
            <w:webHidden/>
          </w:rPr>
          <w:fldChar w:fldCharType="end"/>
        </w:r>
      </w:hyperlink>
    </w:p>
    <w:p w14:paraId="7E1A6C4D" w14:textId="77777777" w:rsidR="004C4D61" w:rsidRDefault="008E424E">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1459DE">
          <w:rPr>
            <w:noProof/>
            <w:webHidden/>
          </w:rPr>
          <w:t>34</w:t>
        </w:r>
        <w:r w:rsidR="004C4D61">
          <w:rPr>
            <w:noProof/>
            <w:webHidden/>
          </w:rPr>
          <w:fldChar w:fldCharType="end"/>
        </w:r>
      </w:hyperlink>
    </w:p>
    <w:p w14:paraId="56B9B70A" w14:textId="77777777" w:rsidR="004C4D61" w:rsidRDefault="008E424E">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1459DE">
          <w:rPr>
            <w:noProof/>
            <w:webHidden/>
          </w:rPr>
          <w:t>37</w:t>
        </w:r>
        <w:r w:rsidR="004C4D61">
          <w:rPr>
            <w:noProof/>
            <w:webHidden/>
          </w:rPr>
          <w:fldChar w:fldCharType="end"/>
        </w:r>
      </w:hyperlink>
    </w:p>
    <w:p w14:paraId="2DAFD838" w14:textId="77777777" w:rsidR="004C4D61" w:rsidRDefault="008E424E">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4E06B129" w14:textId="77777777" w:rsidR="004C4D61" w:rsidRDefault="008E424E">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71C76368" w14:textId="77777777" w:rsidR="004C4D61" w:rsidRDefault="008E424E">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fldChar w:fldCharType="separate"/>
        </w:r>
        <w:r w:rsidR="001459DE">
          <w:rPr>
            <w:rFonts w:hint="eastAsia"/>
            <w:b/>
            <w:bCs/>
            <w:noProof/>
            <w:webHidden/>
          </w:rPr>
          <w:t>错误</w:t>
        </w:r>
        <w:r w:rsidR="001459DE">
          <w:rPr>
            <w:rFonts w:hint="eastAsia"/>
            <w:b/>
            <w:bCs/>
            <w:noProof/>
            <w:webHidden/>
          </w:rPr>
          <w:t xml:space="preserve">! </w:t>
        </w:r>
        <w:r w:rsidR="001459DE">
          <w:rPr>
            <w:rFonts w:hint="eastAsia"/>
            <w:b/>
            <w:bCs/>
            <w:noProof/>
            <w:webHidden/>
          </w:rPr>
          <w:t>未定义书签。</w:t>
        </w:r>
        <w:r w:rsidR="004C4D61">
          <w:rPr>
            <w:noProof/>
            <w:webHidden/>
          </w:rPr>
          <w:fldChar w:fldCharType="end"/>
        </w:r>
      </w:hyperlink>
    </w:p>
    <w:p w14:paraId="093D941B" w14:textId="77777777" w:rsidR="004C4D61" w:rsidRDefault="008E424E">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1459DE">
          <w:rPr>
            <w:noProof/>
            <w:webHidden/>
          </w:rPr>
          <w:t>40</w:t>
        </w:r>
        <w:r w:rsidR="004C4D61">
          <w:rPr>
            <w:noProof/>
            <w:webHidden/>
          </w:rPr>
          <w:fldChar w:fldCharType="end"/>
        </w:r>
      </w:hyperlink>
    </w:p>
    <w:p w14:paraId="1A678516" w14:textId="77777777" w:rsidR="004C4D61" w:rsidRDefault="008E424E">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1459DE">
          <w:rPr>
            <w:noProof/>
            <w:webHidden/>
          </w:rPr>
          <w:t>41</w:t>
        </w:r>
        <w:r w:rsidR="004C4D61">
          <w:rPr>
            <w:noProof/>
            <w:webHidden/>
          </w:rPr>
          <w:fldChar w:fldCharType="end"/>
        </w:r>
      </w:hyperlink>
    </w:p>
    <w:p w14:paraId="10695617" w14:textId="77777777" w:rsidR="004C4D61" w:rsidRDefault="008E424E">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1459DE">
          <w:rPr>
            <w:noProof/>
            <w:webHidden/>
          </w:rPr>
          <w:t>42</w:t>
        </w:r>
        <w:r w:rsidR="004C4D61">
          <w:rPr>
            <w:noProof/>
            <w:webHidden/>
          </w:rPr>
          <w:fldChar w:fldCharType="end"/>
        </w:r>
      </w:hyperlink>
    </w:p>
    <w:p w14:paraId="34187391" w14:textId="77777777" w:rsidR="004C4D61" w:rsidRDefault="008E424E">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291658E5" w14:textId="77777777" w:rsidR="004C4D61" w:rsidRDefault="008E424E">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595D0D26" w14:textId="77777777" w:rsidR="004C4D61" w:rsidRDefault="008E424E">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61CE6157" w14:textId="77777777" w:rsidR="004C4D61" w:rsidRDefault="008E424E">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1459DE">
          <w:rPr>
            <w:noProof/>
            <w:webHidden/>
          </w:rPr>
          <w:t>56</w:t>
        </w:r>
        <w:r w:rsidR="004C4D61">
          <w:rPr>
            <w:noProof/>
            <w:webHidden/>
          </w:rPr>
          <w:fldChar w:fldCharType="end"/>
        </w:r>
      </w:hyperlink>
    </w:p>
    <w:p w14:paraId="45792E15" w14:textId="77777777" w:rsidR="004C4D61" w:rsidRDefault="008E424E">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1459DE">
          <w:rPr>
            <w:noProof/>
            <w:webHidden/>
          </w:rPr>
          <w:t>57</w:t>
        </w:r>
        <w:r w:rsidR="004C4D61">
          <w:rPr>
            <w:noProof/>
            <w:webHidden/>
          </w:rPr>
          <w:fldChar w:fldCharType="end"/>
        </w:r>
      </w:hyperlink>
    </w:p>
    <w:p w14:paraId="54E9AF8C" w14:textId="77777777" w:rsidR="004C4D61" w:rsidRDefault="008E424E">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1459DE">
          <w:rPr>
            <w:noProof/>
            <w:webHidden/>
          </w:rPr>
          <w:t>59</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2F92FE66" w:rsidR="00300329" w:rsidRDefault="00224B60" w:rsidP="00323EF1">
      <w:pPr>
        <w:pStyle w:val="afc"/>
      </w:pPr>
      <w:bookmarkStart w:id="0" w:name="_Toc500714915"/>
      <w:r>
        <w:lastRenderedPageBreak/>
        <w:t>第一章</w:t>
      </w:r>
      <w:r>
        <w:t xml:space="preserve"> </w:t>
      </w:r>
      <w:r w:rsidR="00BA3C3C" w:rsidRPr="00164898">
        <w:rPr>
          <w:rFonts w:hint="eastAsia"/>
        </w:rPr>
        <w:t>绪论</w:t>
      </w:r>
      <w:bookmarkEnd w:id="0"/>
    </w:p>
    <w:p w14:paraId="6BDB15C3" w14:textId="3DA80792" w:rsidR="00300329" w:rsidRPr="00164898" w:rsidRDefault="00163EE5" w:rsidP="00224B60">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1A3CDB86"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224B60">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1AC9FC" w14:textId="02CD664D" w:rsidR="00EE18EF" w:rsidRPr="00164898" w:rsidRDefault="00EE18EF" w:rsidP="00224B60">
      <w:pPr>
        <w:pStyle w:val="a"/>
      </w:pPr>
      <w:r>
        <w:rPr>
          <w:rFonts w:hint="eastAsia"/>
        </w:rPr>
        <w:t>国</w:t>
      </w:r>
      <w:r>
        <w:t>内外研究现状</w:t>
      </w:r>
    </w:p>
    <w:p w14:paraId="6AEF2993" w14:textId="77777777" w:rsidR="00EE18EF" w:rsidRPr="00164898" w:rsidRDefault="00EE18EF" w:rsidP="00163EE5">
      <w:pPr>
        <w:pStyle w:val="a4"/>
        <w:shd w:val="clear" w:color="auto" w:fill="FFFFFF"/>
        <w:spacing w:before="0" w:beforeAutospacing="0" w:after="0" w:afterAutospacing="0" w:line="366" w:lineRule="atLeast"/>
        <w:ind w:firstLine="480"/>
        <w:rPr>
          <w:rFonts w:cstheme="minorBidi"/>
          <w:noProof/>
          <w:kern w:val="2"/>
        </w:rPr>
      </w:pPr>
    </w:p>
    <w:p w14:paraId="5F08C0B0" w14:textId="77777777" w:rsidR="00221D79" w:rsidRDefault="00221D79" w:rsidP="00953193">
      <w:pPr>
        <w:pStyle w:val="afe"/>
      </w:pPr>
    </w:p>
    <w:p w14:paraId="2DF2E63C" w14:textId="1CDA5BB6" w:rsidR="00163EE5" w:rsidRPr="00164898" w:rsidRDefault="00163EE5" w:rsidP="00224B60">
      <w:pPr>
        <w:pStyle w:val="a"/>
      </w:pPr>
      <w:bookmarkStart w:id="3" w:name="_Toc500714919"/>
      <w:r w:rsidRPr="00164898">
        <w:rPr>
          <w:rFonts w:hint="eastAsia"/>
        </w:rPr>
        <w:t>各章</w:t>
      </w:r>
      <w:r w:rsidRPr="00164898">
        <w:t>安排</w:t>
      </w:r>
      <w:bookmarkEnd w:id="3"/>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7BF64E79" w:rsidR="00EA4CFE" w:rsidRDefault="009C525B" w:rsidP="00EE18EF">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4"/>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4"/>
      <w:r w:rsidR="00563D77">
        <w:rPr>
          <w:rStyle w:val="ac"/>
        </w:rPr>
        <w:commentReference w:id="4"/>
      </w:r>
    </w:p>
    <w:p w14:paraId="332D82CD" w14:textId="55EFADC5" w:rsidR="00EE18EF" w:rsidRDefault="00EE18EF" w:rsidP="00224B60">
      <w:pPr>
        <w:pStyle w:val="a"/>
      </w:pPr>
      <w:r>
        <w:rPr>
          <w:rFonts w:hint="eastAsia"/>
        </w:rPr>
        <w:t>小</w:t>
      </w:r>
      <w:r>
        <w:t>结</w:t>
      </w:r>
    </w:p>
    <w:p w14:paraId="66EA430B" w14:textId="3DC843C1" w:rsidR="00EE18EF" w:rsidRPr="00224B60" w:rsidRDefault="00224B60" w:rsidP="00224B60">
      <w:pPr>
        <w:pStyle w:val="a4"/>
        <w:shd w:val="clear" w:color="auto" w:fill="FFFFFF"/>
        <w:spacing w:before="0" w:beforeAutospacing="0" w:after="0" w:afterAutospacing="0" w:line="366" w:lineRule="atLeast"/>
        <w:ind w:firstLine="480"/>
        <w:rPr>
          <w:rFonts w:cstheme="minorBidi"/>
          <w:noProof/>
          <w:kern w:val="2"/>
        </w:rPr>
      </w:pPr>
      <w:r w:rsidRPr="00224B60">
        <w:rPr>
          <w:rFonts w:cstheme="minorBidi" w:hint="eastAsia"/>
          <w:noProof/>
          <w:kern w:val="2"/>
        </w:rPr>
        <w:t>微服务</w:t>
      </w:r>
      <w:r w:rsidRPr="00224B60">
        <w:rPr>
          <w:rFonts w:cstheme="minorBidi"/>
          <w:noProof/>
          <w:kern w:val="2"/>
        </w:rPr>
        <w:t>体系架构，</w:t>
      </w:r>
      <w:r w:rsidRPr="00224B60">
        <w:rPr>
          <w:rFonts w:cstheme="minorBidi" w:hint="eastAsia"/>
          <w:noProof/>
          <w:kern w:val="2"/>
        </w:rPr>
        <w:t>描述</w:t>
      </w:r>
      <w:r w:rsidRPr="00224B60">
        <w:rPr>
          <w:rFonts w:cstheme="minorBidi"/>
          <w:noProof/>
          <w:kern w:val="2"/>
        </w:rPr>
        <w:t>了一种将软件应用程序设计成可独立部署的服务套件的架构方式，</w:t>
      </w:r>
      <w:r w:rsidRPr="00224B60">
        <w:rPr>
          <w:rFonts w:cstheme="minorBidi" w:hint="eastAsia"/>
          <w:noProof/>
          <w:kern w:val="2"/>
        </w:rPr>
        <w:t>这种</w:t>
      </w:r>
      <w:r w:rsidRPr="00224B60">
        <w:rPr>
          <w:rFonts w:cstheme="minorBidi"/>
          <w:noProof/>
          <w:kern w:val="2"/>
        </w:rPr>
        <w:t>架构风格在围绕业务能力，</w:t>
      </w:r>
      <w:r w:rsidRPr="00224B60">
        <w:rPr>
          <w:rFonts w:cstheme="minorBidi" w:hint="eastAsia"/>
          <w:noProof/>
          <w:kern w:val="2"/>
        </w:rPr>
        <w:t>自动化</w:t>
      </w:r>
      <w:r w:rsidRPr="00224B60">
        <w:rPr>
          <w:rFonts w:cstheme="minorBidi"/>
          <w:noProof/>
          <w:kern w:val="2"/>
        </w:rPr>
        <w:t>部署，</w:t>
      </w:r>
      <w:r w:rsidRPr="00224B60">
        <w:rPr>
          <w:rFonts w:cstheme="minorBidi" w:hint="eastAsia"/>
          <w:noProof/>
          <w:kern w:val="2"/>
        </w:rPr>
        <w:t>以及</w:t>
      </w:r>
      <w:r w:rsidRPr="00224B60">
        <w:rPr>
          <w:rFonts w:cstheme="minorBidi"/>
          <w:noProof/>
          <w:kern w:val="2"/>
        </w:rPr>
        <w:t>对语言、</w:t>
      </w:r>
      <w:r w:rsidRPr="00224B60">
        <w:rPr>
          <w:rFonts w:cstheme="minorBidi" w:hint="eastAsia"/>
          <w:noProof/>
          <w:kern w:val="2"/>
        </w:rPr>
        <w:t>数据</w:t>
      </w:r>
      <w:r w:rsidRPr="00224B60">
        <w:rPr>
          <w:rFonts w:cstheme="minorBidi"/>
          <w:noProof/>
          <w:kern w:val="2"/>
        </w:rPr>
        <w:t>的分散控制等方面，</w:t>
      </w:r>
      <w:r w:rsidRPr="00224B60">
        <w:rPr>
          <w:rFonts w:cstheme="minorBidi" w:hint="eastAsia"/>
          <w:noProof/>
          <w:kern w:val="2"/>
        </w:rPr>
        <w:t>具有</w:t>
      </w:r>
      <w:r w:rsidRPr="00224B60">
        <w:rPr>
          <w:rFonts w:cstheme="minorBidi"/>
          <w:noProof/>
          <w:kern w:val="2"/>
        </w:rPr>
        <w:t>很好的</w:t>
      </w:r>
      <w:r w:rsidRPr="00224B60">
        <w:rPr>
          <w:rFonts w:cstheme="minorBidi" w:hint="eastAsia"/>
          <w:noProof/>
          <w:kern w:val="2"/>
        </w:rPr>
        <w:t>灵活</w:t>
      </w:r>
      <w:r w:rsidRPr="00224B60">
        <w:rPr>
          <w:rFonts w:cstheme="minorBidi"/>
          <w:noProof/>
          <w:kern w:val="2"/>
        </w:rPr>
        <w:t>性和延展性。</w:t>
      </w:r>
      <w:r w:rsidRPr="00224B60">
        <w:rPr>
          <w:rFonts w:cstheme="minorBidi" w:hint="eastAsia"/>
          <w:noProof/>
          <w:kern w:val="2"/>
        </w:rPr>
        <w:t>本文</w:t>
      </w:r>
      <w:r w:rsidRPr="00224B60">
        <w:rPr>
          <w:rFonts w:cstheme="minorBidi"/>
          <w:noProof/>
          <w:kern w:val="2"/>
        </w:rPr>
        <w:t>在微服务架构的基础上，</w:t>
      </w:r>
      <w:r w:rsidRPr="00224B60">
        <w:rPr>
          <w:rFonts w:cstheme="minorBidi" w:hint="eastAsia"/>
          <w:noProof/>
          <w:kern w:val="2"/>
        </w:rPr>
        <w:t>将交互式</w:t>
      </w:r>
      <w:r w:rsidRPr="00224B60">
        <w:rPr>
          <w:rFonts w:cstheme="minorBidi"/>
          <w:noProof/>
          <w:kern w:val="2"/>
        </w:rPr>
        <w:t>应用的业务</w:t>
      </w:r>
      <w:r w:rsidRPr="00224B60">
        <w:rPr>
          <w:rFonts w:cstheme="minorBidi" w:hint="eastAsia"/>
          <w:noProof/>
          <w:kern w:val="2"/>
        </w:rPr>
        <w:t>功能</w:t>
      </w:r>
      <w:r w:rsidRPr="00224B60">
        <w:rPr>
          <w:rFonts w:cstheme="minorBidi"/>
          <w:noProof/>
          <w:kern w:val="2"/>
        </w:rPr>
        <w:t>拆分成微服务模块，</w:t>
      </w:r>
      <w:r w:rsidRPr="00224B60">
        <w:rPr>
          <w:rFonts w:cstheme="minorBidi" w:hint="eastAsia"/>
          <w:noProof/>
          <w:kern w:val="2"/>
        </w:rPr>
        <w:t>并</w:t>
      </w:r>
      <w:r w:rsidRPr="00224B60">
        <w:rPr>
          <w:rFonts w:cstheme="minorBidi"/>
          <w:noProof/>
          <w:kern w:val="2"/>
        </w:rPr>
        <w:t>进行具体设计与实现。</w:t>
      </w:r>
    </w:p>
    <w:p w14:paraId="2A6A8A72" w14:textId="77777777" w:rsidR="00EE18EF" w:rsidRPr="00164898" w:rsidRDefault="00EE18EF" w:rsidP="00EE18EF">
      <w:pPr>
        <w:pStyle w:val="a4"/>
        <w:shd w:val="clear" w:color="auto" w:fill="FFFFFF"/>
        <w:spacing w:before="0" w:beforeAutospacing="0" w:after="0" w:afterAutospacing="0" w:line="366" w:lineRule="atLeast"/>
        <w:ind w:firstLine="480"/>
        <w:rPr>
          <w:rFonts w:cstheme="minorBidi"/>
          <w:noProof/>
          <w:kern w:val="2"/>
        </w:rPr>
      </w:pPr>
    </w:p>
    <w:p w14:paraId="50617276" w14:textId="7EE23EB8" w:rsidR="0031280C" w:rsidRPr="00164898" w:rsidRDefault="00224B60" w:rsidP="00323EF1">
      <w:pPr>
        <w:pStyle w:val="afc"/>
      </w:pPr>
      <w:bookmarkStart w:id="5" w:name="_Toc500714920"/>
      <w:r>
        <w:lastRenderedPageBreak/>
        <w:t>第二章</w:t>
      </w:r>
      <w:r>
        <w:t xml:space="preserve"> </w:t>
      </w:r>
      <w:r w:rsidR="00BA3C3C" w:rsidRPr="00164898">
        <w:rPr>
          <w:rFonts w:hint="eastAsia"/>
        </w:rPr>
        <w:t>项目关键技术分析</w:t>
      </w:r>
      <w:bookmarkEnd w:id="5"/>
    </w:p>
    <w:p w14:paraId="184F2AC3" w14:textId="25A494D9" w:rsidR="004A58C4" w:rsidRPr="00EE63A6" w:rsidRDefault="004A58C4" w:rsidP="004A58C4">
      <w:pPr>
        <w:pStyle w:val="afe"/>
        <w:ind w:firstLineChars="0" w:firstLine="0"/>
        <w:rPr>
          <w:rFonts w:ascii="Heiti SC Light" w:eastAsia="Heiti SC Light"/>
          <w:sz w:val="28"/>
          <w:szCs w:val="28"/>
        </w:rPr>
      </w:pPr>
      <w:bookmarkStart w:id="6" w:name="_Toc500714758"/>
      <w:bookmarkStart w:id="7" w:name="_Toc500714921"/>
      <w:bookmarkEnd w:id="6"/>
      <w:bookmarkEnd w:id="7"/>
      <w:r>
        <w:t xml:space="preserve">    </w:t>
      </w:r>
      <w:r>
        <w:rPr>
          <w:rFonts w:hint="eastAsia"/>
        </w:rPr>
        <w:t>本章</w:t>
      </w:r>
      <w:r>
        <w:t>主要介绍微服务架构的设计原则，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8" w:name="_Toc500714759"/>
      <w:bookmarkStart w:id="9" w:name="_Toc500714922"/>
      <w:bookmarkEnd w:id="8"/>
      <w:bookmarkEnd w:id="9"/>
    </w:p>
    <w:p w14:paraId="498BBD9C" w14:textId="0B50507D" w:rsidR="00163EE5" w:rsidRPr="00164898" w:rsidRDefault="00164898" w:rsidP="00224B60">
      <w:pPr>
        <w:pStyle w:val="a"/>
      </w:pPr>
      <w:r>
        <w:t xml:space="preserve"> </w:t>
      </w:r>
      <w:bookmarkStart w:id="10" w:name="_Toc500714923"/>
      <w:r w:rsidR="00163EE5" w:rsidRPr="00164898">
        <w:rPr>
          <w:rFonts w:hint="eastAsia"/>
        </w:rPr>
        <w:t>微服务</w:t>
      </w:r>
      <w:r w:rsidR="00CA38AD" w:rsidRPr="00164898">
        <w:rPr>
          <w:rFonts w:hint="eastAsia"/>
        </w:rPr>
        <w:t>架构设计原则</w:t>
      </w:r>
      <w:bookmarkEnd w:id="10"/>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1" w:name="_Toc500714761"/>
      <w:bookmarkStart w:id="12" w:name="_Toc500714924"/>
      <w:bookmarkEnd w:id="11"/>
      <w:bookmarkEnd w:id="12"/>
      <w:commentRangeStart w:id="13"/>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4" w:name="_Toc500714762"/>
      <w:bookmarkStart w:id="15" w:name="_Toc500714925"/>
      <w:bookmarkEnd w:id="14"/>
      <w:bookmarkEnd w:id="15"/>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6"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6"/>
      <w:commentRangeEnd w:id="13"/>
      <w:r w:rsidR="00563D77">
        <w:rPr>
          <w:rStyle w:val="ac"/>
        </w:rPr>
        <w:commentReference w:id="13"/>
      </w:r>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7"/>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8"/>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9"/>
      <w:r w:rsidRPr="00EE63A6">
        <w:rPr>
          <w:rFonts w:eastAsia="黑体" w:cstheme="minorBidi" w:hint="eastAsia"/>
          <w:b/>
          <w:kern w:val="2"/>
          <w:szCs w:val="22"/>
        </w:rPr>
        <w:t>独立</w:t>
      </w:r>
      <w:r w:rsidRPr="00EE63A6">
        <w:rPr>
          <w:rFonts w:eastAsia="黑体" w:cstheme="minorBidi"/>
          <w:b/>
          <w:kern w:val="2"/>
          <w:szCs w:val="22"/>
        </w:rPr>
        <w:t>部署</w:t>
      </w:r>
      <w:bookmarkEnd w:id="19"/>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224B60">
      <w:pPr>
        <w:pStyle w:val="a"/>
      </w:pPr>
      <w:r>
        <w:t xml:space="preserve"> </w:t>
      </w:r>
      <w:bookmarkStart w:id="20" w:name="_Toc500714930"/>
      <w:r w:rsidR="007910E1" w:rsidRPr="00EE63A6">
        <w:t>web</w:t>
      </w:r>
      <w:r w:rsidR="007910E1" w:rsidRPr="00EE63A6">
        <w:t>服务端关键技术分析</w:t>
      </w:r>
      <w:bookmarkEnd w:id="20"/>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21" w:name="_Toc500714768"/>
      <w:bookmarkStart w:id="22" w:name="_Toc500714931"/>
      <w:bookmarkEnd w:id="21"/>
      <w:bookmarkEnd w:id="22"/>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3"/>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8E424E" w:rsidP="00953193">
      <w:pPr>
        <w:pStyle w:val="afe"/>
      </w:pPr>
      <w:hyperlink r:id="rId12" w:history="1">
        <w:r w:rsidR="001D038A" w:rsidRPr="00300329">
          <w:t>https://api.example.com/v1/zoos</w:t>
        </w:r>
      </w:hyperlink>
    </w:p>
    <w:p w14:paraId="23A07B8A" w14:textId="77777777" w:rsidR="0063314A" w:rsidRPr="00300329" w:rsidRDefault="008E424E" w:rsidP="00953193">
      <w:pPr>
        <w:pStyle w:val="afe"/>
      </w:pPr>
      <w:hyperlink r:id="rId13" w:history="1">
        <w:r w:rsidR="0063314A" w:rsidRPr="00300329">
          <w:t>https://api.example.com/v1/animals</w:t>
        </w:r>
      </w:hyperlink>
    </w:p>
    <w:p w14:paraId="5EB01182" w14:textId="77777777" w:rsidR="0063314A" w:rsidRPr="00300329" w:rsidRDefault="008E424E" w:rsidP="00953193">
      <w:pPr>
        <w:pStyle w:val="afe"/>
      </w:pPr>
      <w:hyperlink r:id="rId14"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4"/>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5"/>
    </w:p>
    <w:p w14:paraId="490C232F" w14:textId="77777777" w:rsidR="00485D0E" w:rsidRPr="00485D0E" w:rsidRDefault="00485D0E" w:rsidP="00953193">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953193">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6"/>
      <w:r w:rsidRPr="00485D0E">
        <w:rPr>
          <w:rFonts w:hint="eastAsia"/>
        </w:rPr>
        <w:t>多成熟的模板技术</w:t>
      </w:r>
      <w:commentRangeEnd w:id="26"/>
      <w:r w:rsidR="001538BF">
        <w:rPr>
          <w:rStyle w:val="ac"/>
          <w:rFonts w:cs="Times New Roman"/>
          <w:noProof w:val="0"/>
          <w:kern w:val="0"/>
        </w:rPr>
        <w:commentReference w:id="26"/>
      </w:r>
      <w:r w:rsidRPr="00485D0E">
        <w:rPr>
          <w:rFonts w:hint="eastAsia"/>
        </w:rPr>
        <w:t>。</w:t>
      </w:r>
    </w:p>
    <w:p w14:paraId="763C3E8F" w14:textId="0C9C6637" w:rsidR="00011E20" w:rsidRPr="00EE63A6" w:rsidRDefault="00D46FA2" w:rsidP="00953193">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8"/>
        <w:numPr>
          <w:ilvl w:val="2"/>
          <w:numId w:val="7"/>
        </w:numPr>
        <w:ind w:firstLineChars="0"/>
        <w:rPr>
          <w:vanish/>
        </w:rPr>
      </w:pPr>
    </w:p>
    <w:p w14:paraId="7F33C317" w14:textId="77777777" w:rsidR="00EE63A6" w:rsidRPr="00EE63A6" w:rsidRDefault="00EE63A6" w:rsidP="00FE4607">
      <w:pPr>
        <w:pStyle w:val="a8"/>
        <w:numPr>
          <w:ilvl w:val="2"/>
          <w:numId w:val="7"/>
        </w:numPr>
        <w:ind w:firstLineChars="0"/>
        <w:rPr>
          <w:vanish/>
        </w:rPr>
      </w:pPr>
    </w:p>
    <w:p w14:paraId="763DD246" w14:textId="77777777" w:rsidR="00EE63A6" w:rsidRPr="00EE63A6" w:rsidRDefault="00EE63A6" w:rsidP="00FE4607">
      <w:pPr>
        <w:pStyle w:val="a8"/>
        <w:numPr>
          <w:ilvl w:val="2"/>
          <w:numId w:val="7"/>
        </w:numPr>
        <w:ind w:firstLineChars="0"/>
        <w:rPr>
          <w:vanish/>
        </w:rPr>
      </w:pPr>
    </w:p>
    <w:p w14:paraId="4DEB3630"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7" w:name="_Toc500714772"/>
      <w:bookmarkStart w:id="28" w:name="_Toc500714935"/>
      <w:bookmarkEnd w:id="27"/>
      <w:bookmarkEnd w:id="28"/>
    </w:p>
    <w:p w14:paraId="09957A15"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9" w:name="_Toc500714773"/>
      <w:bookmarkStart w:id="30" w:name="_Toc500714936"/>
      <w:bookmarkEnd w:id="29"/>
      <w:bookmarkEnd w:id="30"/>
    </w:p>
    <w:p w14:paraId="2F8BF299"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1" w:name="_Toc500714774"/>
      <w:bookmarkStart w:id="32" w:name="_Toc500714937"/>
      <w:bookmarkEnd w:id="31"/>
      <w:bookmarkEnd w:id="32"/>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953193">
      <w:pPr>
        <w:pStyle w:val="afe"/>
      </w:pPr>
      <w:commentRangeStart w:id="33"/>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3"/>
      <w:r w:rsidR="00A160FC">
        <w:rPr>
          <w:rStyle w:val="ac"/>
          <w:rFonts w:cs="Times New Roman"/>
          <w:noProof w:val="0"/>
          <w:kern w:val="0"/>
        </w:rPr>
        <w:commentReference w:id="33"/>
      </w:r>
    </w:p>
    <w:p w14:paraId="1BA58E21" w14:textId="77777777" w:rsidR="00011E20" w:rsidRDefault="00B25E4E" w:rsidP="00953193">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953193">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953193">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953193">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4"/>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953193">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953193">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953193">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953193">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953193">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953193">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953193">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953193">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953193">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953193">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953193">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4"/>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4"/>
      <w:r w:rsidR="00563D77">
        <w:rPr>
          <w:rStyle w:val="ac"/>
        </w:rPr>
        <w:commentReference w:id="34"/>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5" w:name="_Toc500714938"/>
      <w:r w:rsidRPr="00FA77B4">
        <w:rPr>
          <w:rFonts w:eastAsia="黑体" w:cstheme="minorBidi"/>
          <w:b/>
          <w:kern w:val="2"/>
          <w:szCs w:val="22"/>
        </w:rPr>
        <w:t>数据持久化</w:t>
      </w:r>
      <w:bookmarkEnd w:id="35"/>
    </w:p>
    <w:p w14:paraId="60D3092F" w14:textId="77777777" w:rsidR="0085187F" w:rsidRPr="00300329" w:rsidRDefault="0085187F" w:rsidP="00953193">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6" w:name="_Toc500714776"/>
      <w:bookmarkStart w:id="37" w:name="_Toc500714939"/>
      <w:bookmarkEnd w:id="36"/>
      <w:bookmarkEnd w:id="37"/>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8"/>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8"/>
      <w:r w:rsidR="00563D77">
        <w:rPr>
          <w:rStyle w:val="ac"/>
        </w:rPr>
        <w:commentReference w:id="38"/>
      </w:r>
    </w:p>
    <w:p w14:paraId="63D448F6" w14:textId="552EFACE" w:rsidR="00145A3D" w:rsidRPr="00145A3D" w:rsidRDefault="00145A3D" w:rsidP="00145A3D">
      <w:pPr>
        <w:pStyle w:val="afe"/>
      </w:pPr>
      <w:r w:rsidRPr="00145A3D">
        <w:t>数据库是数据的集合，可以是存储器上的文件集合以及内存数据的集合。</w:t>
      </w:r>
      <w:r w:rsidRPr="00145A3D">
        <w:t xml:space="preserve"> </w:t>
      </w:r>
    </w:p>
    <w:p w14:paraId="31A3F499" w14:textId="4F843E9E" w:rsidR="00145A3D" w:rsidRPr="00145A3D" w:rsidRDefault="00145A3D" w:rsidP="00145A3D">
      <w:pPr>
        <w:pStyle w:val="afe"/>
      </w:pPr>
      <w:r w:rsidRPr="00145A3D">
        <w:t>mysql</w:t>
      </w:r>
      <w:r w:rsidRPr="00145A3D">
        <w:t>数据库是数据库管理系统，它负责存储数据，并且提供查询和更新数据，提供查询、更新数据库中数据的功能</w:t>
      </w:r>
      <w:r>
        <w:t>；</w:t>
      </w:r>
      <w:r w:rsidRPr="00145A3D">
        <w:t>是一款关系型数据库，提供</w:t>
      </w:r>
      <w:r w:rsidRPr="00145A3D">
        <w:t>sql</w:t>
      </w:r>
      <w:r w:rsidRPr="00145A3D">
        <w:t>查询，子查询，存储，触发器，视图，索引，事务，锁，外键约束等功能。</w:t>
      </w:r>
      <w:r w:rsidRPr="00145A3D">
        <w:t xml:space="preserve"> </w:t>
      </w:r>
    </w:p>
    <w:p w14:paraId="61C83548" w14:textId="1F630C57" w:rsidR="005D553E" w:rsidRDefault="00145A3D" w:rsidP="00953193">
      <w:pPr>
        <w:pStyle w:val="afe"/>
      </w:pPr>
      <w:r>
        <w:t>MySQL</w:t>
      </w:r>
      <w:r>
        <w:rPr>
          <w:rFonts w:hint="eastAsia"/>
        </w:rPr>
        <w:t>作为</w:t>
      </w:r>
      <w:r>
        <w:t>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w:t>
      </w:r>
      <w:r>
        <w:rPr>
          <w:rFonts w:hint="eastAsia"/>
        </w:rPr>
        <w:lastRenderedPageBreak/>
        <w:t>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5FA3F45D" w:rsidR="00F04FC9" w:rsidRPr="00D65551" w:rsidRDefault="008E424E"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Pr>
          <w:rFonts w:asciiTheme="minorHAnsi" w:eastAsia="黑体" w:hAnsiTheme="minorHAnsi" w:cstheme="minorBidi" w:hint="eastAsia"/>
          <w:kern w:val="2"/>
          <w:szCs w:val="22"/>
        </w:rPr>
        <w:t>NoSQL</w:t>
      </w:r>
    </w:p>
    <w:p w14:paraId="7EA283DC" w14:textId="30DF8234" w:rsidR="00145A3D" w:rsidRPr="00145A3D" w:rsidRDefault="00145A3D" w:rsidP="00145A3D">
      <w:pPr>
        <w:pStyle w:val="afe"/>
        <w:rPr>
          <w:rFonts w:hint="eastAsia"/>
        </w:rPr>
      </w:pPr>
      <w:r w:rsidRPr="00145A3D">
        <w:t xml:space="preserve">NoSQL(not only </w:t>
      </w:r>
      <w:proofErr w:type="spellStart"/>
      <w:r w:rsidRPr="00145A3D">
        <w:t>sql</w:t>
      </w:r>
      <w:proofErr w:type="spellEnd"/>
      <w:r w:rsidRPr="00145A3D">
        <w:t xml:space="preserve">) </w:t>
      </w:r>
      <w:r w:rsidRPr="00145A3D">
        <w:t>是一种区别与关系型数据库（</w:t>
      </w:r>
      <w:r w:rsidRPr="00145A3D">
        <w:t>RDBMS</w:t>
      </w:r>
      <w:r w:rsidRPr="00145A3D">
        <w:t>）的的新型数据库。</w:t>
      </w:r>
      <w:r w:rsidRPr="00145A3D">
        <w:t>NoSQL </w:t>
      </w:r>
      <w:r w:rsidRPr="00145A3D">
        <w:t>是非关系型数据存储的广义定义。</w:t>
      </w:r>
    </w:p>
    <w:p w14:paraId="3BA98469" w14:textId="719E69CA" w:rsidR="00145A3D" w:rsidRPr="00145A3D" w:rsidRDefault="00145A3D" w:rsidP="00145A3D">
      <w:pPr>
        <w:pStyle w:val="afe"/>
      </w:pPr>
      <w:r>
        <w:t xml:space="preserve">1. </w:t>
      </w:r>
      <w:r w:rsidRPr="00145A3D">
        <w:t>易扩展，</w:t>
      </w:r>
      <w:r w:rsidRPr="00145A3D">
        <w:t>NoSQL</w:t>
      </w:r>
      <w:r w:rsidRPr="00145A3D">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145A3D" w:rsidRDefault="00145A3D" w:rsidP="00145A3D">
      <w:pPr>
        <w:pStyle w:val="afe"/>
      </w:pPr>
      <w:r>
        <w:t xml:space="preserve">2. </w:t>
      </w:r>
      <w:r w:rsidRPr="00145A3D">
        <w:t>高性能，尤其在大数据量下，同样表现优秀。这得益于它的无关系性，数据库的结构简单。</w:t>
      </w:r>
    </w:p>
    <w:p w14:paraId="57E7DCFC" w14:textId="0992D345" w:rsidR="008E424E" w:rsidRDefault="00145A3D" w:rsidP="00953193">
      <w:pPr>
        <w:pStyle w:val="afe"/>
        <w:rPr>
          <w:rFonts w:hint="eastAsia"/>
        </w:rPr>
      </w:pPr>
      <w:r>
        <w:t xml:space="preserve">3. </w:t>
      </w:r>
      <w:r w:rsidRPr="00145A3D">
        <w:t>灵活的数据模型，</w:t>
      </w:r>
      <w:r w:rsidRPr="00145A3D">
        <w:t>NoSQL</w:t>
      </w:r>
      <w:r w:rsidRPr="00145A3D">
        <w:t>无需事先为要存储的数据建立字段，随时可以存储自定义的数据格式。</w:t>
      </w:r>
    </w:p>
    <w:p w14:paraId="5159266F" w14:textId="7EEC8320"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00E64C3A" w:rsidR="007030FB" w:rsidRDefault="007030FB" w:rsidP="00953193">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在</w:t>
      </w:r>
      <w:r w:rsidRPr="00300329">
        <w:t>2013</w:t>
      </w:r>
      <w:r w:rsidRPr="00300329">
        <w:t>年</w:t>
      </w:r>
      <w:r w:rsidRPr="00300329">
        <w:t>5</w:t>
      </w:r>
      <w:r w:rsidRPr="00300329">
        <w:t>月之前，其开发由</w:t>
      </w:r>
      <w:hyperlink r:id="rId30" w:tooltip="VMware" w:history="1">
        <w:r w:rsidRPr="00300329">
          <w:t>VMware</w:t>
        </w:r>
      </w:hyperlink>
      <w:r w:rsidRPr="00300329">
        <w:t>赞助。根据月度排行网站</w:t>
      </w:r>
      <w:r w:rsidRPr="00300329">
        <w:t>DB-Engines.com</w:t>
      </w:r>
      <w:r w:rsidRPr="00300329">
        <w:t>的数据显示，</w:t>
      </w:r>
      <w:r w:rsidRPr="00300329">
        <w:t>Redis</w:t>
      </w:r>
      <w:r w:rsidRPr="00300329">
        <w:t>是最流行的键值对存储数据库。</w:t>
      </w:r>
    </w:p>
    <w:p w14:paraId="2DC2F152" w14:textId="2AB0B3A0" w:rsidR="008E424E" w:rsidRDefault="008E424E" w:rsidP="008E424E">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72E3F1DF" w14:textId="77777777" w:rsidR="008E424E" w:rsidRPr="00300329" w:rsidRDefault="008E424E" w:rsidP="00953193">
      <w:pPr>
        <w:pStyle w:val="afe"/>
        <w:rPr>
          <w:rFonts w:hint="eastAsia"/>
        </w:rPr>
      </w:pPr>
    </w:p>
    <w:p w14:paraId="3D271697" w14:textId="3C34FFBD" w:rsidR="00082D27" w:rsidRPr="00D65551" w:rsidRDefault="00082D27" w:rsidP="0095319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9" w:name="_Toc500714940"/>
      <w:r w:rsidRPr="00D65551">
        <w:rPr>
          <w:rFonts w:eastAsia="黑体" w:cstheme="minorBidi" w:hint="eastAsia"/>
          <w:b/>
          <w:kern w:val="2"/>
          <w:szCs w:val="22"/>
        </w:rPr>
        <w:t>缓存</w:t>
      </w:r>
      <w:r w:rsidRPr="00D65551">
        <w:rPr>
          <w:rFonts w:eastAsia="黑体" w:cstheme="minorBidi"/>
          <w:b/>
          <w:kern w:val="2"/>
          <w:szCs w:val="22"/>
        </w:rPr>
        <w:t>技术</w:t>
      </w:r>
      <w:bookmarkEnd w:id="39"/>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lastRenderedPageBreak/>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65256BCF" w14:textId="77777777" w:rsidR="00BF5123" w:rsidRPr="008973BF" w:rsidRDefault="00BF5123" w:rsidP="00BF5123">
      <w:pPr>
        <w:pStyle w:val="afe"/>
      </w:pPr>
      <w:r>
        <w:rPr>
          <w:rFonts w:hint="eastAsia"/>
        </w:rPr>
        <w:t>Redis</w:t>
      </w:r>
      <w:r>
        <w:rPr>
          <w:rFonts w:hint="eastAsia"/>
        </w:rPr>
        <w:t>作为</w:t>
      </w:r>
      <w:r>
        <w:t>缓存时可以设置</w:t>
      </w:r>
      <w:r>
        <w:rPr>
          <w:rFonts w:hint="eastAsia"/>
        </w:rPr>
        <w:t>数据</w:t>
      </w:r>
      <w:r>
        <w:t>缓存时间。</w:t>
      </w:r>
      <w:r>
        <w:t>Redis</w:t>
      </w:r>
      <w:r>
        <w:t>作为</w:t>
      </w:r>
      <w:r>
        <w:t>k-v</w:t>
      </w:r>
      <w:r>
        <w:rPr>
          <w:rFonts w:hint="eastAsia"/>
        </w:rPr>
        <w:t>结构</w:t>
      </w:r>
      <w:r>
        <w:t>存储，有自己</w:t>
      </w:r>
      <w:r>
        <w:rPr>
          <w:rFonts w:hint="eastAsia"/>
        </w:rPr>
        <w:t>灵活</w:t>
      </w:r>
      <w:r>
        <w:t>的数据结构，键值类型除了常见的</w:t>
      </w:r>
      <w:r>
        <w:rPr>
          <w:rFonts w:hint="eastAsia"/>
        </w:rPr>
        <w:t>string</w:t>
      </w:r>
      <w:r>
        <w:t>，还有</w:t>
      </w:r>
      <w:r>
        <w:t>hash</w:t>
      </w:r>
      <w:r>
        <w:t>，</w:t>
      </w:r>
      <w:r>
        <w:rPr>
          <w:rFonts w:hint="eastAsia"/>
        </w:rPr>
        <w:t>list</w:t>
      </w:r>
      <w:r>
        <w:t>，</w:t>
      </w:r>
      <w:r>
        <w:rPr>
          <w:rFonts w:hint="eastAsia"/>
        </w:rPr>
        <w:t>set</w:t>
      </w:r>
      <w:r>
        <w:t>，</w:t>
      </w:r>
      <w:r>
        <w:t>sorted set</w:t>
      </w:r>
      <w:r>
        <w:t>。</w:t>
      </w:r>
      <w:r w:rsidRPr="008973BF">
        <w:t>键值的数据类型决定了该键值支持的操作。</w:t>
      </w:r>
      <w:r w:rsidRPr="008973BF">
        <w:t>Redis</w:t>
      </w:r>
      <w:r w:rsidRPr="008973BF">
        <w:t>支持诸如列表、集合或有序集合的交集、并集、查集等高级原子操作</w:t>
      </w:r>
      <w:r w:rsidRPr="008973BF">
        <w:t>;</w:t>
      </w:r>
      <w:r w:rsidRPr="008973BF">
        <w:t>同时，如果键值的类型是普通数字，</w:t>
      </w:r>
      <w:r w:rsidRPr="008973BF">
        <w:t>Redis</w:t>
      </w:r>
      <w:r w:rsidRPr="008973BF">
        <w:t>则提供自增等原子操作。</w:t>
      </w:r>
    </w:p>
    <w:p w14:paraId="39FECB48" w14:textId="43D2DFAB" w:rsidR="00BF5123" w:rsidRDefault="00BF5123" w:rsidP="00BF5123">
      <w:pPr>
        <w:pStyle w:val="afe"/>
      </w:pPr>
      <w:r>
        <w:t>对比</w:t>
      </w:r>
      <w:r>
        <w:rPr>
          <w:rFonts w:hint="eastAsia"/>
        </w:rPr>
        <w:t>常做</w:t>
      </w:r>
      <w:r>
        <w:t>缓存的</w:t>
      </w:r>
      <w:r>
        <w:t>memcache</w:t>
      </w:r>
      <w:r>
        <w:t>，</w:t>
      </w:r>
      <w:r>
        <w:t>Redis</w:t>
      </w:r>
      <w:r>
        <w:rPr>
          <w:rFonts w:hint="eastAsia"/>
        </w:rPr>
        <w:t>支持</w:t>
      </w:r>
      <w:r>
        <w:t>数据的</w:t>
      </w:r>
      <w:r>
        <w:rPr>
          <w:rFonts w:hint="eastAsia"/>
        </w:rPr>
        <w:t>备份</w:t>
      </w:r>
      <w:r>
        <w:t>，</w:t>
      </w:r>
      <w:r w:rsidRPr="00523761">
        <w:t>支持数据的持久化，可以将内存中的数据保持在磁盘中，重启的时候可以再次加载进行使用。同时</w:t>
      </w:r>
      <w:r w:rsidRPr="00523761">
        <w:t>Redis</w:t>
      </w:r>
      <w:r w:rsidRPr="00523761">
        <w:t>也支持事务，</w:t>
      </w:r>
      <w:r w:rsidRPr="00523761">
        <w:t>Redis</w:t>
      </w:r>
      <w:r w:rsidRPr="00523761">
        <w:t>和</w:t>
      </w:r>
      <w:r w:rsidRPr="00523761">
        <w:t>memcache</w:t>
      </w:r>
      <w:r w:rsidRPr="00523761">
        <w:t>最大的区别是并不是所有的数据都一直存储在内存中的，这种特性使得</w:t>
      </w:r>
      <w:r w:rsidRPr="00523761">
        <w:t>Redis</w:t>
      </w:r>
      <w:r w:rsidRPr="00523761">
        <w:t>可以保持超过其机器本身内存大小的数据</w:t>
      </w:r>
      <w:r w:rsidRPr="001D443C">
        <w:t>Redis</w:t>
      </w:r>
      <w:r w:rsidRPr="001D443C">
        <w:t>是数据存储在内存中，这是</w:t>
      </w:r>
      <w:r w:rsidRPr="001D443C">
        <w:t>Redis</w:t>
      </w:r>
      <w:r w:rsidRPr="001D443C">
        <w:t>读写速度快的重</w:t>
      </w:r>
      <w:r w:rsidR="008E424E">
        <w:t>要原因之一。</w:t>
      </w:r>
    </w:p>
    <w:p w14:paraId="6001CE91" w14:textId="77777777" w:rsidR="00BF5123" w:rsidRDefault="00BF5123" w:rsidP="00BF5123">
      <w:pPr>
        <w:pStyle w:val="afe"/>
      </w:pP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0" w:name="_Toc500714941"/>
      <w:r w:rsidRPr="00D65551">
        <w:rPr>
          <w:rFonts w:eastAsia="黑体" w:cstheme="minorBidi" w:hint="eastAsia"/>
          <w:b/>
          <w:kern w:val="2"/>
          <w:szCs w:val="22"/>
        </w:rPr>
        <w:t>消息</w:t>
      </w:r>
      <w:r w:rsidRPr="00D65551">
        <w:rPr>
          <w:rFonts w:eastAsia="黑体" w:cstheme="minorBidi"/>
          <w:b/>
          <w:kern w:val="2"/>
          <w:szCs w:val="22"/>
        </w:rPr>
        <w:t>队列</w:t>
      </w:r>
      <w:bookmarkEnd w:id="40"/>
    </w:p>
    <w:p w14:paraId="222F1C2B" w14:textId="60BFB164" w:rsidR="005B5683" w:rsidRPr="005B5683" w:rsidRDefault="00145A3D" w:rsidP="00145A3D">
      <w:pPr>
        <w:pStyle w:val="afe"/>
        <w:rPr>
          <w:rFonts w:hint="eastAsia"/>
        </w:rPr>
      </w:pPr>
      <w:r w:rsidRPr="00145A3D">
        <w:t>对于业务来说，有时并不需要立即处理消息。消息队列提供了异步处理机制，允许把一个消息放到消息队队列中，但是并不即刻处理他。</w:t>
      </w:r>
      <w:r w:rsidR="00E4688D" w:rsidRPr="00D65551">
        <w:rPr>
          <w:rFonts w:hint="eastAsia"/>
        </w:rPr>
        <w:t>常用</w:t>
      </w:r>
      <w:r w:rsidR="00E4688D" w:rsidRPr="00D65551">
        <w:t>的消息队列</w:t>
      </w:r>
      <w:r w:rsidR="00E4688D" w:rsidRPr="00D65551">
        <w:rPr>
          <w:rFonts w:hint="eastAsia"/>
        </w:rPr>
        <w:t>有</w:t>
      </w:r>
      <w:r w:rsidR="00E4688D" w:rsidRPr="00D65551">
        <w:t>kafka</w:t>
      </w:r>
      <w:r w:rsidR="00E4688D" w:rsidRPr="00D65551">
        <w:t>，</w:t>
      </w:r>
      <w:r w:rsidR="00E4688D" w:rsidRPr="00D65551">
        <w:rPr>
          <w:rFonts w:hint="eastAsia"/>
        </w:rPr>
        <w:t>nsq</w:t>
      </w:r>
      <w:r w:rsidR="00E4688D" w:rsidRPr="00D65551">
        <w:t>等。</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w:t>
      </w:r>
      <w:r w:rsidRPr="005B5683">
        <w:lastRenderedPageBreak/>
        <w:t>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Default="005B5683" w:rsidP="00953193">
      <w:pPr>
        <w:pStyle w:val="afe"/>
      </w:pPr>
    </w:p>
    <w:p w14:paraId="3C347397" w14:textId="7916F165" w:rsidR="004A58C4" w:rsidRDefault="004A58C4" w:rsidP="00953193">
      <w:pPr>
        <w:pStyle w:val="a"/>
      </w:pPr>
      <w:r>
        <w:rPr>
          <w:rFonts w:hint="eastAsia"/>
        </w:rPr>
        <w:t>小</w:t>
      </w:r>
      <w:r>
        <w:t>结</w:t>
      </w:r>
    </w:p>
    <w:p w14:paraId="06F41310" w14:textId="6AF3138A" w:rsidR="004A58C4" w:rsidRPr="00EE63A6" w:rsidRDefault="004A58C4" w:rsidP="004A58C4">
      <w:pPr>
        <w:pStyle w:val="afe"/>
        <w:rPr>
          <w:rFonts w:ascii="Heiti SC Light" w:eastAsia="Heiti SC Light"/>
          <w:sz w:val="28"/>
          <w:szCs w:val="28"/>
        </w:rPr>
      </w:pPr>
      <w:r>
        <w:rPr>
          <w:rFonts w:hint="eastAsia"/>
        </w:rPr>
        <w:t>本章</w:t>
      </w:r>
      <w:r>
        <w:t>主要介绍微服务架构的设计原则，包括单一，</w:t>
      </w:r>
      <w:r>
        <w:rPr>
          <w:rFonts w:hint="eastAsia"/>
        </w:rPr>
        <w:t>轻量级</w:t>
      </w:r>
      <w:r>
        <w:t>，</w:t>
      </w:r>
      <w:r>
        <w:rPr>
          <w:rFonts w:hint="eastAsia"/>
        </w:rPr>
        <w:t>分散</w:t>
      </w:r>
      <w:r>
        <w:t>的数据管理和独立部署。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t>。</w:t>
      </w:r>
      <w:r>
        <w:rPr>
          <w:rFonts w:hint="eastAsia"/>
        </w:rPr>
        <w:t>并</w:t>
      </w:r>
      <w:r>
        <w:t>针对于业务特性，</w:t>
      </w:r>
      <w:r>
        <w:rPr>
          <w:rFonts w:hint="eastAsia"/>
        </w:rPr>
        <w:t>对</w:t>
      </w:r>
      <w:r>
        <w:t>不同的服务端开发技术</w:t>
      </w:r>
      <w:r>
        <w:rPr>
          <w:rFonts w:hint="eastAsia"/>
        </w:rPr>
        <w:t>的</w:t>
      </w:r>
      <w:r>
        <w:t>相关</w:t>
      </w:r>
      <w:r>
        <w:rPr>
          <w:rFonts w:hint="eastAsia"/>
        </w:rPr>
        <w:t>功能</w:t>
      </w:r>
      <w:r>
        <w:t>技术点进行介绍。</w:t>
      </w:r>
    </w:p>
    <w:p w14:paraId="4343467D" w14:textId="77777777" w:rsidR="004A58C4" w:rsidRPr="00D65551" w:rsidRDefault="004A58C4" w:rsidP="00953193">
      <w:pPr>
        <w:pStyle w:val="afe"/>
      </w:pPr>
    </w:p>
    <w:p w14:paraId="6BC1B7C8" w14:textId="782888EE" w:rsidR="008858F3" w:rsidRPr="00164898" w:rsidRDefault="00F241BA" w:rsidP="00323EF1">
      <w:pPr>
        <w:pStyle w:val="afc"/>
      </w:pPr>
      <w:bookmarkStart w:id="41"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1"/>
    </w:p>
    <w:p w14:paraId="006A9022" w14:textId="1CD2008A" w:rsidR="008858F3" w:rsidRPr="00D65551" w:rsidRDefault="0018163E" w:rsidP="00224B60">
      <w:pPr>
        <w:pStyle w:val="a"/>
      </w:pPr>
      <w:bookmarkStart w:id="42" w:name="_Toc500714943"/>
      <w:r w:rsidRPr="00D65551">
        <w:t>服务端架构设计需求分析</w:t>
      </w:r>
      <w:bookmarkEnd w:id="42"/>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43" w:name="_Toc500714781"/>
      <w:bookmarkStart w:id="44" w:name="_Toc500714944"/>
      <w:bookmarkEnd w:id="43"/>
      <w:bookmarkEnd w:id="44"/>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5" w:name="_Toc500714782"/>
      <w:bookmarkStart w:id="46" w:name="_Toc500714945"/>
      <w:bookmarkEnd w:id="45"/>
      <w:bookmarkEnd w:id="46"/>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7"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7"/>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224B60">
      <w:pPr>
        <w:pStyle w:val="a"/>
      </w:pPr>
      <w:bookmarkStart w:id="48" w:name="_Toc500714947"/>
      <w:r w:rsidRPr="00D65551">
        <w:rPr>
          <w:rFonts w:hint="eastAsia"/>
        </w:rPr>
        <w:t>整体架构分析</w:t>
      </w:r>
      <w:bookmarkEnd w:id="48"/>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9" w:name="_Toc500714785"/>
      <w:bookmarkStart w:id="50" w:name="_Toc500714948"/>
      <w:bookmarkEnd w:id="49"/>
      <w:bookmarkEnd w:id="50"/>
      <w:commentRangeStart w:id="51"/>
    </w:p>
    <w:p w14:paraId="136D2262" w14:textId="77777777"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2"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2"/>
      <w:commentRangeEnd w:id="51"/>
      <w:r w:rsidR="00740BF3">
        <w:rPr>
          <w:rStyle w:val="ac"/>
        </w:rPr>
        <w:commentReference w:id="51"/>
      </w:r>
    </w:p>
    <w:p w14:paraId="31AA2C5A" w14:textId="03F4A692" w:rsidR="002431BD" w:rsidRDefault="0053776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BF93341" wp14:editId="26C6540C">
            <wp:extent cx="5257800" cy="3429000"/>
            <wp:effectExtent l="0" t="0" r="0" b="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953193">
      <w:pPr>
        <w:pStyle w:val="afe"/>
      </w:pPr>
      <w:r>
        <w:rPr>
          <w:rFonts w:hint="eastAsia"/>
        </w:rPr>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3"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3"/>
    </w:p>
    <w:p w14:paraId="124A2213" w14:textId="2D136828"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4"/>
      <w:r w:rsidR="00BD285F">
        <w:t>数据量级的预计存储</w:t>
      </w:r>
      <w:commentRangeEnd w:id="54"/>
      <w:r>
        <w:rPr>
          <w:rStyle w:val="ac"/>
          <w:rFonts w:cs="Times New Roman"/>
          <w:noProof w:val="0"/>
          <w:kern w:val="0"/>
        </w:rPr>
        <w:commentReference w:id="54"/>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5" w:name="_Toc500714788"/>
      <w:bookmarkStart w:id="56" w:name="_Toc500714951"/>
      <w:bookmarkEnd w:id="55"/>
      <w:bookmarkEnd w:id="56"/>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7" w:name="_Toc500714789"/>
      <w:bookmarkStart w:id="58" w:name="_Toc500714952"/>
      <w:bookmarkEnd w:id="57"/>
      <w:bookmarkEnd w:id="58"/>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w:t>
      </w:r>
      <w:r w:rsidR="00A314E5">
        <w:lastRenderedPageBreak/>
        <w:t>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662DD00C" w14:textId="740D785D" w:rsidR="00FF0498" w:rsidRPr="001D5300" w:rsidRDefault="00E70E1D" w:rsidP="001D5300">
      <w:pPr>
        <w:pStyle w:val="afe"/>
      </w:pPr>
      <w:r>
        <w:rPr>
          <w:rFonts w:hint="eastAsia"/>
        </w:rPr>
        <w:lastRenderedPageBreak/>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r w:rsidR="000A6AA4">
        <w:rPr>
          <w:rStyle w:val="ac"/>
        </w:rPr>
        <w:commentReference w:id="59"/>
      </w:r>
    </w:p>
    <w:p w14:paraId="79EAAD3E" w14:textId="2459E326" w:rsidR="001D5300" w:rsidRPr="00D65551" w:rsidRDefault="001D5300" w:rsidP="00D65551">
      <w:pPr>
        <w:pStyle w:val="a4"/>
        <w:shd w:val="clear" w:color="auto" w:fill="FFFFFF"/>
        <w:spacing w:before="0" w:beforeAutospacing="0" w:after="0" w:afterAutospacing="0" w:line="366" w:lineRule="atLeast"/>
        <w:ind w:firstLine="480"/>
        <w:rPr>
          <w:rFonts w:eastAsia="Songti SC" w:hint="eastAsia"/>
          <w:color w:val="3E3E3E"/>
        </w:rPr>
      </w:pPr>
      <w:r>
        <w:rPr>
          <w:rFonts w:eastAsia="Songti SC" w:hint="eastAsia"/>
          <w:noProof/>
          <w:color w:val="3E3E3E"/>
        </w:rPr>
        <w:drawing>
          <wp:inline distT="0" distB="0" distL="0" distR="0" wp14:anchorId="1EE02D98" wp14:editId="414C3A00">
            <wp:extent cx="5267960" cy="3319780"/>
            <wp:effectExtent l="0" t="0" r="0" b="762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0" w:name="_Toc500714953"/>
      <w:r w:rsidRPr="00D65551">
        <w:rPr>
          <w:rFonts w:eastAsia="黑体" w:cstheme="minorBidi"/>
          <w:b/>
          <w:kern w:val="2"/>
          <w:szCs w:val="22"/>
        </w:rPr>
        <w:t>消息队列</w:t>
      </w:r>
      <w:bookmarkEnd w:id="60"/>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w:t>
      </w:r>
      <w:r w:rsidRPr="00D3747A">
        <w:lastRenderedPageBreak/>
        <w:t>的可靠传递的特征。</w:t>
      </w:r>
      <w:r w:rsidRPr="00243B04">
        <w:t>nsq</w:t>
      </w:r>
      <w:r w:rsidRPr="00243B04">
        <w:t>消息主要保存在内存，它在处理消息上更快，同时也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5D85AE53" w:rsidR="00CD4FFF" w:rsidRDefault="001D5300" w:rsidP="00953193">
            <w:pPr>
              <w:pStyle w:val="afe"/>
              <w:rPr>
                <w:rFonts w:hint="eastAsia"/>
              </w:rPr>
            </w:pPr>
            <w:r>
              <w:rPr>
                <w:rFonts w:hint="eastAsia"/>
              </w:rPr>
              <w:t>不保证</w:t>
            </w:r>
            <w:r>
              <w:t>有序</w:t>
            </w:r>
          </w:p>
        </w:tc>
        <w:tc>
          <w:tcPr>
            <w:tcW w:w="2764" w:type="dxa"/>
          </w:tcPr>
          <w:p w14:paraId="3403B135" w14:textId="0ABBC35E" w:rsidR="00CD4FFF" w:rsidRDefault="00CD4FFF" w:rsidP="0095319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18924C5D" w:rsidR="00510C21" w:rsidRPr="00D65551" w:rsidRDefault="00D51C89" w:rsidP="00224B60">
      <w:pPr>
        <w:pStyle w:val="a"/>
      </w:pPr>
      <w:bookmarkStart w:id="61" w:name="_Toc500714954"/>
      <w:r w:rsidRPr="00D65551">
        <w:rPr>
          <w:rFonts w:hint="eastAsia"/>
        </w:rPr>
        <w:t>微服务</w:t>
      </w:r>
      <w:r w:rsidR="00945B3D" w:rsidRPr="00D65551">
        <w:t>模块</w:t>
      </w:r>
      <w:r w:rsidRPr="00D65551">
        <w:t>设计</w:t>
      </w:r>
      <w:bookmarkEnd w:id="61"/>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2" w:name="_Toc500714792"/>
      <w:bookmarkStart w:id="63" w:name="_Toc500714955"/>
      <w:bookmarkEnd w:id="62"/>
      <w:bookmarkEnd w:id="63"/>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4"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64"/>
    </w:p>
    <w:p w14:paraId="59EB7E49" w14:textId="5B79D65B" w:rsidR="0016304C" w:rsidRDefault="0016304C" w:rsidP="00953193">
      <w:pPr>
        <w:pStyle w:val="afe"/>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Default="004644AD" w:rsidP="00953193">
      <w:pPr>
        <w:pStyle w:val="afe"/>
      </w:pPr>
      <w:r>
        <w:rPr>
          <w:rFonts w:hint="eastAsia"/>
        </w:rPr>
        <w:t>查询</w:t>
      </w:r>
      <w:r>
        <w:t>服务架构设计如下：</w:t>
      </w:r>
    </w:p>
    <w:p w14:paraId="0EEE91C3" w14:textId="77777777" w:rsidR="006A4A82" w:rsidRPr="00174CB9" w:rsidRDefault="006A4A82" w:rsidP="00953193">
      <w:pPr>
        <w:pStyle w:val="afe"/>
        <w:rPr>
          <w:rFonts w:hint="eastAsia"/>
        </w:rPr>
      </w:pPr>
    </w:p>
    <w:p w14:paraId="722183FC" w14:textId="2534C56A" w:rsidR="00564D98" w:rsidRPr="00174CB9" w:rsidRDefault="006A4A82" w:rsidP="00D65551">
      <w:pPr>
        <w:pStyle w:val="a4"/>
        <w:shd w:val="clear" w:color="auto" w:fill="FFFFFF"/>
        <w:spacing w:before="0" w:beforeAutospacing="0" w:after="0" w:afterAutospacing="0" w:line="366" w:lineRule="atLeast"/>
        <w:jc w:val="center"/>
        <w:rPr>
          <w:color w:val="3E3E3E"/>
        </w:rPr>
      </w:pPr>
      <w:r>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lastRenderedPageBreak/>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5"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65"/>
    </w:p>
    <w:p w14:paraId="71C92D1E" w14:textId="77777777" w:rsidR="00127E18" w:rsidRDefault="00127E18" w:rsidP="00953193">
      <w:pPr>
        <w:pStyle w:val="afe"/>
      </w:pPr>
    </w:p>
    <w:p w14:paraId="597C0734" w14:textId="515E3898" w:rsidR="00127E18" w:rsidRDefault="00127E18" w:rsidP="00953193">
      <w:pPr>
        <w:pStyle w:val="afe"/>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37D71AF9" w14:textId="78233983" w:rsidR="00FF1AB2" w:rsidRPr="00416BAF" w:rsidRDefault="00127E18" w:rsidP="00416BAF">
      <w:pPr>
        <w:pStyle w:val="afe"/>
        <w:rPr>
          <w:rFonts w:hint="eastAsia"/>
        </w:rPr>
      </w:pPr>
      <w:r>
        <w:rPr>
          <w:rFonts w:hint="eastAsia"/>
        </w:rPr>
        <w:t>提交</w:t>
      </w:r>
      <w:r>
        <w:t>服务</w:t>
      </w:r>
      <w:r w:rsidR="00174CB9">
        <w:t>架构设计如下：</w:t>
      </w:r>
    </w:p>
    <w:p w14:paraId="35ABEAA8" w14:textId="1064D8FB" w:rsidR="00416BAF" w:rsidRPr="00300329" w:rsidRDefault="00416BAF" w:rsidP="00D65551">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0E40E552" w14:textId="55508777" w:rsidR="00AF0722" w:rsidRDefault="00AF0722" w:rsidP="00953193">
      <w:pPr>
        <w:pStyle w:val="afe"/>
      </w:pPr>
      <w:commentRangeStart w:id="66"/>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66"/>
      <w:r w:rsidR="00EC6F43">
        <w:rPr>
          <w:rStyle w:val="ac"/>
          <w:rFonts w:cs="Times New Roman"/>
          <w:noProof w:val="0"/>
          <w:kern w:val="0"/>
        </w:rPr>
        <w:commentReference w:id="66"/>
      </w:r>
    </w:p>
    <w:p w14:paraId="55504E31" w14:textId="77777777" w:rsidR="00D04CED" w:rsidRDefault="00D04CED" w:rsidP="00953193">
      <w:pPr>
        <w:pStyle w:val="afe"/>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7"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67"/>
    </w:p>
    <w:p w14:paraId="56001440" w14:textId="6013D66B" w:rsidR="005A72CB" w:rsidRDefault="00174CB9" w:rsidP="00953193">
      <w:pPr>
        <w:pStyle w:val="afe"/>
      </w:pPr>
      <w:commentRangeStart w:id="68"/>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68"/>
      <w:r w:rsidR="00EC6F43">
        <w:rPr>
          <w:rStyle w:val="ac"/>
          <w:rFonts w:cs="Times New Roman"/>
          <w:noProof w:val="0"/>
          <w:kern w:val="0"/>
        </w:rPr>
        <w:commentReference w:id="68"/>
      </w:r>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6599FFE9" w14:textId="6CD8478A" w:rsidR="008D35B6" w:rsidRDefault="008D35B6" w:rsidP="00953193">
      <w:pPr>
        <w:pStyle w:val="afe"/>
      </w:pPr>
      <w:r>
        <w:t>2.</w:t>
      </w:r>
      <w:r>
        <w:t>用户</w:t>
      </w:r>
      <w:r>
        <w:rPr>
          <w:rFonts w:hint="eastAsia"/>
        </w:rPr>
        <w:t>浏览</w:t>
      </w:r>
      <w:r>
        <w:t>问题是邀请别人回答问题</w:t>
      </w:r>
    </w:p>
    <w:p w14:paraId="507C7AF7" w14:textId="35FC829C" w:rsidR="005D5403" w:rsidRDefault="005D5403" w:rsidP="00953193">
      <w:pPr>
        <w:pStyle w:val="afe"/>
      </w:pPr>
    </w:p>
    <w:p w14:paraId="7F5B5643" w14:textId="74F27D95" w:rsidR="00F678ED" w:rsidRDefault="00174CB9" w:rsidP="001D5300">
      <w:pPr>
        <w:pStyle w:val="afe"/>
        <w:rPr>
          <w:b/>
          <w:bCs/>
        </w:rPr>
      </w:pPr>
      <w:r>
        <w:rPr>
          <w:rFonts w:hint="eastAsia"/>
        </w:rPr>
        <w:t>整体</w:t>
      </w:r>
      <w:r>
        <w:t>架构如下：</w:t>
      </w:r>
      <w:r w:rsidR="001D5300">
        <w:rPr>
          <w:b/>
          <w:bCs/>
        </w:rPr>
        <w:t xml:space="preserve"> </w:t>
      </w:r>
    </w:p>
    <w:p w14:paraId="1457AEE1" w14:textId="76A9E72E" w:rsidR="006A4A82" w:rsidRDefault="006A4A82" w:rsidP="00D65551">
      <w:pPr>
        <w:pStyle w:val="a4"/>
        <w:shd w:val="clear" w:color="auto" w:fill="FFFFFF"/>
        <w:spacing w:before="0" w:beforeAutospacing="0" w:after="0" w:afterAutospacing="0" w:line="366" w:lineRule="atLeast"/>
        <w:ind w:firstLine="560"/>
        <w:jc w:val="center"/>
        <w:rPr>
          <w:rFonts w:hint="eastAsia"/>
          <w:b/>
          <w:bCs/>
        </w:rPr>
      </w:pPr>
      <w:r>
        <w:rPr>
          <w:rFonts w:hint="eastAsia"/>
          <w:b/>
          <w:bCs/>
          <w:noProof/>
        </w:rPr>
        <w:lastRenderedPageBreak/>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224B60">
      <w:pPr>
        <w:pStyle w:val="a"/>
      </w:pPr>
      <w:bookmarkStart w:id="69" w:name="_Toc500714959"/>
      <w:r w:rsidRPr="00D65551">
        <w:t>模块对外提供接口</w:t>
      </w:r>
      <w:bookmarkEnd w:id="69"/>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0" w:name="_Toc500714797"/>
      <w:bookmarkStart w:id="71" w:name="_Toc500714960"/>
      <w:bookmarkEnd w:id="70"/>
      <w:bookmarkEnd w:id="71"/>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2"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2"/>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5DE7F544" w:rsidR="00174CB9" w:rsidRPr="00D65551" w:rsidRDefault="00BD3F5B"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62"/>
      <w:proofErr w:type="spellStart"/>
      <w:r>
        <w:rPr>
          <w:rFonts w:eastAsia="黑体" w:cstheme="minorBidi" w:hint="eastAsia"/>
          <w:b/>
          <w:kern w:val="2"/>
          <w:szCs w:val="22"/>
        </w:rPr>
        <w:t>pr</w:t>
      </w:r>
      <w:r w:rsidR="002120A5" w:rsidRPr="00D65551">
        <w:rPr>
          <w:rFonts w:eastAsia="黑体" w:cstheme="minorBidi" w:hint="eastAsia"/>
          <w:b/>
          <w:kern w:val="2"/>
          <w:szCs w:val="22"/>
        </w:rPr>
        <w:t>oto</w:t>
      </w:r>
      <w:r>
        <w:rPr>
          <w:rFonts w:eastAsia="黑体" w:cstheme="minorBidi"/>
          <w:b/>
          <w:kern w:val="2"/>
          <w:szCs w:val="22"/>
        </w:rPr>
        <w:t>buf</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对外</w:t>
      </w:r>
      <w:r w:rsidR="002120A5" w:rsidRPr="00D65551">
        <w:rPr>
          <w:rFonts w:eastAsia="黑体" w:cstheme="minorBidi"/>
          <w:b/>
          <w:kern w:val="2"/>
          <w:szCs w:val="22"/>
        </w:rPr>
        <w:t>接口提供</w:t>
      </w:r>
      <w:bookmarkEnd w:id="73"/>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B0A32AD" w:rsidR="00B50B4A" w:rsidRDefault="00884FA7" w:rsidP="00953193">
            <w:pPr>
              <w:pStyle w:val="afe"/>
            </w:pPr>
            <w:r w:rsidRPr="00300329">
              <w:rPr>
                <w:rFonts w:hint="eastAsia"/>
              </w:rPr>
              <w:t>限定修饰符</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lastRenderedPageBreak/>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0BC81D1C"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Default="00B50B4A" w:rsidP="00D65551">
      <w:pPr>
        <w:pStyle w:val="a4"/>
        <w:shd w:val="clear" w:color="auto" w:fill="FFFFFF"/>
        <w:spacing w:before="0" w:beforeAutospacing="0" w:after="0" w:afterAutospacing="0" w:line="366" w:lineRule="atLeast"/>
        <w:ind w:firstLine="560"/>
        <w:rPr>
          <w:rStyle w:val="Char"/>
        </w:rPr>
      </w:pPr>
      <w:r>
        <w:rPr>
          <w:rFonts w:eastAsia="Songti SC"/>
          <w:color w:val="3E3E3E"/>
        </w:rPr>
        <w:t>微服务</w:t>
      </w:r>
      <w:r w:rsidR="00AF0722">
        <w:rPr>
          <w:rFonts w:eastAsia="Songti SC"/>
          <w:color w:val="3E3E3E"/>
        </w:rPr>
        <w:t>对外提供接口以</w:t>
      </w:r>
      <w:proofErr w:type="spellStart"/>
      <w:r w:rsidR="00AF0722">
        <w:rPr>
          <w:rFonts w:eastAsia="Songti SC"/>
          <w:color w:val="3E3E3E"/>
        </w:rPr>
        <w:t>protobuf</w:t>
      </w:r>
      <w:proofErr w:type="spellEnd"/>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57EA995A" w14:textId="77777777" w:rsidR="004A58C4" w:rsidRDefault="004A58C4" w:rsidP="004A58C4">
      <w:pPr>
        <w:pStyle w:val="a"/>
      </w:pPr>
      <w:r>
        <w:rPr>
          <w:rFonts w:hint="eastAsia"/>
        </w:rPr>
        <w:t>小</w:t>
      </w:r>
      <w:r>
        <w:t>结</w:t>
      </w:r>
    </w:p>
    <w:p w14:paraId="11753122" w14:textId="47483414" w:rsidR="004A58C4" w:rsidRPr="00D65551" w:rsidRDefault="004A58C4" w:rsidP="00D65551">
      <w:pPr>
        <w:pStyle w:val="a4"/>
        <w:shd w:val="clear" w:color="auto" w:fill="FFFFFF"/>
        <w:spacing w:before="0" w:beforeAutospacing="0" w:after="0" w:afterAutospacing="0" w:line="366" w:lineRule="atLeast"/>
        <w:ind w:firstLine="560"/>
        <w:rPr>
          <w:rFonts w:eastAsia="Songti SC"/>
          <w:color w:val="3E3E3E"/>
        </w:rPr>
      </w:pPr>
      <w:r>
        <w:rPr>
          <w:rFonts w:eastAsia="Songti SC"/>
          <w:color w:val="3E3E3E"/>
        </w:rPr>
        <w:t>本章对基于微服务的服务端</w:t>
      </w:r>
      <w:r>
        <w:rPr>
          <w:rFonts w:eastAsia="Songti SC" w:hint="eastAsia"/>
          <w:color w:val="3E3E3E"/>
        </w:rPr>
        <w:t>整体</w:t>
      </w:r>
      <w:r>
        <w:rPr>
          <w:rFonts w:eastAsia="Songti SC"/>
          <w:color w:val="3E3E3E"/>
        </w:rPr>
        <w:t>架构进行</w:t>
      </w:r>
      <w:r>
        <w:rPr>
          <w:rFonts w:eastAsia="Songti SC" w:hint="eastAsia"/>
          <w:color w:val="3E3E3E"/>
        </w:rPr>
        <w:t>介绍</w:t>
      </w:r>
      <w:r>
        <w:rPr>
          <w:rFonts w:eastAsia="Songti SC"/>
          <w:color w:val="3E3E3E"/>
        </w:rPr>
        <w:t>，</w:t>
      </w:r>
      <w:r>
        <w:rPr>
          <w:rFonts w:eastAsia="Songti SC" w:hint="eastAsia"/>
          <w:color w:val="3E3E3E"/>
        </w:rPr>
        <w:t>根据</w:t>
      </w:r>
      <w:r>
        <w:rPr>
          <w:rFonts w:eastAsia="Songti SC"/>
          <w:color w:val="3E3E3E"/>
        </w:rPr>
        <w:t>微服务原则和业务分析，</w:t>
      </w:r>
      <w:r>
        <w:rPr>
          <w:rFonts w:eastAsia="Songti SC" w:hint="eastAsia"/>
          <w:color w:val="3E3E3E"/>
        </w:rPr>
        <w:t>拆分出</w:t>
      </w:r>
      <w:r>
        <w:rPr>
          <w:rFonts w:eastAsia="Songti SC"/>
          <w:color w:val="3E3E3E"/>
        </w:rPr>
        <w:t>应有的功能</w:t>
      </w:r>
      <w:r w:rsidR="00CC4D61">
        <w:rPr>
          <w:rFonts w:eastAsia="Songti SC"/>
          <w:color w:val="3E3E3E"/>
        </w:rPr>
        <w:t>服务</w:t>
      </w:r>
      <w:r>
        <w:rPr>
          <w:rFonts w:eastAsia="Songti SC"/>
          <w:color w:val="3E3E3E"/>
        </w:rPr>
        <w:t>模块</w:t>
      </w:r>
      <w:r w:rsidR="00CC4D61">
        <w:rPr>
          <w:rFonts w:eastAsia="Songti SC"/>
          <w:color w:val="3E3E3E"/>
        </w:rPr>
        <w:t>，</w:t>
      </w:r>
      <w:r w:rsidR="00CC4D61">
        <w:rPr>
          <w:rFonts w:eastAsia="Songti SC" w:hint="eastAsia"/>
          <w:color w:val="3E3E3E"/>
        </w:rPr>
        <w:t>对查询</w:t>
      </w:r>
      <w:r w:rsidR="002C7C58">
        <w:rPr>
          <w:rFonts w:eastAsia="Songti SC"/>
          <w:color w:val="3E3E3E"/>
        </w:rPr>
        <w:t>服务，</w:t>
      </w:r>
      <w:r w:rsidR="002C7C58">
        <w:rPr>
          <w:rFonts w:eastAsia="Songti SC" w:hint="eastAsia"/>
          <w:color w:val="3E3E3E"/>
        </w:rPr>
        <w:t>提交</w:t>
      </w:r>
      <w:r w:rsidR="002C7C58">
        <w:rPr>
          <w:rFonts w:eastAsia="Songti SC"/>
          <w:color w:val="3E3E3E"/>
        </w:rPr>
        <w:t>服务，</w:t>
      </w:r>
      <w:r w:rsidR="002C7C58">
        <w:rPr>
          <w:rFonts w:eastAsia="Songti SC" w:hint="eastAsia"/>
          <w:color w:val="3E3E3E"/>
        </w:rPr>
        <w:t>邀请</w:t>
      </w:r>
      <w:r w:rsidR="002C7C58">
        <w:rPr>
          <w:rFonts w:eastAsia="Songti SC"/>
          <w:color w:val="3E3E3E"/>
        </w:rPr>
        <w:t>服务分别进行总体设计，</w:t>
      </w:r>
      <w:r w:rsidR="002C7C58">
        <w:rPr>
          <w:rFonts w:eastAsia="Songti SC" w:hint="eastAsia"/>
          <w:color w:val="3E3E3E"/>
        </w:rPr>
        <w:t>选取</w:t>
      </w:r>
      <w:r w:rsidR="002C7C58">
        <w:rPr>
          <w:rFonts w:eastAsia="Songti SC"/>
          <w:color w:val="3E3E3E"/>
        </w:rPr>
        <w:t>相应的数据持久化方案及对应的缓存设计，</w:t>
      </w:r>
      <w:r w:rsidR="002C7C58">
        <w:rPr>
          <w:rFonts w:eastAsia="Songti SC" w:hint="eastAsia"/>
          <w:color w:val="3E3E3E"/>
        </w:rPr>
        <w:t>以</w:t>
      </w:r>
      <w:r w:rsidR="002C7C58">
        <w:rPr>
          <w:rFonts w:eastAsia="Songti SC"/>
          <w:color w:val="3E3E3E"/>
        </w:rPr>
        <w:t>满足</w:t>
      </w:r>
      <w:r w:rsidR="002C7C58">
        <w:rPr>
          <w:rFonts w:eastAsia="Songti SC" w:hint="eastAsia"/>
          <w:color w:val="3E3E3E"/>
        </w:rPr>
        <w:t>业务功能及</w:t>
      </w:r>
      <w:r w:rsidR="002C7C58">
        <w:rPr>
          <w:rFonts w:eastAsia="Songti SC"/>
          <w:color w:val="3E3E3E"/>
        </w:rPr>
        <w:t>性能需求。</w:t>
      </w:r>
    </w:p>
    <w:p w14:paraId="775F4A85" w14:textId="088DDA52" w:rsidR="002120A5" w:rsidRPr="00164898" w:rsidRDefault="002120A5" w:rsidP="00323EF1">
      <w:pPr>
        <w:pStyle w:val="afc"/>
      </w:pPr>
      <w:bookmarkStart w:id="74" w:name="_Toc500714963"/>
      <w:r w:rsidRPr="00164898">
        <w:rPr>
          <w:rFonts w:hint="eastAsia"/>
        </w:rPr>
        <w:lastRenderedPageBreak/>
        <w:t>重要模块</w:t>
      </w:r>
      <w:r w:rsidR="00FF0498" w:rsidRPr="00164898">
        <w:t>及接口</w:t>
      </w:r>
      <w:r w:rsidR="00931A32" w:rsidRPr="00164898">
        <w:t>详细设计</w:t>
      </w:r>
      <w:bookmarkEnd w:id="74"/>
    </w:p>
    <w:p w14:paraId="6D736B56" w14:textId="5B931FCB" w:rsidR="000941CB" w:rsidRPr="00D65551" w:rsidRDefault="000941CB" w:rsidP="00224B60">
      <w:pPr>
        <w:pStyle w:val="a"/>
      </w:pPr>
      <w:bookmarkStart w:id="75" w:name="_Toc500714964"/>
      <w:r w:rsidRPr="00D65551">
        <w:rPr>
          <w:rFonts w:hint="eastAsia"/>
        </w:rPr>
        <w:t>提交</w:t>
      </w:r>
      <w:r w:rsidRPr="00D65551">
        <w:t>服务具体设计</w:t>
      </w:r>
      <w:bookmarkEnd w:id="75"/>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76" w:name="_Toc500714802"/>
      <w:bookmarkStart w:id="77" w:name="_Toc500714965"/>
      <w:bookmarkEnd w:id="76"/>
      <w:bookmarkEnd w:id="77"/>
      <w:commentRangeStart w:id="78"/>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9" w:name="_Toc500714803"/>
      <w:bookmarkStart w:id="80" w:name="_Toc500714966"/>
      <w:bookmarkEnd w:id="79"/>
      <w:bookmarkEnd w:id="80"/>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1"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1"/>
      <w:commentRangeEnd w:id="78"/>
      <w:r w:rsidR="0082398C">
        <w:rPr>
          <w:rStyle w:val="ac"/>
        </w:rPr>
        <w:commentReference w:id="78"/>
      </w:r>
    </w:p>
    <w:p w14:paraId="1DA77821" w14:textId="1E1D2A4B" w:rsidR="00174CB9" w:rsidRDefault="00910B2D" w:rsidP="00953193">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commentRangeStart w:id="82"/>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2"/>
    <w:p w14:paraId="2E286E3E" w14:textId="77777777" w:rsidR="00174CB9" w:rsidRPr="00197094" w:rsidRDefault="00D66F2D" w:rsidP="00953193">
      <w:pPr>
        <w:pStyle w:val="afe"/>
        <w:ind w:firstLine="496"/>
      </w:pPr>
      <w:r>
        <w:rPr>
          <w:rStyle w:val="ac"/>
          <w:rFonts w:cs="Times New Roman"/>
          <w:noProof w:val="0"/>
          <w:kern w:val="0"/>
        </w:rPr>
        <w:commentReference w:id="82"/>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398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95319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95319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95319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0606367E" w:rsidR="00174CB9" w:rsidRPr="00D65551" w:rsidRDefault="00C0772D" w:rsidP="00953193">
            <w:pPr>
              <w:pStyle w:val="afe"/>
            </w:pPr>
            <w:r>
              <w:rPr>
                <w:rFonts w:hint="eastAsia"/>
              </w:rPr>
              <w:t>回答</w:t>
            </w:r>
            <w:r w:rsidR="00174CB9" w:rsidRPr="00D65551">
              <w:t>表中插入</w:t>
            </w:r>
            <w:commentRangeStart w:id="83"/>
            <w:r w:rsidR="00174CB9" w:rsidRPr="00D65551">
              <w:t>了新数据</w:t>
            </w:r>
            <w:commentRangeEnd w:id="83"/>
            <w:r w:rsidR="00D66F2D">
              <w:rPr>
                <w:rStyle w:val="ac"/>
                <w:rFonts w:cs="Times New Roman"/>
                <w:noProof w:val="0"/>
                <w:kern w:val="0"/>
              </w:rPr>
              <w:commentReference w:id="83"/>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953193">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2FAB542" w:rsidR="00174CB9" w:rsidRPr="00D65551" w:rsidRDefault="00174CB9" w:rsidP="00953193">
            <w:pPr>
              <w:pStyle w:val="afe"/>
            </w:pPr>
            <w:r w:rsidRPr="00D65551">
              <w:t>问题的</w:t>
            </w:r>
            <w:r w:rsidR="00C0772D">
              <w:t>展示状态变为放出状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953193">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1708A4BC" w:rsidR="00174CB9" w:rsidRPr="00D65551" w:rsidRDefault="00174CB9" w:rsidP="00953193">
            <w:pPr>
              <w:pStyle w:val="afe"/>
            </w:pPr>
            <w:r w:rsidRPr="00D65551">
              <w:t>删除答案</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953193">
            <w:pPr>
              <w:pStyle w:val="afe"/>
            </w:pPr>
            <w:r w:rsidRPr="00D65551">
              <w:lastRenderedPageBreak/>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275A7704" w:rsidR="00174CB9" w:rsidRPr="00D65551" w:rsidRDefault="00174CB9" w:rsidP="00953193">
            <w:pPr>
              <w:pStyle w:val="afe"/>
            </w:pPr>
            <w:r w:rsidRPr="00D65551">
              <w:t>删除问题</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95319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E1322F3" w:rsidR="00174CB9" w:rsidRPr="00D65551" w:rsidRDefault="00174CB9" w:rsidP="00953193">
            <w:pPr>
              <w:pStyle w:val="afe"/>
            </w:pPr>
            <w:r w:rsidRPr="00D65551">
              <w:t>答案的</w:t>
            </w:r>
            <w:r w:rsidR="00CB7F9E">
              <w:t>内容</w:t>
            </w:r>
            <w:r w:rsidRPr="00D65551">
              <w:t>、</w:t>
            </w:r>
            <w:r w:rsidR="00CB7F9E">
              <w:t>摘要字段</w:t>
            </w:r>
            <w:r w:rsidRPr="00D65551">
              <w:t>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95319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3F30CB00" w:rsidR="00174CB9" w:rsidRPr="00D65551" w:rsidRDefault="00174CB9" w:rsidP="00953193">
            <w:pPr>
              <w:pStyle w:val="afe"/>
            </w:pPr>
            <w:r w:rsidRPr="00D65551">
              <w:t>问题</w:t>
            </w:r>
            <w:r w:rsidR="00CB7F9E">
              <w:t>名称、</w:t>
            </w:r>
            <w:r w:rsidR="00CB7F9E">
              <w:rPr>
                <w:rFonts w:hint="eastAsia"/>
              </w:rPr>
              <w:t>内容</w:t>
            </w:r>
            <w:r w:rsidR="00CB7F9E">
              <w:t>字段</w:t>
            </w:r>
            <w:r w:rsidRPr="00D65551">
              <w:t>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95319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25405B2" w:rsidR="00174CB9" w:rsidRPr="00D65551" w:rsidRDefault="00CB7F9E" w:rsidP="00953193">
            <w:pPr>
              <w:pStyle w:val="afe"/>
            </w:pPr>
            <w:r>
              <w:t>问题表中插入</w:t>
            </w:r>
            <w:r w:rsidR="00174CB9" w:rsidRPr="00D65551">
              <w:t>新数据</w:t>
            </w:r>
          </w:p>
        </w:tc>
      </w:tr>
    </w:tbl>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77777777" w:rsidR="00174CB9" w:rsidRDefault="00174CB9" w:rsidP="00953193">
            <w:pPr>
              <w:pStyle w:val="afe"/>
            </w:pPr>
            <w:r>
              <w:t>Create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77777777" w:rsidR="00174CB9" w:rsidRDefault="00174CB9" w:rsidP="00953193">
            <w:pPr>
              <w:pStyle w:val="afe"/>
            </w:pPr>
            <w:r>
              <w:t>Delete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37629164" w:rsidR="00174CB9" w:rsidRDefault="00BD3F5B" w:rsidP="00953193">
            <w:pPr>
              <w:pStyle w:val="afe"/>
            </w:pPr>
            <w:r>
              <w:t>3</w:t>
            </w:r>
          </w:p>
        </w:tc>
        <w:tc>
          <w:tcPr>
            <w:tcW w:w="2763" w:type="dxa"/>
          </w:tcPr>
          <w:p w14:paraId="50AA1FC1" w14:textId="77777777" w:rsidR="00174CB9" w:rsidRDefault="00174CB9" w:rsidP="00953193">
            <w:pPr>
              <w:pStyle w:val="afe"/>
            </w:pPr>
            <w:r>
              <w:t>Create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0633FC7F" w:rsidR="00174CB9" w:rsidRDefault="00BD3F5B" w:rsidP="00953193">
            <w:pPr>
              <w:pStyle w:val="afe"/>
            </w:pPr>
            <w:r>
              <w:t>4</w:t>
            </w:r>
          </w:p>
        </w:tc>
        <w:tc>
          <w:tcPr>
            <w:tcW w:w="2763" w:type="dxa"/>
          </w:tcPr>
          <w:p w14:paraId="1A9CBDD3" w14:textId="77777777" w:rsidR="00174CB9" w:rsidRDefault="00174CB9" w:rsidP="00953193">
            <w:pPr>
              <w:pStyle w:val="afe"/>
            </w:pPr>
            <w:r>
              <w:t>Delete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6E390FFE" w:rsidR="00174CB9" w:rsidRDefault="00BD3F5B" w:rsidP="00953193">
            <w:pPr>
              <w:pStyle w:val="afe"/>
            </w:pPr>
            <w:r>
              <w:t>5</w:t>
            </w:r>
          </w:p>
        </w:tc>
        <w:tc>
          <w:tcPr>
            <w:tcW w:w="2763" w:type="dxa"/>
          </w:tcPr>
          <w:p w14:paraId="4932761E" w14:textId="77777777" w:rsidR="00174CB9" w:rsidRDefault="00174CB9" w:rsidP="00953193">
            <w:pPr>
              <w:pStyle w:val="afe"/>
            </w:pPr>
            <w:r w:rsidRPr="007B014F">
              <w:t>Update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6848868D" w:rsidR="00174CB9" w:rsidRDefault="00BD3F5B" w:rsidP="00953193">
            <w:pPr>
              <w:pStyle w:val="afe"/>
            </w:pPr>
            <w:r>
              <w:t>6</w:t>
            </w:r>
          </w:p>
        </w:tc>
        <w:tc>
          <w:tcPr>
            <w:tcW w:w="2763" w:type="dxa"/>
          </w:tcPr>
          <w:p w14:paraId="2F9A941D" w14:textId="77777777" w:rsidR="00174CB9" w:rsidRPr="007B014F" w:rsidRDefault="00174CB9" w:rsidP="0095319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77777777" w:rsidR="00174CB9" w:rsidRDefault="00174CB9" w:rsidP="00FF0498">
      <w:pPr>
        <w:pStyle w:val="a4"/>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r>
        <w:rPr>
          <w:rStyle w:val="ac"/>
        </w:rPr>
        <w:commentReference w:id="84"/>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85"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85"/>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4563BC14" w:rsidR="001538BF" w:rsidRDefault="00BD3F5B" w:rsidP="00953193">
      <w:pPr>
        <w:pStyle w:val="afe"/>
      </w:pPr>
      <w:r>
        <w:t>我们分别创建四个接口，用户创建问题接口为</w:t>
      </w:r>
      <w:r w:rsidRPr="00174CB9">
        <w:t>SubmitQuestion</w:t>
      </w:r>
      <w:r>
        <w:t>，</w:t>
      </w:r>
      <w:r>
        <w:rPr>
          <w:rFonts w:hint="eastAsia"/>
        </w:rPr>
        <w:t>用户</w:t>
      </w:r>
      <w:r>
        <w:t>修改问题接口为</w:t>
      </w:r>
      <w:r w:rsidRPr="00174CB9">
        <w:t>OperateQuestion</w:t>
      </w:r>
      <w:r>
        <w:t>，</w:t>
      </w:r>
      <w:r>
        <w:rPr>
          <w:rFonts w:hint="eastAsia"/>
        </w:rPr>
        <w:t>用户</w:t>
      </w:r>
      <w:r>
        <w:t>创建答案接口为</w:t>
      </w:r>
      <w:r w:rsidRPr="00174CB9">
        <w:t>SubmitAnswer</w:t>
      </w:r>
      <w:r>
        <w:t>，</w:t>
      </w:r>
      <w:r>
        <w:rPr>
          <w:rFonts w:hint="eastAsia"/>
        </w:rPr>
        <w:t>用户</w:t>
      </w:r>
      <w:r>
        <w:t>修改答案接口为</w:t>
      </w:r>
      <w:r w:rsidRPr="00174CB9">
        <w:t>OperateAnswer</w:t>
      </w:r>
      <w:r>
        <w:t>。</w:t>
      </w:r>
    </w:p>
    <w:p w14:paraId="5D1D3AC0" w14:textId="1146FD94" w:rsidR="00BD3F5B" w:rsidRPr="00174CB9" w:rsidRDefault="00BD3F5B" w:rsidP="00953193">
      <w:pPr>
        <w:pStyle w:val="afe"/>
      </w:pPr>
      <w:r>
        <w:rPr>
          <w:rFonts w:hint="eastAsia"/>
        </w:rPr>
        <w:t>调用</w:t>
      </w:r>
      <w:r>
        <w:t>接口</w:t>
      </w:r>
      <w:r>
        <w:rPr>
          <w:rFonts w:hint="eastAsia"/>
        </w:rPr>
        <w:t>名</w:t>
      </w:r>
      <w:r>
        <w:t>为接口名</w:t>
      </w:r>
      <w:r>
        <w:t>+</w:t>
      </w:r>
      <w:r>
        <w:rPr>
          <w:rFonts w:hint="eastAsia"/>
        </w:rPr>
        <w:t>Request</w:t>
      </w:r>
      <w:r>
        <w:t>，</w:t>
      </w:r>
      <w:r>
        <w:rPr>
          <w:rFonts w:hint="eastAsia"/>
        </w:rPr>
        <w:t>返回</w:t>
      </w:r>
      <w:r>
        <w:t>接口名为接口名</w:t>
      </w:r>
      <w:r>
        <w:t>+</w:t>
      </w:r>
      <w:r>
        <w:rPr>
          <w:rFonts w:hint="eastAsia"/>
        </w:rPr>
        <w:t>Response</w:t>
      </w:r>
      <w:r>
        <w:t>。</w:t>
      </w:r>
      <w:r>
        <w:rPr>
          <w:rFonts w:hint="eastAsia"/>
        </w:rPr>
        <w:t>必要</w:t>
      </w:r>
      <w:r>
        <w:t>字段</w:t>
      </w:r>
      <w:r>
        <w:rPr>
          <w:rFonts w:hint="eastAsia"/>
        </w:rPr>
        <w:t>用</w:t>
      </w:r>
      <w:r>
        <w:t>required</w:t>
      </w:r>
      <w:r>
        <w:t>修饰，</w:t>
      </w:r>
      <w:r w:rsidR="00884FA7">
        <w:t>选填字段用</w:t>
      </w:r>
      <w:r w:rsidR="00884FA7">
        <w:t>optional</w:t>
      </w:r>
      <w:r w:rsidR="00884FA7">
        <w:rPr>
          <w:rFonts w:hint="eastAsia"/>
        </w:rPr>
        <w:t>修饰</w:t>
      </w:r>
      <w:r w:rsidR="00884FA7">
        <w:t>。</w:t>
      </w:r>
    </w:p>
    <w:p w14:paraId="497D50E5" w14:textId="5EA2C664" w:rsidR="00725CFC" w:rsidRPr="00D65551" w:rsidRDefault="000941CB" w:rsidP="00953193">
      <w:pPr>
        <w:pStyle w:val="afe"/>
      </w:pPr>
      <w:commentRangeStart w:id="86"/>
      <w:r w:rsidRPr="00D65551">
        <w:t>具体</w:t>
      </w:r>
      <w:r w:rsidRPr="00D65551">
        <w:rPr>
          <w:rFonts w:hint="eastAsia"/>
        </w:rPr>
        <w:t>接口</w:t>
      </w:r>
      <w:r w:rsidRPr="00D65551">
        <w:t>描述如下</w:t>
      </w:r>
      <w:r w:rsidRPr="00D65551">
        <w:rPr>
          <w:rFonts w:hint="eastAsia"/>
        </w:rPr>
        <w:t>：</w:t>
      </w:r>
      <w:commentRangeEnd w:id="86"/>
      <w:r w:rsidR="001538BF">
        <w:rPr>
          <w:rStyle w:val="ac"/>
          <w:rFonts w:cs="Times New Roman"/>
          <w:noProof w:val="0"/>
          <w:kern w:val="0"/>
        </w:rPr>
        <w:commentReference w:id="86"/>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953193">
            <w:pPr>
              <w:pStyle w:val="afe"/>
              <w:rPr>
                <w:rFonts w:eastAsia="Times New Roman"/>
                <w:shd w:val="clear" w:color="auto" w:fill="FFFFFF"/>
              </w:rPr>
            </w:pPr>
            <w:r>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953193">
            <w:pPr>
              <w:pStyle w:val="afe"/>
              <w:rPr>
                <w:rFonts w:eastAsia="Times New Roman"/>
                <w:shd w:val="clear" w:color="auto" w:fill="FFFFFF"/>
              </w:rPr>
            </w:pPr>
            <w:r>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953193">
            <w:pPr>
              <w:pStyle w:val="afe"/>
              <w:rPr>
                <w:rFonts w:eastAsia="Times New Roman"/>
                <w:shd w:val="clear" w:color="auto" w:fill="FFFFFF"/>
              </w:rPr>
            </w:pPr>
            <w:r>
              <w:t>User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953193">
            <w:pPr>
              <w:pStyle w:val="afe"/>
              <w:rPr>
                <w:rFonts w:eastAsia="Times New Roman"/>
                <w:shd w:val="clear" w:color="auto" w:fill="FFFFFF"/>
              </w:rPr>
            </w:pPr>
            <w:r>
              <w:lastRenderedPageBreak/>
              <w:t>U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59318C4F" w14:textId="240C89F4" w:rsidR="000941CB" w:rsidRPr="00D65551" w:rsidRDefault="000941CB" w:rsidP="00953193">
      <w:pPr>
        <w:pStyle w:val="afe"/>
      </w:pPr>
      <w:commentRangeStart w:id="87"/>
      <w:r>
        <w:t>struct SubmitQuestionRequest {</w:t>
      </w:r>
      <w:r>
        <w:br/>
        <w:t xml:space="preserve">1: required string Title; // </w:t>
      </w:r>
      <w:r>
        <w:t>问题的标题</w:t>
      </w:r>
      <w:r>
        <w:br/>
        <w:t xml:space="preserve">2: optional string Content; // </w:t>
      </w:r>
      <w:r>
        <w:t>问题的补充内容</w:t>
      </w:r>
      <w:r>
        <w:br/>
        <w:t xml:space="preserve">3: optional i64 UserID; // </w:t>
      </w:r>
      <w:r>
        <w:t>登录用户的用户</w:t>
      </w:r>
      <w:r>
        <w:t>id</w:t>
      </w:r>
      <w:r>
        <w:t>，</w:t>
      </w:r>
      <w:r w:rsidR="00295A38">
        <w:t xml:space="preserve"> </w:t>
      </w:r>
      <w:r>
        <w:br/>
        <w:t xml:space="preserve">4: optional string Uname; // </w:t>
      </w:r>
      <w:r>
        <w:t>登录用户的用户名</w:t>
      </w:r>
      <w:r w:rsidR="00D65551">
        <w:br/>
        <w:t>}</w:t>
      </w:r>
    </w:p>
    <w:commentRangeEnd w:id="87"/>
    <w:p w14:paraId="1A06156F" w14:textId="2B2BE3C0" w:rsidR="00546D59" w:rsidRPr="00174CB9" w:rsidRDefault="001538BF" w:rsidP="00953193">
      <w:pPr>
        <w:pStyle w:val="afe"/>
        <w:numPr>
          <w:ilvl w:val="0"/>
          <w:numId w:val="16"/>
        </w:numPr>
        <w:ind w:firstLineChars="0"/>
      </w:pPr>
      <w:r>
        <w:rPr>
          <w:rStyle w:val="ac"/>
          <w:rFonts w:cs="Times New Roman"/>
          <w:noProof w:val="0"/>
          <w:kern w:val="0"/>
        </w:rPr>
        <w:commentReference w:id="87"/>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953193">
            <w:pPr>
              <w:pStyle w:val="afe"/>
              <w:rPr>
                <w:rFonts w:eastAsia="Times New Roman"/>
              </w:rPr>
            </w:pPr>
            <w:r>
              <w:t>Q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953193">
            <w:pPr>
              <w:pStyle w:val="afe"/>
              <w:rPr>
                <w:rFonts w:eastAsia="Times New Roman"/>
              </w:rPr>
            </w:pPr>
            <w:r>
              <w:t>Operation</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953193">
            <w:pPr>
              <w:pStyle w:val="afe"/>
              <w:rPr>
                <w:rFonts w:eastAsia="Times New Roman"/>
              </w:rPr>
            </w:pPr>
            <w:r>
              <w:t>UserID</w:t>
            </w:r>
          </w:p>
        </w:tc>
        <w:tc>
          <w:tcPr>
            <w:tcW w:w="4145" w:type="dxa"/>
          </w:tcPr>
          <w:p w14:paraId="462B21B6" w14:textId="4F453EEE" w:rsidR="000941CB" w:rsidRDefault="000941CB" w:rsidP="00953193">
            <w:pPr>
              <w:pStyle w:val="afe"/>
              <w:rPr>
                <w:rFonts w:eastAsia="Times New Roman"/>
              </w:rPr>
            </w:pPr>
            <w:r>
              <w:t>操作的用户</w:t>
            </w:r>
            <w:r>
              <w:t>id</w:t>
            </w:r>
          </w:p>
        </w:tc>
      </w:tr>
    </w:tbl>
    <w:p w14:paraId="62431380" w14:textId="6B7ACB5D" w:rsidR="000941CB" w:rsidRDefault="000941CB" w:rsidP="00953193">
      <w:pPr>
        <w:pStyle w:val="afe"/>
      </w:pPr>
      <w:r>
        <w:t>struct OperateQuestionRequest {</w:t>
      </w:r>
      <w:r>
        <w:br/>
        <w:t xml:space="preserve">1: required i64 QID; // </w:t>
      </w:r>
      <w:r>
        <w:t>问题</w:t>
      </w:r>
      <w:r>
        <w:t>id</w:t>
      </w:r>
      <w:r>
        <w:br/>
        <w:t xml:space="preserve">2: required OperateType Operation; // </w:t>
      </w:r>
      <w:r>
        <w:t>操作类型</w:t>
      </w:r>
      <w:r>
        <w:br/>
        <w:t xml:space="preserve">3: optional i64 UserID;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2B5428BE" w:rsidR="000941CB" w:rsidRDefault="000941CB" w:rsidP="0095319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953193">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95319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953193">
            <w:pPr>
              <w:pStyle w:val="afe"/>
            </w:pPr>
          </w:p>
        </w:tc>
        <w:tc>
          <w:tcPr>
            <w:tcW w:w="4145" w:type="dxa"/>
          </w:tcPr>
          <w:p w14:paraId="753562F1" w14:textId="77777777" w:rsidR="000941CB" w:rsidRDefault="000941CB" w:rsidP="00953193">
            <w:pPr>
              <w:pStyle w:val="afe"/>
            </w:pPr>
          </w:p>
        </w:tc>
      </w:tr>
      <w:tr w:rsidR="000941CB" w14:paraId="6B0AB9A4" w14:textId="77777777" w:rsidTr="000941CB">
        <w:tc>
          <w:tcPr>
            <w:tcW w:w="4145" w:type="dxa"/>
          </w:tcPr>
          <w:p w14:paraId="50716874" w14:textId="77777777" w:rsidR="000941CB" w:rsidRDefault="000941CB" w:rsidP="00953193">
            <w:pPr>
              <w:pStyle w:val="afe"/>
            </w:pPr>
          </w:p>
        </w:tc>
        <w:tc>
          <w:tcPr>
            <w:tcW w:w="4145" w:type="dxa"/>
          </w:tcPr>
          <w:p w14:paraId="29C0F884" w14:textId="77777777" w:rsidR="000941CB" w:rsidRDefault="000941CB" w:rsidP="00953193">
            <w:pPr>
              <w:pStyle w:val="afe"/>
            </w:pPr>
          </w:p>
        </w:tc>
      </w:tr>
    </w:tbl>
    <w:p w14:paraId="4F2EA9BA" w14:textId="40227E38" w:rsidR="000941CB" w:rsidRPr="00D65551" w:rsidRDefault="000941CB" w:rsidP="0095319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t xml:space="preserve">4: required string Content; // </w:t>
      </w:r>
      <w:r>
        <w:rPr>
          <w:rFonts w:ascii="MS Mincho" w:eastAsia="MS Mincho" w:hAnsi="MS Mincho" w:cs="MS Mincho"/>
          <w:shd w:val="clear" w:color="auto" w:fill="FFFFFF"/>
        </w:rPr>
        <w:t>提交的答案的内容</w:t>
      </w:r>
      <w:r>
        <w:br/>
      </w:r>
      <w:r>
        <w:rPr>
          <w:shd w:val="clear" w:color="auto" w:fill="FFFFFF"/>
        </w:rPr>
        <w:t>}</w:t>
      </w:r>
    </w:p>
    <w:p w14:paraId="03F0E24B" w14:textId="7D56E282"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953193">
            <w:pPr>
              <w:pStyle w:val="afe"/>
              <w:rPr>
                <w:rFonts w:eastAsia="Times New Roman"/>
              </w:rPr>
            </w:pPr>
            <w:r>
              <w:t>Ans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953193">
            <w:pPr>
              <w:pStyle w:val="afe"/>
              <w:rPr>
                <w:rFonts w:eastAsia="Times New Roman"/>
              </w:rPr>
            </w:pPr>
            <w:r>
              <w:lastRenderedPageBreak/>
              <w:t>User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953193">
            <w:pPr>
              <w:pStyle w:val="afe"/>
              <w:rPr>
                <w:rFonts w:eastAsia="Times New Roman"/>
              </w:rPr>
            </w:pPr>
            <w:r>
              <w:t>Operation</w:t>
            </w:r>
          </w:p>
        </w:tc>
        <w:tc>
          <w:tcPr>
            <w:tcW w:w="4145" w:type="dxa"/>
          </w:tcPr>
          <w:p w14:paraId="28A77ACD" w14:textId="3F6A5609" w:rsidR="000941CB" w:rsidRDefault="000941CB" w:rsidP="00953193">
            <w:pPr>
              <w:pStyle w:val="afe"/>
              <w:rPr>
                <w:rFonts w:eastAsia="Times New Roman"/>
              </w:rPr>
            </w:pPr>
            <w:r>
              <w:t>操作类型</w:t>
            </w:r>
          </w:p>
        </w:tc>
      </w:tr>
    </w:tbl>
    <w:p w14:paraId="03E70D7A" w14:textId="60D89C41" w:rsidR="00174CB9" w:rsidRDefault="000941CB" w:rsidP="00953193">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rsidR="001225B2">
        <w:t xml:space="preserve"> </w:t>
      </w:r>
      <w:r>
        <w:br/>
        <w:t>4: required Opera</w:t>
      </w:r>
      <w:r w:rsidR="00910B2D">
        <w:t>teType Operation;</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188C5EDC"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w:t>
      </w:r>
      <w:r w:rsidR="00884FA7">
        <w:t>，</w:t>
      </w:r>
      <w:r w:rsidR="00884FA7">
        <w:rPr>
          <w:rFonts w:hint="eastAsia"/>
        </w:rPr>
        <w:t>从</w:t>
      </w:r>
      <w:r w:rsidR="00884FA7">
        <w:t>其他服务中获取必要信息（</w:t>
      </w:r>
      <w:r w:rsidR="00884FA7">
        <w:t>RP</w:t>
      </w:r>
      <w:r w:rsidR="00884FA7">
        <w:rPr>
          <w:rFonts w:hint="eastAsia"/>
        </w:rPr>
        <w:t>C</w:t>
      </w:r>
      <w:r w:rsidR="00884FA7">
        <w:rPr>
          <w:rFonts w:hint="eastAsia"/>
        </w:rPr>
        <w:t>远程</w:t>
      </w:r>
      <w:r w:rsidR="00884FA7">
        <w:t>调用）</w:t>
      </w:r>
      <w:r>
        <w:t>；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884FA7">
        <w:rPr>
          <w:rFonts w:hint="eastAsia"/>
        </w:rPr>
        <w:t>该</w:t>
      </w:r>
      <w:r w:rsidR="00884FA7">
        <w:t>问题信息</w:t>
      </w:r>
      <w:r w:rsidR="00F0586A">
        <w:t>缓存，</w:t>
      </w:r>
      <w:r w:rsidR="00F0586A">
        <w:rPr>
          <w:rFonts w:hint="eastAsia"/>
        </w:rPr>
        <w:t>发送</w:t>
      </w:r>
      <w:r w:rsidR="00884FA7">
        <w:t>异步消息</w:t>
      </w:r>
      <w:r w:rsidR="00F0586A">
        <w:t>等）。</w:t>
      </w:r>
    </w:p>
    <w:p w14:paraId="575C7C48" w14:textId="528E0BE9" w:rsidR="002E7262" w:rsidRPr="0029688F" w:rsidRDefault="006D05D7" w:rsidP="0029688F">
      <w:pPr>
        <w:pStyle w:val="afe"/>
        <w:rPr>
          <w:rFonts w:hint="eastAsia"/>
        </w:rPr>
      </w:pPr>
      <w:r>
        <w:rPr>
          <w:rFonts w:hint="eastAsia"/>
        </w:rPr>
        <w:t>流程</w:t>
      </w:r>
      <w:r>
        <w:t>如下图所示：</w:t>
      </w:r>
    </w:p>
    <w:p w14:paraId="768F3706" w14:textId="61541BFA" w:rsidR="0029688F" w:rsidRDefault="0029688F" w:rsidP="00D65551">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noProof/>
          <w:color w:val="3E3E3E"/>
        </w:rPr>
        <w:drawing>
          <wp:inline distT="0" distB="0" distL="0" distR="0" wp14:anchorId="57260348" wp14:editId="153E501B">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2931" cy="4436208"/>
                    </a:xfrm>
                    <a:prstGeom prst="rect">
                      <a:avLst/>
                    </a:prstGeom>
                    <a:noFill/>
                    <a:ln>
                      <a:noFill/>
                    </a:ln>
                  </pic:spPr>
                </pic:pic>
              </a:graphicData>
            </a:graphic>
          </wp:inline>
        </w:drawing>
      </w:r>
    </w:p>
    <w:p w14:paraId="3284D305" w14:textId="17D241C1" w:rsidR="00174CB9" w:rsidRDefault="00B52333" w:rsidP="00953193">
      <w:pPr>
        <w:pStyle w:val="afe"/>
      </w:pPr>
      <w:r>
        <w:rPr>
          <w:rFonts w:hint="eastAsia"/>
        </w:rPr>
        <w:lastRenderedPageBreak/>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95319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95319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88"/>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88"/>
      <w:r w:rsidR="005D00D6">
        <w:rPr>
          <w:rStyle w:val="ac"/>
          <w:rFonts w:cs="Times New Roman"/>
          <w:noProof w:val="0"/>
          <w:kern w:val="0"/>
        </w:rPr>
        <w:commentReference w:id="88"/>
      </w:r>
    </w:p>
    <w:p w14:paraId="594958BB" w14:textId="7E4F4CD6" w:rsidR="00174CB9" w:rsidRPr="00D65551" w:rsidRDefault="00CD4FFF" w:rsidP="00953193">
      <w:pPr>
        <w:pStyle w:val="afe"/>
      </w:pPr>
      <w:r w:rsidRPr="00174CB9">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89" w:name="_Toc500714969"/>
      <w:commentRangeStart w:id="90"/>
      <w:r w:rsidRPr="00D65551">
        <w:rPr>
          <w:rFonts w:eastAsia="黑体" w:cstheme="minorBidi"/>
          <w:b/>
          <w:kern w:val="2"/>
          <w:szCs w:val="22"/>
        </w:rPr>
        <w:t>存储设计</w:t>
      </w:r>
      <w:bookmarkEnd w:id="89"/>
      <w:commentRangeEnd w:id="90"/>
      <w:r w:rsidR="00563D77">
        <w:rPr>
          <w:rStyle w:val="ac"/>
        </w:rPr>
        <w:commentReference w:id="90"/>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6582126D" w:rsidR="00561AAF" w:rsidRDefault="007D6991" w:rsidP="0095319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76D0EA7" w:rsidR="007D6991" w:rsidRDefault="007D6991" w:rsidP="0095319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lastRenderedPageBreak/>
              <w:t>q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4"/>
        <w:shd w:val="clear" w:color="auto" w:fill="FFFFFF"/>
        <w:spacing w:before="0" w:beforeAutospacing="0" w:after="0" w:afterAutospacing="0" w:line="366" w:lineRule="atLeast"/>
        <w:rPr>
          <w:rFonts w:eastAsia="Songti SC"/>
          <w:color w:val="3E3E3E"/>
        </w:rPr>
      </w:pPr>
    </w:p>
    <w:p w14:paraId="7722FD18" w14:textId="5C1FEB3F" w:rsidR="00FC4A35" w:rsidRPr="00561AAF" w:rsidRDefault="00517494" w:rsidP="0095319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rsidR="00884FA7">
        <w:t>变长</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lastRenderedPageBreak/>
        <w:t>question</w:t>
      </w:r>
      <w:r>
        <w:t>表。主要存储问题相关的属性</w:t>
      </w:r>
    </w:p>
    <w:p w14:paraId="0651FD8A" w14:textId="77777777" w:rsidR="000D6021" w:rsidRDefault="000D6021" w:rsidP="00953193">
      <w:pPr>
        <w:pStyle w:val="afe"/>
      </w:pPr>
      <w:r>
        <w:t>create table question(</w:t>
      </w:r>
    </w:p>
    <w:p w14:paraId="12785D45" w14:textId="4FE49CD0" w:rsidR="000D6021" w:rsidRDefault="000D6021" w:rsidP="00953193">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953193">
      <w:pPr>
        <w:pStyle w:val="afe"/>
      </w:pPr>
      <w:r>
        <w:t>    title varchar(400) not null COMMENT '</w:t>
      </w:r>
      <w:r>
        <w:rPr>
          <w:rFonts w:ascii="宋体" w:eastAsia="宋体" w:hAnsi="宋体" w:cs="宋体"/>
        </w:rPr>
        <w:t>问题标题</w:t>
      </w:r>
      <w:r>
        <w:t>',</w:t>
      </w:r>
    </w:p>
    <w:p w14:paraId="1E3D4C23" w14:textId="77777777" w:rsidR="000D6021" w:rsidRDefault="000D6021" w:rsidP="00953193">
      <w:pPr>
        <w:pStyle w:val="afe"/>
      </w:pPr>
      <w:r>
        <w:t>    content text not null COMMENT '</w:t>
      </w:r>
      <w:r>
        <w:rPr>
          <w:rFonts w:ascii="宋体" w:eastAsia="宋体" w:hAnsi="宋体" w:cs="宋体"/>
        </w:rPr>
        <w:t>问题描述</w:t>
      </w:r>
      <w:r>
        <w:t>',</w:t>
      </w:r>
    </w:p>
    <w:p w14:paraId="309E9323" w14:textId="4F90BB1C" w:rsidR="000D6021" w:rsidRDefault="000D6021" w:rsidP="00953193">
      <w:pPr>
        <w:pStyle w:val="afe"/>
      </w:pPr>
      <w:r>
        <w:t>    status tinyint(4) not null COMMENT '</w:t>
      </w:r>
      <w:r>
        <w:rPr>
          <w:rFonts w:ascii="宋体" w:eastAsia="宋体" w:hAnsi="宋体" w:cs="宋体"/>
        </w:rPr>
        <w:t>问题状态</w:t>
      </w:r>
      <w:r>
        <w:t>'</w:t>
      </w:r>
      <w:r>
        <w:rPr>
          <w:rFonts w:ascii="MS Mincho" w:eastAsia="MS Mincho" w:hAnsi="MS Mincho" w:cs="MS Mincho"/>
        </w:rPr>
        <w:t>，</w:t>
      </w:r>
    </w:p>
    <w:p w14:paraId="006BF7F2" w14:textId="77777777" w:rsidR="000D6021" w:rsidRDefault="000D6021" w:rsidP="00953193">
      <w:pPr>
        <w:pStyle w:val="afe"/>
      </w:pPr>
      <w:r>
        <w:t>    user_id bigint(32) not null COMMENT '</w:t>
      </w:r>
      <w:r>
        <w:rPr>
          <w:rFonts w:ascii="宋体" w:eastAsia="宋体" w:hAnsi="宋体" w:cs="宋体"/>
        </w:rPr>
        <w:t>发问题的用户</w:t>
      </w:r>
      <w:r>
        <w:t>id',</w:t>
      </w:r>
    </w:p>
    <w:p w14:paraId="4913A20E" w14:textId="77777777" w:rsidR="000D6021" w:rsidRDefault="000D6021" w:rsidP="00953193">
      <w:pPr>
        <w:pStyle w:val="afe"/>
      </w:pPr>
      <w:r>
        <w:t>    uname varchar(128) not null COMMENT '</w:t>
      </w:r>
      <w:r>
        <w:rPr>
          <w:rFonts w:ascii="宋体" w:eastAsia="宋体" w:hAnsi="宋体" w:cs="宋体"/>
        </w:rPr>
        <w:t>发问题的用户名</w:t>
      </w:r>
      <w:r>
        <w:t>',</w:t>
      </w:r>
    </w:p>
    <w:p w14:paraId="65A550B0" w14:textId="6E974672" w:rsidR="000D6021" w:rsidRDefault="000D6021" w:rsidP="00953193">
      <w:pPr>
        <w:pStyle w:val="afe"/>
      </w:pPr>
      <w:r>
        <w:t>    extra text NOT NULL COMMENT '</w:t>
      </w:r>
      <w:r>
        <w:rPr>
          <w:rFonts w:ascii="宋体" w:eastAsia="宋体" w:hAnsi="宋体" w:cs="宋体"/>
        </w:rPr>
        <w:t>扩展</w:t>
      </w:r>
      <w:r w:rsidR="00884FA7">
        <w:t>字段</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953193">
      <w:pPr>
        <w:pStyle w:val="afe"/>
      </w:pPr>
      <w:r>
        <w:t>    primary key (q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t>    KEY idx_user (user_id, create_time),</w:t>
      </w:r>
    </w:p>
    <w:p w14:paraId="73017D04" w14:textId="77777777" w:rsidR="000D6021" w:rsidRDefault="000D6021" w:rsidP="00953193">
      <w:pPr>
        <w:pStyle w:val="afe"/>
      </w:pPr>
      <w:r>
        <w:t>    KEY idx_ctime (create_time)</w:t>
      </w:r>
    </w:p>
    <w:p w14:paraId="0086CDC7" w14:textId="048DDBF6" w:rsidR="000D6021" w:rsidRPr="00C10C71" w:rsidRDefault="000D6021" w:rsidP="00953193">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953193">
      <w:pPr>
        <w:pStyle w:val="afe"/>
      </w:pPr>
    </w:p>
    <w:p w14:paraId="0CAC7B7A" w14:textId="77777777" w:rsidR="00C10C71" w:rsidRDefault="00C10C71" w:rsidP="00953193">
      <w:pPr>
        <w:pStyle w:val="afe"/>
      </w:pPr>
    </w:p>
    <w:p w14:paraId="11270688" w14:textId="5DDACDB7" w:rsidR="00D332FF" w:rsidRPr="00C10C71" w:rsidRDefault="00521534" w:rsidP="00953193">
      <w:pPr>
        <w:pStyle w:val="afe"/>
      </w:pPr>
      <w:r>
        <w:rPr>
          <w:rFonts w:hint="eastAsia"/>
        </w:rPr>
        <w:t>回答</w:t>
      </w:r>
      <w:r>
        <w:t>表</w:t>
      </w:r>
      <w:r w:rsidR="00561AAF"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95319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953193">
      <w:pPr>
        <w:pStyle w:val="afe"/>
      </w:pPr>
      <w:r>
        <w:rPr>
          <w:rFonts w:hint="eastAsia"/>
        </w:rPr>
        <w:lastRenderedPageBreak/>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t>create table answer(</w:t>
      </w:r>
    </w:p>
    <w:p w14:paraId="44735B91" w14:textId="77777777" w:rsidR="00E76616" w:rsidRDefault="00E76616" w:rsidP="0095319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953193">
      <w:pPr>
        <w:pStyle w:val="afe"/>
      </w:pPr>
      <w:r>
        <w:t>     content text not null COMMENT '</w:t>
      </w:r>
      <w:r>
        <w:rPr>
          <w:rFonts w:ascii="MS Mincho" w:eastAsia="MS Mincho" w:hAnsi="MS Mincho" w:cs="MS Mincho"/>
        </w:rPr>
        <w:t>回答的内容</w:t>
      </w:r>
      <w:r>
        <w:t>HTML',</w:t>
      </w:r>
    </w:p>
    <w:p w14:paraId="677244BA" w14:textId="77777777" w:rsidR="00E76616" w:rsidRDefault="00E76616" w:rsidP="00953193">
      <w:pPr>
        <w:pStyle w:val="afe"/>
      </w:pPr>
      <w:r>
        <w:t>     abstract text COMMENT '</w:t>
      </w:r>
      <w:r>
        <w:rPr>
          <w:rFonts w:ascii="MS Mincho" w:eastAsia="MS Mincho" w:hAnsi="MS Mincho" w:cs="MS Mincho"/>
        </w:rPr>
        <w:t>回答内容的摘要</w:t>
      </w:r>
      <w:r>
        <w:t>',</w:t>
      </w:r>
    </w:p>
    <w:p w14:paraId="25C37175" w14:textId="77777777" w:rsidR="00E76616" w:rsidRDefault="00E76616" w:rsidP="0095319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91" w:name="_Toc500714970"/>
      <w:commentRangeStart w:id="92"/>
      <w:r w:rsidRPr="00C10C71">
        <w:rPr>
          <w:rFonts w:eastAsia="黑体" w:cstheme="minorBidi" w:hint="eastAsia"/>
          <w:b/>
          <w:kern w:val="2"/>
          <w:szCs w:val="22"/>
        </w:rPr>
        <w:t>缓存</w:t>
      </w:r>
      <w:r w:rsidR="00293EFB" w:rsidRPr="00C10C71">
        <w:rPr>
          <w:rFonts w:eastAsia="黑体" w:cstheme="minorBidi" w:hint="eastAsia"/>
          <w:b/>
          <w:kern w:val="2"/>
          <w:szCs w:val="22"/>
        </w:rPr>
        <w:t>设计</w:t>
      </w:r>
      <w:bookmarkEnd w:id="91"/>
      <w:commentRangeEnd w:id="92"/>
      <w:r w:rsidR="00563D77">
        <w:rPr>
          <w:rStyle w:val="ac"/>
        </w:rPr>
        <w:commentReference w:id="92"/>
      </w:r>
    </w:p>
    <w:p w14:paraId="54B7140A" w14:textId="3FD730CF" w:rsidR="003E162F" w:rsidRDefault="003E162F" w:rsidP="00953193">
      <w:pPr>
        <w:pStyle w:val="afe"/>
      </w:pPr>
      <w:r>
        <w:t>问题表</w:t>
      </w:r>
      <w:r>
        <w:rPr>
          <w:rFonts w:hint="eastAsia"/>
        </w:rPr>
        <w:t>和回答</w:t>
      </w:r>
      <w:r>
        <w:t>表的查询非常频繁，</w:t>
      </w:r>
      <w:r w:rsidR="00767FC1">
        <w:rPr>
          <w:rFonts w:hint="eastAsia"/>
        </w:rPr>
        <w:t>我们在</w:t>
      </w:r>
      <w:r w:rsidR="00767FC1">
        <w:t>数据库上增加一层缓存，</w:t>
      </w:r>
      <w:r w:rsidR="00521534">
        <w:t>缓存用</w:t>
      </w:r>
      <w:r w:rsidR="00521534">
        <w:t>Redis</w:t>
      </w:r>
      <w:r w:rsidR="00521534">
        <w:t>来实现，</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FBA2C0F" w:rsidR="00767FC1" w:rsidRDefault="00767FC1" w:rsidP="0095319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49523D44"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00521534">
        <w:t>缓存</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953193">
      <w:pPr>
        <w:pStyle w:val="afe"/>
      </w:pPr>
      <w:commentRangeStart w:id="93"/>
      <w:r w:rsidRPr="00561AAF">
        <w:t>具体</w:t>
      </w:r>
      <w:r w:rsidR="000446BA" w:rsidRPr="00561AAF">
        <w:rPr>
          <w:rFonts w:hint="eastAsia"/>
        </w:rPr>
        <w:t>实现</w:t>
      </w:r>
      <w:r w:rsidRPr="00561AAF">
        <w:rPr>
          <w:rFonts w:hint="eastAsia"/>
        </w:rPr>
        <w:t>逻辑</w:t>
      </w:r>
      <w:r w:rsidRPr="00561AAF">
        <w:t>如下：</w:t>
      </w:r>
      <w:commentRangeEnd w:id="93"/>
      <w:r w:rsidR="00563D77">
        <w:rPr>
          <w:rStyle w:val="ac"/>
          <w:rFonts w:cs="Times New Roman"/>
          <w:noProof w:val="0"/>
          <w:kern w:val="0"/>
        </w:rPr>
        <w:commentReference w:id="93"/>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lastRenderedPageBreak/>
        <w:t>keys = makekey(qid)</w:t>
      </w:r>
    </w:p>
    <w:p w14:paraId="426E48DF" w14:textId="77777777" w:rsidR="00561AAF" w:rsidRDefault="00EC4B45" w:rsidP="0095319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27FC1FAA" w:rsidR="00561AAF" w:rsidRDefault="00521534" w:rsidP="00953193">
      <w:pPr>
        <w:pStyle w:val="afe"/>
      </w:pPr>
      <w:r>
        <w:rPr>
          <w:rFonts w:hint="eastAsia"/>
        </w:rPr>
        <w:t>r</w:t>
      </w:r>
      <w:r w:rsidR="005A4C9D" w:rsidRPr="00561AAF">
        <w:t xml:space="preserve">esult </w:t>
      </w:r>
      <w:r w:rsidR="005A4C9D" w:rsidRPr="00561AAF">
        <w:rPr>
          <w:rFonts w:hint="eastAsia"/>
        </w:rPr>
        <w:t xml:space="preserve">= </w:t>
      </w:r>
      <w:r w:rsidR="005A4C9D" w:rsidRPr="00561AAF">
        <w:t>J</w:t>
      </w:r>
      <w:r w:rsidR="005A4C9D" w:rsidRPr="00561AAF">
        <w:rPr>
          <w:rFonts w:hint="eastAsia"/>
        </w:rPr>
        <w:t>son.dumps(</w:t>
      </w:r>
      <w:r w:rsidR="005A4C9D" w:rsidRPr="00561AAF">
        <w:t>Data</w:t>
      </w:r>
      <w:r w:rsidR="005A4C9D"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2FA1F2B" w:rsidR="00EC4B45" w:rsidRPr="00561AAF" w:rsidRDefault="005A4C9D" w:rsidP="0095319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w:t>
      </w:r>
      <w:r w:rsidR="00521534">
        <w:t>Question</w:t>
      </w:r>
      <w:r w:rsidR="00EC4B45" w:rsidRPr="00561AAF">
        <w:t>.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4D7EE831" w:rsidR="00561AAF" w:rsidRPr="00C10C71" w:rsidRDefault="00561AAF" w:rsidP="00953193">
      <w:pPr>
        <w:pStyle w:val="afe"/>
      </w:pPr>
      <w:r>
        <w:tab/>
      </w:r>
      <w:r w:rsidR="004D0189" w:rsidRPr="00561AAF">
        <w:rPr>
          <w:rFonts w:hint="eastAsia"/>
        </w:rPr>
        <w:t>其中</w:t>
      </w:r>
      <w:r w:rsidR="004D0189" w:rsidRPr="00561AAF">
        <w:t>setex</w:t>
      </w:r>
      <w:r w:rsidR="004D0189" w:rsidRPr="00561AAF">
        <w:t>是</w:t>
      </w:r>
      <w:r w:rsidR="004D0189" w:rsidRPr="00561AAF">
        <w:t> </w:t>
      </w:r>
      <w:hyperlink r:id="rId37"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521534">
        <w:rPr>
          <w:rFonts w:hint="eastAsia"/>
        </w:rPr>
        <w:t>缓存</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Default="002120A5" w:rsidP="00224B60">
      <w:pPr>
        <w:pStyle w:val="a"/>
      </w:pPr>
      <w:bookmarkStart w:id="94" w:name="_Toc500714971"/>
      <w:r w:rsidRPr="00C10C71">
        <w:rPr>
          <w:rFonts w:hint="eastAsia"/>
        </w:rPr>
        <w:t>查询</w:t>
      </w:r>
      <w:r w:rsidRPr="00C10C71">
        <w:t>服务</w:t>
      </w:r>
      <w:bookmarkEnd w:id="94"/>
    </w:p>
    <w:p w14:paraId="189E6C4E" w14:textId="0F6A4378" w:rsidR="00521534" w:rsidRPr="00521534" w:rsidRDefault="00521534" w:rsidP="00521534">
      <w:pPr>
        <w:pStyle w:val="afe"/>
      </w:pPr>
      <w:r w:rsidRPr="00AF367C">
        <w:rPr>
          <w:rFonts w:hint="eastAsia"/>
        </w:rPr>
        <w:t>在</w:t>
      </w:r>
      <w:r w:rsidRPr="00AF367C">
        <w:t>提交服务中，</w:t>
      </w:r>
      <w:r w:rsidRPr="00AF367C">
        <w:rPr>
          <w:rFonts w:hint="eastAsia"/>
        </w:rPr>
        <w:t>完成</w:t>
      </w:r>
      <w:r w:rsidRPr="00AF367C">
        <w:t>了数据</w:t>
      </w:r>
      <w:r w:rsidRPr="00AF367C">
        <w:rPr>
          <w:rFonts w:hint="eastAsia"/>
        </w:rPr>
        <w:t>的</w:t>
      </w:r>
      <w:r w:rsidRPr="00AF367C">
        <w:t>存储设计，</w:t>
      </w:r>
      <w:r w:rsidRPr="00AF367C">
        <w:rPr>
          <w:rFonts w:hint="eastAsia"/>
        </w:rPr>
        <w:t>查询</w:t>
      </w:r>
      <w:r w:rsidRPr="00AF367C">
        <w:t>服务</w:t>
      </w:r>
      <w:r w:rsidRPr="00AF367C">
        <w:rPr>
          <w:rFonts w:hint="eastAsia"/>
        </w:rPr>
        <w:t>基于</w:t>
      </w:r>
      <w:r w:rsidRPr="00AF367C">
        <w:t>之前的数据存储来实现查询。</w:t>
      </w:r>
      <w:r w:rsidRPr="00AF367C">
        <w:rPr>
          <w:rFonts w:hint="eastAsia"/>
        </w:rPr>
        <w:t>为了</w:t>
      </w:r>
      <w:r w:rsidRPr="00AF367C">
        <w:t>满足高并发的业务需求，</w:t>
      </w:r>
      <w:r w:rsidRPr="00AF367C">
        <w:rPr>
          <w:rFonts w:hint="eastAsia"/>
        </w:rPr>
        <w:t>查询服务</w:t>
      </w:r>
      <w:r w:rsidRPr="00AF367C">
        <w:t>以</w:t>
      </w:r>
      <w:r w:rsidRPr="00AF367C">
        <w:t>go</w:t>
      </w:r>
      <w:r w:rsidRPr="00AF367C">
        <w:t>语言实现，</w:t>
      </w:r>
      <w:r w:rsidR="00AF367C" w:rsidRPr="00AF367C">
        <w:t>go</w:t>
      </w:r>
      <w:r w:rsidR="00AF367C" w:rsidRPr="00AF367C">
        <w:t>语言具有性能高，编译快，开发效率也不低</w:t>
      </w:r>
      <w:r w:rsidR="00AF367C">
        <w:t>，</w:t>
      </w:r>
      <w:r w:rsidR="00AF367C" w:rsidRPr="00AF367C">
        <w:t>原生支持并发，协程模型是非常优秀的服务端模型，同时也适合网络调用</w:t>
      </w:r>
      <w:r w:rsidR="00AF367C">
        <w:t>。</w:t>
      </w:r>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95" w:name="_Toc500714809"/>
      <w:bookmarkStart w:id="96" w:name="_Toc500714972"/>
      <w:bookmarkEnd w:id="95"/>
      <w:bookmarkEnd w:id="96"/>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97"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97"/>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953193">
      <w:pPr>
        <w:pStyle w:val="afe"/>
        <w:rPr>
          <w:shd w:val="clear" w:color="auto" w:fill="FFFFFF"/>
        </w:rPr>
      </w:pPr>
      <w:r>
        <w:rPr>
          <w:shd w:val="clear" w:color="auto" w:fill="FFFFFF"/>
        </w:rPr>
        <w:lastRenderedPageBreak/>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95319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5319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953193">
      <w:pPr>
        <w:pStyle w:val="afe"/>
      </w:pPr>
      <w:r>
        <w:rPr>
          <w:shd w:val="clear" w:color="auto" w:fill="FFFFFF"/>
        </w:rPr>
        <w:lastRenderedPageBreak/>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60336391" w14:textId="2F092859" w:rsidR="006D05D7" w:rsidRPr="00187ACE" w:rsidRDefault="006D05D7" w:rsidP="00187ACE">
      <w:pPr>
        <w:pStyle w:val="afe"/>
        <w:rPr>
          <w:rFonts w:hint="eastAsia"/>
        </w:rPr>
      </w:pPr>
      <w:r>
        <w:rPr>
          <w:rFonts w:hint="eastAsia"/>
        </w:rPr>
        <w:t>流程</w:t>
      </w:r>
      <w:r>
        <w:t>如下</w:t>
      </w:r>
      <w:r>
        <w:rPr>
          <w:rFonts w:hint="eastAsia"/>
        </w:rPr>
        <w:t>图</w:t>
      </w:r>
      <w:r>
        <w:t>所示：</w:t>
      </w:r>
    </w:p>
    <w:p w14:paraId="0A1116E3" w14:textId="4CB99247" w:rsidR="00187ACE" w:rsidRDefault="00187ACE" w:rsidP="00997F1B">
      <w:pPr>
        <w:pStyle w:val="a4"/>
        <w:shd w:val="clear" w:color="auto" w:fill="FFFFFF"/>
        <w:spacing w:before="0" w:beforeAutospacing="0" w:after="0" w:afterAutospacing="0" w:line="366" w:lineRule="atLeast"/>
        <w:jc w:val="center"/>
        <w:rPr>
          <w:rFonts w:eastAsia="Songti SC" w:hint="eastAsia"/>
          <w:color w:val="3E3E3E"/>
        </w:rPr>
      </w:pPr>
      <w:r>
        <w:rPr>
          <w:rFonts w:eastAsia="Songti SC" w:hint="eastAsia"/>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70D29932" w14:textId="7B636AE9" w:rsidR="006D05D7" w:rsidRDefault="00AF367C" w:rsidP="00AF367C">
      <w:pPr>
        <w:pStyle w:val="afe"/>
      </w:pPr>
      <w:r w:rsidRPr="00AF367C">
        <w:lastRenderedPageBreak/>
        <w:t xml:space="preserve">Python </w:t>
      </w:r>
      <w:r w:rsidRPr="00AF367C">
        <w:t>的解释性语言特性以及其落后的多进程服务模型受到了巨大的挑战。</w:t>
      </w:r>
      <w:r w:rsidRPr="00AF367C">
        <w:t xml:space="preserve">Go </w:t>
      </w:r>
      <w:r w:rsidRPr="00AF367C">
        <w:t>语言性能高，编译快，开发效率</w:t>
      </w:r>
      <w:bookmarkStart w:id="98" w:name="_GoBack"/>
      <w:bookmarkEnd w:id="98"/>
      <w:r w:rsidRPr="00AF367C">
        <w:t>也不低，原生支持并发，协程模型是非常优秀的服务端模型，同时也适合网络调用。</w:t>
      </w:r>
    </w:p>
    <w:p w14:paraId="30095685" w14:textId="7D1764FC" w:rsidR="00AF367C" w:rsidRPr="00AF367C" w:rsidRDefault="00D64351" w:rsidP="00AF367C">
      <w:pPr>
        <w:pStyle w:val="afe"/>
      </w:pPr>
      <w:r>
        <w:t>在第五章的测试中</w:t>
      </w:r>
      <w:r>
        <w:rPr>
          <w:rFonts w:hint="eastAsia"/>
        </w:rPr>
        <w:t>可以</w:t>
      </w:r>
      <w:r>
        <w:t>看到</w:t>
      </w:r>
      <w:r w:rsidR="00626E2A">
        <w:rPr>
          <w:rFonts w:hint="eastAsia"/>
        </w:rPr>
        <w:t>在</w:t>
      </w:r>
      <w:r w:rsidR="00626E2A">
        <w:t>高并发请求下，</w:t>
      </w:r>
      <w:r w:rsidR="00626E2A">
        <w:rPr>
          <w:rFonts w:hint="eastAsia"/>
        </w:rPr>
        <w:t>服务</w:t>
      </w:r>
      <w:r w:rsidR="00626E2A">
        <w:t>的相应情况。</w:t>
      </w:r>
    </w:p>
    <w:p w14:paraId="5BF0B216" w14:textId="05823E5F" w:rsidR="00C501F6" w:rsidRPr="00F119B8" w:rsidRDefault="00C501F6" w:rsidP="00224B60">
      <w:pPr>
        <w:pStyle w:val="a"/>
      </w:pPr>
      <w:bookmarkStart w:id="99" w:name="_Toc500714975"/>
      <w:r w:rsidRPr="00F119B8">
        <w:rPr>
          <w:rFonts w:hint="eastAsia"/>
        </w:rPr>
        <w:t>邀请</w:t>
      </w:r>
      <w:r w:rsidRPr="00F119B8">
        <w:t>服务</w:t>
      </w:r>
      <w:bookmarkEnd w:id="99"/>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00" w:name="_Toc500714813"/>
      <w:bookmarkStart w:id="101" w:name="_Toc500714976"/>
      <w:bookmarkEnd w:id="100"/>
      <w:bookmarkEnd w:id="101"/>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02"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02"/>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03" w:name="_Toc500714978"/>
      <w:r w:rsidRPr="00F119B8">
        <w:rPr>
          <w:rFonts w:eastAsia="黑体" w:cstheme="minorBidi"/>
          <w:b/>
          <w:kern w:val="2"/>
          <w:szCs w:val="22"/>
        </w:rPr>
        <w:t>存储设计</w:t>
      </w:r>
      <w:bookmarkEnd w:id="103"/>
    </w:p>
    <w:p w14:paraId="3B2FAE4D" w14:textId="0EA29D9E" w:rsidR="00626E2A" w:rsidRDefault="007D6991" w:rsidP="00626E2A">
      <w:pPr>
        <w:pStyle w:val="afe"/>
        <w:ind w:firstLineChars="0" w:firstLine="480"/>
      </w:pPr>
      <w:r w:rsidRPr="006D05D7">
        <w:t>邀请服务主要涉及两张表：</w:t>
      </w:r>
      <w:r w:rsidRPr="006D05D7">
        <w:t> </w:t>
      </w:r>
    </w:p>
    <w:p w14:paraId="600C3B94" w14:textId="2F3E9338" w:rsidR="007D6991" w:rsidRPr="006D05D7" w:rsidRDefault="007D6991" w:rsidP="00626E2A">
      <w:pPr>
        <w:pStyle w:val="afe"/>
        <w:ind w:firstLineChars="0" w:firstLine="480"/>
      </w:pPr>
      <w:r w:rsidRPr="006D05D7">
        <w:t>1. </w:t>
      </w:r>
      <w:r w:rsidRPr="006D05D7">
        <w:t>邀请信息表：</w:t>
      </w:r>
    </w:p>
    <w:p w14:paraId="191AAD3A" w14:textId="1C5DF385" w:rsidR="00626E2A" w:rsidRDefault="007D6991" w:rsidP="00626E2A">
      <w:pPr>
        <w:pStyle w:val="afe"/>
        <w:ind w:firstLineChars="0" w:firstLine="480"/>
      </w:pPr>
      <w:r w:rsidRPr="006D05D7">
        <w:t>存储邀请状态，包括问题</w:t>
      </w:r>
      <w:r w:rsidRPr="006D05D7">
        <w:t>qid</w:t>
      </w:r>
      <w:r w:rsidRPr="006D05D7">
        <w:t>，被邀请人</w:t>
      </w:r>
      <w:r w:rsidRPr="006D05D7">
        <w:t>user_id</w:t>
      </w:r>
      <w:r w:rsidRPr="006D05D7">
        <w:t>，邀请人</w:t>
      </w:r>
      <w:r w:rsidRPr="006D05D7">
        <w:t>from_uid</w:t>
      </w:r>
      <w:r w:rsidRPr="006D05D7">
        <w:t>，邀请时间</w:t>
      </w:r>
      <w:r w:rsidRPr="006D05D7">
        <w:t>create_time</w:t>
      </w:r>
      <w:r w:rsidRPr="006D05D7">
        <w:t>，邀请状态</w:t>
      </w:r>
      <w:r w:rsidRPr="006D05D7">
        <w:t>status</w:t>
      </w:r>
      <w:r w:rsidRPr="006D05D7">
        <w:t>等。（</w:t>
      </w:r>
      <w:r w:rsidRPr="006D05D7">
        <w:t>qid user_id from_uid</w:t>
      </w:r>
      <w:r w:rsidRPr="006D05D7">
        <w:t>）三元组唯一，表示</w:t>
      </w:r>
      <w:r w:rsidRPr="006D05D7">
        <w:rPr>
          <w:rFonts w:hint="eastAsia"/>
        </w:rPr>
        <w:t>同一问题，同一用户，用户邀请只能邀请一次</w:t>
      </w:r>
    </w:p>
    <w:p w14:paraId="56F20436" w14:textId="2F745141" w:rsidR="007D6991" w:rsidRPr="006D05D7" w:rsidRDefault="007D6991" w:rsidP="00626E2A">
      <w:pPr>
        <w:pStyle w:val="afe"/>
        <w:ind w:firstLineChars="0" w:firstLine="480"/>
      </w:pPr>
      <w:r w:rsidRPr="006D05D7">
        <w:t>2. </w:t>
      </w:r>
      <w:r w:rsidRPr="006D05D7">
        <w:t>邀请结果表：</w:t>
      </w:r>
    </w:p>
    <w:p w14:paraId="7BB25D13" w14:textId="0A3D8C42" w:rsidR="007D6991" w:rsidRPr="006D05D7" w:rsidRDefault="00626E2A" w:rsidP="00626E2A">
      <w:pPr>
        <w:pStyle w:val="afe"/>
        <w:ind w:firstLineChars="0" w:firstLine="0"/>
      </w:pPr>
      <w:r>
        <w:t xml:space="preserve">    </w:t>
      </w:r>
      <w:r w:rsidR="007D6991" w:rsidRPr="006D05D7">
        <w:t>存储邀请结果，包括问题</w:t>
      </w:r>
      <w:r w:rsidR="007D6991" w:rsidRPr="006D05D7">
        <w:t>qid</w:t>
      </w:r>
      <w:r w:rsidR="007D6991" w:rsidRPr="006D05D7">
        <w:t>，被邀请人</w:t>
      </w:r>
      <w:r w:rsidR="007D6991" w:rsidRPr="006D05D7">
        <w:t>user_id</w:t>
      </w:r>
      <w:r w:rsidR="007D6991" w:rsidRPr="006D05D7">
        <w:t>，邀请时间</w:t>
      </w:r>
      <w:r w:rsidR="007D6991" w:rsidRPr="006D05D7">
        <w:t>create_time</w:t>
      </w:r>
      <w:r w:rsidR="007D6991" w:rsidRPr="006D05D7">
        <w:t>，</w:t>
      </w:r>
      <w:r w:rsidR="007D6991" w:rsidRPr="006D05D7">
        <w:t>content</w:t>
      </w:r>
      <w:r w:rsidR="007D6991" w:rsidRPr="006D05D7">
        <w:t>，回答创建时间</w:t>
      </w:r>
      <w:r w:rsidR="007D6991" w:rsidRPr="006D05D7">
        <w:t>create_time</w:t>
      </w:r>
      <w:r w:rsidR="007D6991" w:rsidRPr="006D05D7">
        <w:t>等。（</w:t>
      </w:r>
      <w:r w:rsidR="007D6991" w:rsidRPr="006D05D7">
        <w:t xml:space="preserve">qid </w:t>
      </w:r>
      <w:r w:rsidR="007D6991" w:rsidRPr="006D05D7">
        <w:t>，</w:t>
      </w:r>
      <w:r w:rsidR="007D6991" w:rsidRPr="006D05D7">
        <w:t>user_id</w:t>
      </w:r>
      <w:r w:rsidR="007D6991" w:rsidRPr="006D05D7">
        <w:t>）二元组唯一</w:t>
      </w:r>
      <w:r>
        <w:t>，</w:t>
      </w:r>
      <w:r w:rsidR="007D6991" w:rsidRPr="006D05D7">
        <w:t>记录单一问题单一用户的邀请结果</w:t>
      </w:r>
      <w:r w:rsidR="007D6991" w:rsidRPr="006D05D7">
        <w:t xml:space="preserve"> </w:t>
      </w:r>
    </w:p>
    <w:p w14:paraId="1D685456" w14:textId="464BC184" w:rsidR="00B87466" w:rsidRDefault="00B87466" w:rsidP="00953193">
      <w:pPr>
        <w:pStyle w:val="afe"/>
      </w:pPr>
      <w:r>
        <w:t>邀请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lastRenderedPageBreak/>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commentRangeStart w:id="104"/>
      <w:r w:rsidRPr="006D05D7">
        <w:t>索引</w:t>
      </w:r>
      <w:commentRangeEnd w:id="104"/>
      <w:r w:rsidR="00563D77">
        <w:rPr>
          <w:rStyle w:val="ac"/>
          <w:rFonts w:cs="Times New Roman"/>
          <w:noProof w:val="0"/>
          <w:kern w:val="0"/>
        </w:rPr>
        <w:commentReference w:id="104"/>
      </w:r>
      <w:r w:rsidRPr="006D05D7">
        <w:t>。</w:t>
      </w:r>
    </w:p>
    <w:p w14:paraId="290438FE" w14:textId="3DC996A8" w:rsidR="00356164" w:rsidRPr="00356164" w:rsidRDefault="00340AD6" w:rsidP="0095319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77777777" w:rsidR="004E3A63" w:rsidRPr="004E3A63" w:rsidRDefault="004E3A63" w:rsidP="0095319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w:t>
      </w:r>
      <w:commentRangeStart w:id="105"/>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953193">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05"/>
    <w:p w14:paraId="0474E6E8" w14:textId="77777777" w:rsidR="004E3A63" w:rsidRPr="004E3A63" w:rsidRDefault="00563D77" w:rsidP="00953193">
      <w:pPr>
        <w:pStyle w:val="afe"/>
        <w:ind w:firstLine="496"/>
        <w:rPr>
          <w:shd w:val="clear" w:color="auto" w:fill="FFFFFF"/>
        </w:rPr>
      </w:pPr>
      <w:r>
        <w:rPr>
          <w:rStyle w:val="ac"/>
          <w:rFonts w:cs="Times New Roman"/>
          <w:noProof w:val="0"/>
          <w:kern w:val="0"/>
        </w:rPr>
        <w:lastRenderedPageBreak/>
        <w:commentReference w:id="105"/>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lastRenderedPageBreak/>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53193">
      <w:pPr>
        <w:pStyle w:val="afe"/>
      </w:pPr>
      <w:r w:rsidRPr="00931A32">
        <w:rPr>
          <w:rFonts w:hint="eastAsia"/>
        </w:rPr>
        <w:lastRenderedPageBreak/>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5B1DEA20" w14:textId="77777777" w:rsidR="00447BB2" w:rsidRDefault="00447BB2" w:rsidP="00447BB2">
      <w:pPr>
        <w:pStyle w:val="a"/>
      </w:pPr>
      <w:r>
        <w:rPr>
          <w:rFonts w:hint="eastAsia"/>
        </w:rPr>
        <w:lastRenderedPageBreak/>
        <w:t>小</w:t>
      </w:r>
      <w:r>
        <w:t>结</w:t>
      </w:r>
    </w:p>
    <w:p w14:paraId="6B55F17B" w14:textId="4D734021" w:rsidR="00447BB2" w:rsidRDefault="00447BB2" w:rsidP="00953193">
      <w:pPr>
        <w:pStyle w:val="afe"/>
        <w:rPr>
          <w:shd w:val="clear" w:color="auto" w:fill="FFFFFF"/>
        </w:rPr>
      </w:pPr>
      <w:r>
        <w:rPr>
          <w:shd w:val="clear" w:color="auto" w:fill="FFFFFF"/>
        </w:rPr>
        <w:t>本章</w:t>
      </w:r>
      <w:r>
        <w:rPr>
          <w:rFonts w:hint="eastAsia"/>
          <w:shd w:val="clear" w:color="auto" w:fill="FFFFFF"/>
        </w:rPr>
        <w:t>对</w:t>
      </w:r>
      <w:r>
        <w:rPr>
          <w:shd w:val="clear" w:color="auto" w:fill="FFFFFF"/>
        </w:rPr>
        <w:t>拆分出的三个微服务模块进行详细设计，</w:t>
      </w:r>
      <w:r>
        <w:rPr>
          <w:rFonts w:hint="eastAsia"/>
          <w:shd w:val="clear" w:color="auto" w:fill="FFFFFF"/>
        </w:rPr>
        <w:t>包括</w:t>
      </w:r>
      <w:r>
        <w:rPr>
          <w:shd w:val="clear" w:color="auto" w:fill="FFFFFF"/>
        </w:rPr>
        <w:t>功能梳理，</w:t>
      </w:r>
      <w:r>
        <w:rPr>
          <w:rFonts w:hint="eastAsia"/>
          <w:shd w:val="clear" w:color="auto" w:fill="FFFFFF"/>
        </w:rPr>
        <w:t>数据</w:t>
      </w:r>
      <w:r>
        <w:rPr>
          <w:shd w:val="clear" w:color="auto" w:fill="FFFFFF"/>
        </w:rPr>
        <w:t>持久化</w:t>
      </w:r>
      <w:r>
        <w:rPr>
          <w:rFonts w:hint="eastAsia"/>
          <w:shd w:val="clear" w:color="auto" w:fill="FFFFFF"/>
        </w:rPr>
        <w:t>存储</w:t>
      </w:r>
      <w:r>
        <w:rPr>
          <w:shd w:val="clear" w:color="auto" w:fill="FFFFFF"/>
        </w:rPr>
        <w:t>实现等详细设计，</w:t>
      </w:r>
      <w:r>
        <w:rPr>
          <w:rFonts w:hint="eastAsia"/>
          <w:shd w:val="clear" w:color="auto" w:fill="FFFFFF"/>
        </w:rPr>
        <w:t>针对</w:t>
      </w:r>
      <w:r>
        <w:rPr>
          <w:shd w:val="clear" w:color="auto" w:fill="FFFFFF"/>
        </w:rPr>
        <w:t>不同服务特性采用了不同的语言</w:t>
      </w:r>
      <w:r>
        <w:rPr>
          <w:rFonts w:hint="eastAsia"/>
          <w:shd w:val="clear" w:color="auto" w:fill="FFFFFF"/>
        </w:rPr>
        <w:t>实现</w:t>
      </w:r>
      <w:r>
        <w:rPr>
          <w:shd w:val="clear" w:color="auto" w:fill="FFFFFF"/>
        </w:rPr>
        <w:t>，</w:t>
      </w:r>
      <w:r>
        <w:rPr>
          <w:rFonts w:hint="eastAsia"/>
          <w:shd w:val="clear" w:color="auto" w:fill="FFFFFF"/>
        </w:rPr>
        <w:t>每个</w:t>
      </w:r>
      <w:r>
        <w:rPr>
          <w:shd w:val="clear" w:color="auto" w:fill="FFFFFF"/>
        </w:rPr>
        <w:t>服务有自己独立的数据管理</w:t>
      </w:r>
      <w:r>
        <w:rPr>
          <w:rFonts w:hint="eastAsia"/>
          <w:shd w:val="clear" w:color="auto" w:fill="FFFFFF"/>
        </w:rPr>
        <w:t>及</w:t>
      </w:r>
      <w:r>
        <w:rPr>
          <w:shd w:val="clear" w:color="auto" w:fill="FFFFFF"/>
        </w:rPr>
        <w:t>异步</w:t>
      </w:r>
      <w:r>
        <w:rPr>
          <w:rFonts w:hint="eastAsia"/>
          <w:shd w:val="clear" w:color="auto" w:fill="FFFFFF"/>
        </w:rPr>
        <w:t>处理</w:t>
      </w:r>
      <w:r>
        <w:rPr>
          <w:shd w:val="clear" w:color="auto" w:fill="FFFFFF"/>
        </w:rPr>
        <w:t>。在数据存储实现中，</w:t>
      </w:r>
      <w:r>
        <w:rPr>
          <w:rFonts w:hint="eastAsia"/>
          <w:shd w:val="clear" w:color="auto" w:fill="FFFFFF"/>
        </w:rPr>
        <w:t>详细</w:t>
      </w:r>
      <w:r>
        <w:rPr>
          <w:shd w:val="clear" w:color="auto" w:fill="FFFFFF"/>
        </w:rPr>
        <w:t>描述了数据库表的设计，</w:t>
      </w:r>
      <w:r>
        <w:rPr>
          <w:rFonts w:hint="eastAsia"/>
          <w:shd w:val="clear" w:color="auto" w:fill="FFFFFF"/>
        </w:rPr>
        <w:t>包括</w:t>
      </w:r>
      <w:r>
        <w:rPr>
          <w:shd w:val="clear" w:color="auto" w:fill="FFFFFF"/>
        </w:rPr>
        <w:t>字段定义和索引建立，</w:t>
      </w:r>
      <w:r w:rsidR="00823699">
        <w:rPr>
          <w:shd w:val="clear" w:color="auto" w:fill="FFFFFF"/>
        </w:rPr>
        <w:t>以及</w:t>
      </w:r>
      <w:r w:rsidR="0048074F">
        <w:rPr>
          <w:rFonts w:hint="eastAsia"/>
          <w:shd w:val="clear" w:color="auto" w:fill="FFFFFF"/>
        </w:rPr>
        <w:t>相应</w:t>
      </w:r>
      <w:r w:rsidR="0048074F">
        <w:rPr>
          <w:shd w:val="clear" w:color="auto" w:fill="FFFFFF"/>
        </w:rPr>
        <w:t>表的缓存设计，</w:t>
      </w:r>
      <w:r w:rsidR="0048074F">
        <w:rPr>
          <w:rFonts w:hint="eastAsia"/>
          <w:shd w:val="clear" w:color="auto" w:fill="FFFFFF"/>
        </w:rPr>
        <w:t>以</w:t>
      </w:r>
      <w:r w:rsidR="0048074F">
        <w:rPr>
          <w:shd w:val="clear" w:color="auto" w:fill="FFFFFF"/>
        </w:rPr>
        <w:t>支持高并发高负荷的查询。</w:t>
      </w:r>
    </w:p>
    <w:p w14:paraId="6564852C" w14:textId="3926681C" w:rsidR="0067076D" w:rsidRPr="00164898" w:rsidRDefault="008E62A1" w:rsidP="00323EF1">
      <w:pPr>
        <w:pStyle w:val="afc"/>
      </w:pPr>
      <w:bookmarkStart w:id="106" w:name="_Toc500714979"/>
      <w:r w:rsidRPr="00164898">
        <w:rPr>
          <w:rFonts w:hint="eastAsia"/>
        </w:rPr>
        <w:lastRenderedPageBreak/>
        <w:t>测试</w:t>
      </w:r>
      <w:bookmarkEnd w:id="106"/>
    </w:p>
    <w:p w14:paraId="5C55DB8C" w14:textId="7D3DB949" w:rsidR="0067076D" w:rsidRPr="00F119B8" w:rsidRDefault="0067076D" w:rsidP="00224B60">
      <w:pPr>
        <w:pStyle w:val="a"/>
      </w:pPr>
      <w:bookmarkStart w:id="107" w:name="_Toc500714980"/>
      <w:r w:rsidRPr="00F119B8">
        <w:rPr>
          <w:rFonts w:hint="eastAsia"/>
        </w:rPr>
        <w:t>测试</w:t>
      </w:r>
      <w:r w:rsidRPr="00F119B8">
        <w:t>环境</w:t>
      </w:r>
      <w:bookmarkEnd w:id="107"/>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68162D82" w14:textId="77777777" w:rsidR="000B498A" w:rsidRDefault="00885331" w:rsidP="00953193">
      <w:pPr>
        <w:pStyle w:val="afe"/>
      </w:pPr>
      <w:r>
        <w:rPr>
          <w:rFonts w:hint="eastAsia"/>
        </w:rPr>
        <w:t>CPU</w:t>
      </w:r>
      <w:r>
        <w:t>：</w:t>
      </w:r>
      <w:r w:rsidRPr="00885331">
        <w:t>Intel(R) Xeon(R) CPU E5-2630 v4 @ 2.20GHz</w:t>
      </w:r>
      <w:r>
        <w:t>。</w:t>
      </w:r>
    </w:p>
    <w:p w14:paraId="31177E77" w14:textId="35DCBAE1" w:rsidR="004C3E72" w:rsidRPr="00F119B8" w:rsidRDefault="0024772B" w:rsidP="00953193">
      <w:pPr>
        <w:pStyle w:val="afe"/>
      </w:pPr>
      <w:commentRangeStart w:id="108"/>
      <w:r w:rsidRPr="00300329">
        <w:rPr>
          <w:rFonts w:ascii="SimSun" w:eastAsia="SimSun" w:hAnsi="SimSun" w:cs="SimSun"/>
        </w:rPr>
        <w:t></w:t>
      </w:r>
      <w:commentRangeEnd w:id="108"/>
      <w:r w:rsidR="000B498A">
        <w:rPr>
          <w:rStyle w:val="ac"/>
          <w:rFonts w:cs="Times New Roman"/>
          <w:noProof w:val="0"/>
          <w:kern w:val="0"/>
        </w:rPr>
        <w:commentReference w:id="108"/>
      </w:r>
    </w:p>
    <w:p w14:paraId="740FAE39" w14:textId="3F1ABE26" w:rsidR="004C3E72" w:rsidRPr="00F119B8" w:rsidRDefault="004C3E72" w:rsidP="00224B60">
      <w:pPr>
        <w:pStyle w:val="a"/>
      </w:pPr>
      <w:bookmarkStart w:id="109" w:name="_Toc500714981"/>
      <w:r w:rsidRPr="00F119B8">
        <w:rPr>
          <w:rFonts w:hint="eastAsia"/>
        </w:rPr>
        <w:t>测试</w:t>
      </w:r>
      <w:r w:rsidRPr="00F119B8">
        <w:t>方法</w:t>
      </w:r>
      <w:bookmarkEnd w:id="109"/>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2B48A79C" w14:textId="24376C9A" w:rsidR="00B37E2F" w:rsidRDefault="00563D77" w:rsidP="00795EEB">
      <w:pPr>
        <w:pStyle w:val="a4"/>
        <w:shd w:val="clear" w:color="auto" w:fill="FFFFFF"/>
        <w:spacing w:before="0" w:beforeAutospacing="0" w:after="0" w:afterAutospacing="0" w:line="366" w:lineRule="atLeast"/>
        <w:rPr>
          <w:rFonts w:eastAsia="Songti SC"/>
          <w:color w:val="3E3E3E"/>
        </w:rPr>
      </w:pPr>
      <w:r>
        <w:rPr>
          <w:rStyle w:val="ac"/>
        </w:rPr>
        <w:commentReference w:id="110"/>
      </w: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1A3F047D" w14:textId="20169FDF" w:rsidR="00DA7F40" w:rsidRDefault="008729F2" w:rsidP="00DA7F40">
      <w:pPr>
        <w:pStyle w:val="a4"/>
        <w:shd w:val="clear" w:color="auto" w:fill="FFFFFF"/>
        <w:spacing w:before="0" w:beforeAutospacing="0" w:after="0" w:afterAutospacing="0" w:line="366" w:lineRule="atLeast"/>
      </w:pPr>
      <w:r>
        <w:t xml:space="preserve">    </w:t>
      </w:r>
      <w:r w:rsidR="00DA7F40">
        <w:t>提交服务</w:t>
      </w:r>
      <w:r>
        <w:t>：</w:t>
      </w:r>
    </w:p>
    <w:p w14:paraId="0CB71148" w14:textId="7C664313" w:rsidR="0003554D" w:rsidRDefault="00DD0DFF" w:rsidP="0003554D">
      <w:pPr>
        <w:pStyle w:val="a4"/>
        <w:shd w:val="clear" w:color="auto" w:fill="FFFFFF"/>
        <w:spacing w:before="0" w:beforeAutospacing="0" w:after="0" w:afterAutospacing="0" w:line="366" w:lineRule="atLeast"/>
        <w:ind w:firstLine="480"/>
      </w:pPr>
      <w:r>
        <w:rPr>
          <w:rFonts w:hint="eastAsia"/>
        </w:rPr>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1328D894" w14:textId="6AC3B6D6" w:rsidR="0003554D" w:rsidRDefault="000E3888" w:rsidP="0003554D">
      <w:pPr>
        <w:pStyle w:val="a4"/>
        <w:shd w:val="clear" w:color="auto" w:fill="FFFFFF"/>
        <w:spacing w:before="0" w:beforeAutospacing="0" w:after="0" w:afterAutospacing="0" w:line="366" w:lineRule="atLeast"/>
        <w:ind w:firstLine="480"/>
      </w:pPr>
      <w:r>
        <w:rPr>
          <w:rFonts w:hint="eastAsia"/>
        </w:rPr>
        <w:lastRenderedPageBreak/>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5D28F2F2" w14:textId="09BD144A" w:rsidR="00BA7988" w:rsidRDefault="008729F2" w:rsidP="00DA7F40">
      <w:pPr>
        <w:pStyle w:val="a4"/>
        <w:shd w:val="clear" w:color="auto" w:fill="FFFFFF"/>
        <w:spacing w:before="0" w:beforeAutospacing="0" w:after="0" w:afterAutospacing="0" w:line="366" w:lineRule="atLeast"/>
      </w:pPr>
      <w:r>
        <w:lastRenderedPageBreak/>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pPr>
      <w:r>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5A1DF33F" w:rsidR="00181C87"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Pr="00DA7F40"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6F989BCC" w14:textId="1BDD337C" w:rsidR="00E54B0B" w:rsidRDefault="008729F2" w:rsidP="00795EEB">
      <w:pPr>
        <w:pStyle w:val="a4"/>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4D75DB2A" w:rsidR="00E54B0B" w:rsidRDefault="008729F2" w:rsidP="00795EEB">
      <w:pPr>
        <w:pStyle w:val="a4"/>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834EBD">
        <w:t>1.2</w:t>
      </w:r>
      <w:r w:rsidR="00E54B0B">
        <w:rPr>
          <w:rFonts w:hint="eastAsia"/>
        </w:rPr>
        <w:t>毫秒左右</w:t>
      </w:r>
      <w:r w:rsidR="00E54B0B">
        <w:t>，</w:t>
      </w:r>
      <w:r w:rsidR="00E54B0B">
        <w:rPr>
          <w:rFonts w:hint="eastAsia"/>
        </w:rPr>
        <w:t>最高</w:t>
      </w:r>
      <w:r w:rsidR="00E54B0B">
        <w:t>达到</w:t>
      </w:r>
      <w:r w:rsidR="00834EBD">
        <w:t>2.7</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4"/>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Default="0048074F" w:rsidP="0048074F">
      <w:pPr>
        <w:pStyle w:val="a"/>
      </w:pPr>
      <w:r>
        <w:rPr>
          <w:rFonts w:hint="eastAsia"/>
        </w:rPr>
        <w:t>小</w:t>
      </w:r>
      <w:r>
        <w:t>结</w:t>
      </w:r>
    </w:p>
    <w:p w14:paraId="53CF2F8E" w14:textId="313A7CC9" w:rsidR="00795EEB" w:rsidRDefault="0048074F" w:rsidP="00953193">
      <w:pPr>
        <w:pStyle w:val="afe"/>
      </w:pPr>
      <w:r>
        <w:t>本章</w:t>
      </w:r>
      <w:r w:rsidR="005B2D1E">
        <w:t>介绍了服务测试环境，</w:t>
      </w:r>
      <w:r w:rsidR="005B2D1E">
        <w:rPr>
          <w:rFonts w:hint="eastAsia"/>
        </w:rPr>
        <w:t>以及</w:t>
      </w:r>
      <w:r w:rsidR="005B2D1E">
        <w:t>测试的指标设计，</w:t>
      </w:r>
      <w:r w:rsidR="005B2D1E">
        <w:rPr>
          <w:rFonts w:hint="eastAsia"/>
        </w:rPr>
        <w:t>对</w:t>
      </w:r>
      <w:r w:rsidR="005B2D1E">
        <w:t>前文中所设计的微服务模块进行测试，</w:t>
      </w:r>
      <w:r w:rsidR="005B2D1E">
        <w:rPr>
          <w:rFonts w:hint="eastAsia"/>
        </w:rPr>
        <w:t>获取</w:t>
      </w:r>
      <w:r w:rsidR="005B2D1E">
        <w:t>实时的数据绘图，</w:t>
      </w:r>
      <w:r w:rsidR="005B2D1E">
        <w:rPr>
          <w:rFonts w:hint="eastAsia"/>
        </w:rPr>
        <w:t>验证</w:t>
      </w:r>
      <w:r w:rsidR="005B2D1E">
        <w:t>了服务的</w:t>
      </w:r>
      <w:r w:rsidR="005B2D1E">
        <w:rPr>
          <w:rFonts w:hint="eastAsia"/>
        </w:rPr>
        <w:t>性能</w:t>
      </w:r>
      <w:r w:rsidR="005B2D1E">
        <w:t>。</w:t>
      </w:r>
    </w:p>
    <w:p w14:paraId="22D4AFAC" w14:textId="2D50D29C" w:rsidR="00584E59" w:rsidRPr="00164898" w:rsidRDefault="00584E59" w:rsidP="00323EF1">
      <w:pPr>
        <w:pStyle w:val="afc"/>
      </w:pPr>
      <w:bookmarkStart w:id="111" w:name="_Toc500714982"/>
      <w:r w:rsidRPr="00164898">
        <w:rPr>
          <w:rFonts w:hint="eastAsia"/>
        </w:rPr>
        <w:lastRenderedPageBreak/>
        <w:t>总结</w:t>
      </w:r>
      <w:bookmarkEnd w:id="111"/>
    </w:p>
    <w:p w14:paraId="700D5A66" w14:textId="59B56069"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112" w:name="_Toc500714983"/>
      <w:r w:rsidRPr="00164898">
        <w:rPr>
          <w:rFonts w:hint="eastAsia"/>
        </w:rPr>
        <w:lastRenderedPageBreak/>
        <w:t>参考文献</w:t>
      </w:r>
      <w:bookmarkEnd w:id="112"/>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13"/>
      <w:r w:rsidRPr="00164898">
        <w:rPr>
          <w:rFonts w:asciiTheme="minorEastAsia" w:hAnsiTheme="minorEastAsia" w:cstheme="minorBidi" w:hint="eastAsia"/>
          <w:kern w:val="2"/>
        </w:rPr>
        <w:t>交通</w:t>
      </w:r>
      <w:commentRangeEnd w:id="113"/>
      <w:r w:rsidR="00563D77">
        <w:rPr>
          <w:rStyle w:val="ac"/>
        </w:rPr>
        <w:commentReference w:id="113"/>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0AE249BA" w:rsidR="00C07EA7" w:rsidRPr="00323EF1"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2796F65B" w14:textId="77777777" w:rsidR="00C07EA7" w:rsidRPr="00164898" w:rsidRDefault="00C07EA7" w:rsidP="00323EF1">
      <w:pPr>
        <w:pStyle w:val="afc"/>
      </w:pPr>
      <w:bookmarkStart w:id="114" w:name="_Toc500714984"/>
      <w:r w:rsidRPr="00164898">
        <w:rPr>
          <w:rFonts w:hint="eastAsia"/>
        </w:rPr>
        <w:lastRenderedPageBreak/>
        <w:t>致谢</w:t>
      </w:r>
      <w:bookmarkEnd w:id="114"/>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0F8377C5"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77777777" w:rsidR="00C07EA7" w:rsidRPr="00300329"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300329" w:rsidSect="00640B47">
      <w:headerReference w:type="default" r:id="rId55"/>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Office 用户" w:date="2017-12-30T14:01:00Z" w:initials="Office">
    <w:p w14:paraId="51FA6566" w14:textId="67E50FB9" w:rsidR="008E424E" w:rsidRDefault="008E424E">
      <w:pPr>
        <w:pStyle w:val="ad"/>
      </w:pPr>
      <w:r>
        <w:rPr>
          <w:rStyle w:val="ac"/>
        </w:rPr>
        <w:annotationRef/>
      </w:r>
      <w:proofErr w:type="spellStart"/>
      <w:r>
        <w:t>qos</w:t>
      </w:r>
      <w:proofErr w:type="spellEnd"/>
      <w:r>
        <w:t>删掉，每章补充小节</w:t>
      </w:r>
    </w:p>
  </w:comment>
  <w:comment w:id="13" w:author="Microsoft Office 用户" w:date="2017-12-30T14:01:00Z" w:initials="Office">
    <w:p w14:paraId="59992CB5" w14:textId="0DCCE1A7" w:rsidR="008E424E" w:rsidRDefault="008E424E">
      <w:pPr>
        <w:pStyle w:val="ad"/>
      </w:pPr>
      <w:r>
        <w:rPr>
          <w:rStyle w:val="ac"/>
        </w:rPr>
        <w:annotationRef/>
      </w:r>
      <w:r>
        <w:t>可以多补充几条</w:t>
      </w:r>
    </w:p>
  </w:comment>
  <w:comment w:id="26" w:author="Microsoft Office 用户" w:date="2017-12-30T13:38:00Z" w:initials="Office">
    <w:p w14:paraId="69DF37E7" w14:textId="46D28C8F" w:rsidR="008E424E" w:rsidRDefault="008E424E">
      <w:pPr>
        <w:pStyle w:val="ad"/>
      </w:pPr>
      <w:r>
        <w:rPr>
          <w:rStyle w:val="ac"/>
        </w:rPr>
        <w:annotationRef/>
      </w:r>
      <w:r>
        <w:t>Python</w:t>
      </w:r>
      <w:r>
        <w:t>的语言特性：</w:t>
      </w:r>
      <w:r>
        <w:rPr>
          <w:rFonts w:hint="eastAsia"/>
        </w:rPr>
        <w:t>支持</w:t>
      </w:r>
      <w:r>
        <w:t>多进程，实现方式</w:t>
      </w:r>
    </w:p>
  </w:comment>
  <w:comment w:id="33" w:author="Microsoft Office 用户" w:date="2017-12-30T14:02:00Z" w:initials="Office">
    <w:p w14:paraId="61A998B4" w14:textId="3AFEEA3A" w:rsidR="008E424E" w:rsidRDefault="008E424E">
      <w:pPr>
        <w:pStyle w:val="ad"/>
      </w:pPr>
      <w:r>
        <w:rPr>
          <w:rStyle w:val="ac"/>
        </w:rPr>
        <w:annotationRef/>
      </w:r>
      <w:proofErr w:type="spellStart"/>
      <w:r>
        <w:t>Django</w:t>
      </w:r>
      <w:proofErr w:type="spellEnd"/>
      <w:r>
        <w:t>和本文的关系是啥？</w:t>
      </w:r>
      <w:r>
        <w:rPr>
          <w:rFonts w:hint="eastAsia"/>
        </w:rPr>
        <w:t>有</w:t>
      </w:r>
      <w:r>
        <w:t>关系吗？</w:t>
      </w:r>
    </w:p>
  </w:comment>
  <w:comment w:id="34" w:author="Microsoft Office 用户" w:date="2017-12-30T13:54:00Z" w:initials="Office">
    <w:p w14:paraId="61245DAF" w14:textId="73F6E0B6" w:rsidR="008E424E" w:rsidRDefault="008E424E">
      <w:pPr>
        <w:pStyle w:val="ad"/>
      </w:pPr>
      <w:r>
        <w:rPr>
          <w:rStyle w:val="ac"/>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8" w:author="Microsoft Office 用户" w:date="2017-12-30T13:55:00Z" w:initials="Office">
    <w:p w14:paraId="0E1858DA" w14:textId="3E55B800" w:rsidR="008E424E" w:rsidRDefault="008E424E">
      <w:pPr>
        <w:pStyle w:val="ad"/>
      </w:pPr>
      <w:r>
        <w:rPr>
          <w:rStyle w:val="ac"/>
        </w:rPr>
        <w:annotationRef/>
      </w:r>
      <w:r>
        <w:t>补充</w:t>
      </w:r>
      <w:proofErr w:type="spellStart"/>
      <w:r>
        <w:t>mysql</w:t>
      </w:r>
      <w:proofErr w:type="spellEnd"/>
      <w:r>
        <w:t>，</w:t>
      </w:r>
      <w:r>
        <w:rPr>
          <w:rFonts w:hint="eastAsia"/>
        </w:rPr>
        <w:t>介绍引擎</w:t>
      </w:r>
    </w:p>
  </w:comment>
  <w:comment w:id="51" w:author="Microsoft Office 用户" w:date="2017-12-30T11:22:00Z" w:initials="Office">
    <w:p w14:paraId="4598D654" w14:textId="428F93C5" w:rsidR="008E424E" w:rsidRDefault="008E424E">
      <w:pPr>
        <w:pStyle w:val="ad"/>
      </w:pPr>
      <w:r>
        <w:rPr>
          <w:rStyle w:val="ac"/>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4" w:author="Microsoft Office 用户" w:date="2017-12-30T11:28:00Z" w:initials="Office">
    <w:p w14:paraId="2667AD9E" w14:textId="65070503" w:rsidR="008E424E" w:rsidRDefault="008E424E">
      <w:pPr>
        <w:pStyle w:val="ad"/>
      </w:pPr>
      <w:r>
        <w:rPr>
          <w:rStyle w:val="ac"/>
        </w:rPr>
        <w:annotationRef/>
      </w:r>
      <w:r>
        <w:t>表存储预估</w:t>
      </w:r>
    </w:p>
  </w:comment>
  <w:comment w:id="59" w:author="Microsoft Office 用户" w:date="2017-12-30T11:46:00Z" w:initials="Office">
    <w:p w14:paraId="66D272CC" w14:textId="3EBC8384" w:rsidR="008E424E" w:rsidRDefault="008E424E">
      <w:pPr>
        <w:pStyle w:val="ad"/>
      </w:pPr>
      <w:r>
        <w:rPr>
          <w:rStyle w:val="ac"/>
        </w:rPr>
        <w:annotationRef/>
      </w:r>
      <w:r>
        <w:t>重新画图</w:t>
      </w:r>
    </w:p>
  </w:comment>
  <w:comment w:id="66" w:author="Microsoft Office 用户" w:date="2017-12-30T12:47:00Z" w:initials="Office">
    <w:p w14:paraId="2E6B6D7F" w14:textId="5704FD7B" w:rsidR="008E424E" w:rsidRDefault="008E424E">
      <w:pPr>
        <w:pStyle w:val="ad"/>
      </w:pPr>
      <w:r>
        <w:rPr>
          <w:rStyle w:val="ac"/>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68" w:author="Microsoft Office 用户" w:date="2017-12-30T12:49:00Z" w:initials="Office">
    <w:p w14:paraId="1B3B3225" w14:textId="0ED82EAA" w:rsidR="008E424E" w:rsidRDefault="008E424E">
      <w:pPr>
        <w:pStyle w:val="ad"/>
      </w:pPr>
      <w:r>
        <w:rPr>
          <w:rStyle w:val="ac"/>
        </w:rPr>
        <w:annotationRef/>
      </w:r>
      <w:r>
        <w:t>总体设计介绍服务提供的功能，</w:t>
      </w:r>
      <w:r>
        <w:rPr>
          <w:rFonts w:hint="eastAsia"/>
        </w:rPr>
        <w:t>业务对应</w:t>
      </w:r>
      <w:r>
        <w:t>场景。</w:t>
      </w:r>
    </w:p>
    <w:p w14:paraId="757D4108" w14:textId="48FF792D" w:rsidR="008E424E" w:rsidRDefault="008E424E">
      <w:pPr>
        <w:pStyle w:val="ad"/>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78" w:author="Microsoft Office 用户" w:date="2017-12-30T13:20:00Z" w:initials="Office">
    <w:p w14:paraId="78CCB4AE" w14:textId="2BFE35AE" w:rsidR="008E424E" w:rsidRDefault="008E424E">
      <w:pPr>
        <w:pStyle w:val="ad"/>
      </w:pPr>
      <w:r>
        <w:rPr>
          <w:rStyle w:val="ac"/>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82" w:author="Microsoft Office 用户" w:date="2017-12-30T13:28:00Z" w:initials="Office">
    <w:p w14:paraId="525E26A2" w14:textId="07F23E15" w:rsidR="008E424E" w:rsidRDefault="008E424E">
      <w:pPr>
        <w:pStyle w:val="ad"/>
      </w:pPr>
      <w:r>
        <w:rPr>
          <w:rStyle w:val="ac"/>
        </w:rPr>
        <w:annotationRef/>
      </w:r>
      <w:r>
        <w:t>重新写</w:t>
      </w:r>
    </w:p>
  </w:comment>
  <w:comment w:id="83" w:author="Microsoft Office 用户" w:date="2017-12-30T13:28:00Z" w:initials="Office">
    <w:p w14:paraId="734467B8" w14:textId="1ED0FA11" w:rsidR="008E424E" w:rsidRDefault="008E424E">
      <w:pPr>
        <w:pStyle w:val="ad"/>
      </w:pPr>
      <w:r>
        <w:rPr>
          <w:rStyle w:val="ac"/>
        </w:rPr>
        <w:annotationRef/>
      </w:r>
      <w:r>
        <w:t>重新整理字段</w:t>
      </w:r>
    </w:p>
  </w:comment>
  <w:comment w:id="84" w:author="Microsoft Office 用户" w:date="2017-12-30T13:31:00Z" w:initials="Office">
    <w:p w14:paraId="660FDB2D" w14:textId="52324DFD" w:rsidR="008E424E" w:rsidRDefault="008E424E">
      <w:pPr>
        <w:pStyle w:val="ad"/>
      </w:pPr>
      <w:r>
        <w:rPr>
          <w:rStyle w:val="ac"/>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86" w:author="Microsoft Office 用户" w:date="2017-12-30T13:39:00Z" w:initials="Office">
    <w:p w14:paraId="6B3BCF98" w14:textId="01F73C32" w:rsidR="008E424E" w:rsidRDefault="008E424E">
      <w:pPr>
        <w:pStyle w:val="ad"/>
      </w:pPr>
      <w:r>
        <w:rPr>
          <w:rStyle w:val="ac"/>
        </w:rPr>
        <w:annotationRef/>
      </w:r>
      <w:r>
        <w:t>可以补充接口为什么要这么设计</w:t>
      </w:r>
    </w:p>
  </w:comment>
  <w:comment w:id="87" w:author="Microsoft Office 用户" w:date="2017-12-30T13:32:00Z" w:initials="Office">
    <w:p w14:paraId="6EE6C357" w14:textId="3168F97A" w:rsidR="008E424E" w:rsidRDefault="008E424E">
      <w:pPr>
        <w:pStyle w:val="ad"/>
      </w:pPr>
      <w:r>
        <w:rPr>
          <w:rStyle w:val="ac"/>
        </w:rPr>
        <w:annotationRef/>
      </w:r>
      <w:r>
        <w:t>格式，</w:t>
      </w:r>
      <w:r>
        <w:rPr>
          <w:rFonts w:hint="eastAsia"/>
        </w:rPr>
        <w:t>信息</w:t>
      </w:r>
      <w:r>
        <w:t>重新检查，</w:t>
      </w:r>
      <w:r>
        <w:rPr>
          <w:rFonts w:hint="eastAsia"/>
        </w:rPr>
        <w:t>介绍</w:t>
      </w:r>
      <w:proofErr w:type="spellStart"/>
      <w:r>
        <w:t>protobuf</w:t>
      </w:r>
      <w:proofErr w:type="spellEnd"/>
    </w:p>
  </w:comment>
  <w:comment w:id="88" w:author="Microsoft Office 用户" w:date="2017-12-30T13:51:00Z" w:initials="Office">
    <w:p w14:paraId="3922172B" w14:textId="7E7A9491" w:rsidR="008E424E" w:rsidRDefault="008E424E">
      <w:pPr>
        <w:pStyle w:val="ad"/>
      </w:pPr>
      <w:r>
        <w:rPr>
          <w:rStyle w:val="ac"/>
        </w:rPr>
        <w:annotationRef/>
      </w:r>
      <w:r>
        <w:t>删掉</w:t>
      </w:r>
    </w:p>
  </w:comment>
  <w:comment w:id="90" w:author="Microsoft Office 用户" w:date="2017-12-30T13:51:00Z" w:initials="Office">
    <w:p w14:paraId="3ED7F09F" w14:textId="204C4BB7" w:rsidR="008E424E" w:rsidRDefault="008E424E">
      <w:pPr>
        <w:pStyle w:val="ad"/>
      </w:pPr>
      <w:r>
        <w:rPr>
          <w:rStyle w:val="ac"/>
        </w:rPr>
        <w:annotationRef/>
      </w:r>
      <w:r>
        <w:t>设计与实现</w:t>
      </w:r>
    </w:p>
  </w:comment>
  <w:comment w:id="92" w:author="Microsoft Office 用户" w:date="2017-12-30T13:56:00Z" w:initials="Office">
    <w:p w14:paraId="76AE1DAF" w14:textId="754BF492" w:rsidR="008E424E" w:rsidRDefault="008E424E">
      <w:pPr>
        <w:pStyle w:val="ad"/>
      </w:pPr>
      <w:r>
        <w:rPr>
          <w:rStyle w:val="ac"/>
        </w:rPr>
        <w:annotationRef/>
      </w:r>
      <w:r>
        <w:t>设计与实现</w:t>
      </w:r>
    </w:p>
  </w:comment>
  <w:comment w:id="93" w:author="Microsoft Office 用户" w:date="2017-12-30T13:52:00Z" w:initials="Office">
    <w:p w14:paraId="2A016ED8" w14:textId="7D95CB88" w:rsidR="008E424E" w:rsidRDefault="008E424E">
      <w:pPr>
        <w:pStyle w:val="ad"/>
      </w:pPr>
      <w:r>
        <w:rPr>
          <w:rStyle w:val="ac"/>
        </w:rPr>
        <w:annotationRef/>
      </w:r>
      <w:r>
        <w:t>画图</w:t>
      </w:r>
      <w:r>
        <w:t xml:space="preserve"> </w:t>
      </w:r>
      <w:r>
        <w:rPr>
          <w:rFonts w:hint="eastAsia"/>
        </w:rPr>
        <w:t>缓存</w:t>
      </w:r>
      <w:r>
        <w:t>查询设计与实现</w:t>
      </w:r>
      <w:r>
        <w:t xml:space="preserve"> </w:t>
      </w:r>
    </w:p>
  </w:comment>
  <w:comment w:id="104" w:author="Microsoft Office 用户" w:date="2017-12-30T13:58:00Z" w:initials="Office">
    <w:p w14:paraId="4C62D834" w14:textId="2E4E8F5B" w:rsidR="008E424E" w:rsidRDefault="008E424E">
      <w:pPr>
        <w:pStyle w:val="ad"/>
      </w:pPr>
      <w:r>
        <w:rPr>
          <w:rStyle w:val="ac"/>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8E424E" w:rsidRDefault="008E424E">
      <w:pPr>
        <w:pStyle w:val="ad"/>
      </w:pPr>
      <w:r>
        <w:rPr>
          <w:rFonts w:hint="eastAsia"/>
        </w:rPr>
        <w:t>xx</w:t>
      </w:r>
      <w:r>
        <w:t>的时候，</w:t>
      </w:r>
      <w:r>
        <w:rPr>
          <w:rFonts w:hint="eastAsia"/>
        </w:rPr>
        <w:t>会</w:t>
      </w:r>
      <w:r>
        <w:t>落到</w:t>
      </w:r>
      <w:r>
        <w:t>xx</w:t>
      </w:r>
      <w:r>
        <w:t>上</w:t>
      </w:r>
      <w:r>
        <w:t>..</w:t>
      </w:r>
      <w:r>
        <w:rPr>
          <w:rFonts w:hint="eastAsia"/>
        </w:rPr>
        <w:t>这个</w:t>
      </w:r>
      <w:r>
        <w:t>有点麻烦</w:t>
      </w:r>
    </w:p>
  </w:comment>
  <w:comment w:id="105" w:author="Microsoft Office 用户" w:date="2017-12-30T13:58:00Z" w:initials="Office">
    <w:p w14:paraId="5AF5C513" w14:textId="61386AB7" w:rsidR="008E424E" w:rsidRDefault="008E424E">
      <w:pPr>
        <w:pStyle w:val="ad"/>
      </w:pPr>
      <w:r>
        <w:rPr>
          <w:rStyle w:val="ac"/>
        </w:rPr>
        <w:annotationRef/>
      </w:r>
      <w:r>
        <w:t>所有都要重新删一遍注释</w:t>
      </w:r>
      <w:r>
        <w:t xml:space="preserve"> </w:t>
      </w:r>
      <w:r>
        <w:rPr>
          <w:rFonts w:hint="eastAsia"/>
        </w:rPr>
        <w:t>修改</w:t>
      </w:r>
      <w:r>
        <w:t>注释</w:t>
      </w:r>
    </w:p>
  </w:comment>
  <w:comment w:id="108" w:author="Microsoft Office 用户" w:date="2017-12-30T21:06:00Z" w:initials="Office">
    <w:p w14:paraId="6FFA1DBB" w14:textId="59A9149E" w:rsidR="008E424E" w:rsidRDefault="008E424E">
      <w:pPr>
        <w:pStyle w:val="ad"/>
      </w:pPr>
      <w:r>
        <w:rPr>
          <w:rStyle w:val="ac"/>
        </w:rPr>
        <w:annotationRef/>
      </w:r>
      <w:r>
        <w:t>考虑介绍一下</w:t>
      </w:r>
      <w:proofErr w:type="spellStart"/>
      <w:r>
        <w:t>docker</w:t>
      </w:r>
      <w:proofErr w:type="spellEnd"/>
      <w:r>
        <w:t>技术？</w:t>
      </w:r>
    </w:p>
  </w:comment>
  <w:comment w:id="110" w:author="Microsoft Office 用户" w:date="2017-12-30T14:00:00Z" w:initials="Office">
    <w:p w14:paraId="2523C0BD" w14:textId="0B6CD7D8" w:rsidR="008E424E" w:rsidRDefault="008E424E">
      <w:pPr>
        <w:pStyle w:val="ad"/>
      </w:pPr>
      <w:r>
        <w:rPr>
          <w:rStyle w:val="ac"/>
        </w:rPr>
        <w:annotationRef/>
      </w:r>
      <w:r>
        <w:t>图重新跑</w:t>
      </w:r>
    </w:p>
  </w:comment>
  <w:comment w:id="113" w:author="Microsoft Office 用户" w:date="2017-12-30T14:00:00Z" w:initials="Office">
    <w:p w14:paraId="69A14046" w14:textId="2B586B78" w:rsidR="008E424E" w:rsidRDefault="008E424E">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A6566" w15:done="0"/>
  <w15:commentEx w15:paraId="59992CB5" w15:done="0"/>
  <w15:commentEx w15:paraId="69DF37E7" w15:done="0"/>
  <w15:commentEx w15:paraId="61A998B4" w15:done="0"/>
  <w15:commentEx w15:paraId="61245DAF" w15:done="0"/>
  <w15:commentEx w15:paraId="0E1858DA" w15:done="0"/>
  <w15:commentEx w15:paraId="4598D654" w15:done="0"/>
  <w15:commentEx w15:paraId="2667AD9E" w15:done="0"/>
  <w15:commentEx w15:paraId="66D272CC" w15:done="0"/>
  <w15:commentEx w15:paraId="2E6B6D7F" w15:done="0"/>
  <w15:commentEx w15:paraId="757D4108" w15:done="0"/>
  <w15:commentEx w15:paraId="78CCB4AE" w15:done="0"/>
  <w15:commentEx w15:paraId="525E26A2" w15:done="0"/>
  <w15:commentEx w15:paraId="734467B8"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7E12" w14:textId="77777777" w:rsidR="00AD4D9A" w:rsidRDefault="00AD4D9A" w:rsidP="00164898">
      <w:r>
        <w:separator/>
      </w:r>
    </w:p>
  </w:endnote>
  <w:endnote w:type="continuationSeparator" w:id="0">
    <w:p w14:paraId="5FE659AC" w14:textId="77777777" w:rsidR="00AD4D9A" w:rsidRDefault="00AD4D9A"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A0DB" w14:textId="77777777" w:rsidR="00AD4D9A" w:rsidRDefault="00AD4D9A" w:rsidP="00164898">
      <w:r>
        <w:separator/>
      </w:r>
    </w:p>
  </w:footnote>
  <w:footnote w:type="continuationSeparator" w:id="0">
    <w:p w14:paraId="0D094AC9" w14:textId="77777777" w:rsidR="00AD4D9A" w:rsidRDefault="00AD4D9A"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8E424E" w:rsidRDefault="008E424E"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187ACE">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187ACE">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6">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8"/>
  </w:num>
  <w:num w:numId="3">
    <w:abstractNumId w:val="12"/>
  </w:num>
  <w:num w:numId="4">
    <w:abstractNumId w:val="6"/>
  </w:num>
  <w:num w:numId="5">
    <w:abstractNumId w:val="3"/>
  </w:num>
  <w:num w:numId="6">
    <w:abstractNumId w:val="7"/>
  </w:num>
  <w:num w:numId="7">
    <w:abstractNumId w:val="13"/>
  </w:num>
  <w:num w:numId="8">
    <w:abstractNumId w:val="16"/>
  </w:num>
  <w:num w:numId="9">
    <w:abstractNumId w:val="21"/>
  </w:num>
  <w:num w:numId="10">
    <w:abstractNumId w:val="5"/>
  </w:num>
  <w:num w:numId="11">
    <w:abstractNumId w:val="0"/>
  </w:num>
  <w:num w:numId="12">
    <w:abstractNumId w:val="14"/>
  </w:num>
  <w:num w:numId="13">
    <w:abstractNumId w:val="22"/>
  </w:num>
  <w:num w:numId="14">
    <w:abstractNumId w:val="1"/>
  </w:num>
  <w:num w:numId="15">
    <w:abstractNumId w:val="17"/>
  </w:num>
  <w:num w:numId="16">
    <w:abstractNumId w:val="2"/>
  </w:num>
  <w:num w:numId="17">
    <w:abstractNumId w:val="10"/>
  </w:num>
  <w:num w:numId="18">
    <w:abstractNumId w:val="20"/>
  </w:num>
  <w:num w:numId="19">
    <w:abstractNumId w:val="9"/>
  </w:num>
  <w:num w:numId="20">
    <w:abstractNumId w:val="19"/>
  </w:num>
  <w:num w:numId="21">
    <w:abstractNumId w:val="4"/>
  </w:num>
  <w:num w:numId="22">
    <w:abstractNumId w:val="23"/>
  </w:num>
  <w:num w:numId="23">
    <w:abstractNumId w:val="11"/>
  </w:num>
  <w:num w:numId="24">
    <w:abstractNumId w:val="8"/>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1B1B"/>
    <w:rsid w:val="000D6021"/>
    <w:rsid w:val="000E0B84"/>
    <w:rsid w:val="000E3888"/>
    <w:rsid w:val="0010137B"/>
    <w:rsid w:val="00113834"/>
    <w:rsid w:val="001225B2"/>
    <w:rsid w:val="00127E18"/>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743A"/>
    <w:rsid w:val="00377010"/>
    <w:rsid w:val="003818A6"/>
    <w:rsid w:val="003905B2"/>
    <w:rsid w:val="003B166B"/>
    <w:rsid w:val="003C3B75"/>
    <w:rsid w:val="003C4AEC"/>
    <w:rsid w:val="003D78F8"/>
    <w:rsid w:val="003E162F"/>
    <w:rsid w:val="003F1A7F"/>
    <w:rsid w:val="00400BD8"/>
    <w:rsid w:val="00402329"/>
    <w:rsid w:val="00416BAF"/>
    <w:rsid w:val="004308E0"/>
    <w:rsid w:val="004338C9"/>
    <w:rsid w:val="00436D02"/>
    <w:rsid w:val="00437519"/>
    <w:rsid w:val="004478DC"/>
    <w:rsid w:val="00447BB2"/>
    <w:rsid w:val="004521A5"/>
    <w:rsid w:val="00454539"/>
    <w:rsid w:val="004644AD"/>
    <w:rsid w:val="0048074F"/>
    <w:rsid w:val="00484175"/>
    <w:rsid w:val="00485D0E"/>
    <w:rsid w:val="004922D0"/>
    <w:rsid w:val="004A446E"/>
    <w:rsid w:val="004A58C4"/>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1534"/>
    <w:rsid w:val="00525A85"/>
    <w:rsid w:val="005342DE"/>
    <w:rsid w:val="00534330"/>
    <w:rsid w:val="00537765"/>
    <w:rsid w:val="00546D59"/>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4D9A"/>
    <w:rsid w:val="00AD5E75"/>
    <w:rsid w:val="00AD6FAC"/>
    <w:rsid w:val="00AF0007"/>
    <w:rsid w:val="00AF0722"/>
    <w:rsid w:val="00AF367C"/>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B7F9E"/>
    <w:rsid w:val="00CC2804"/>
    <w:rsid w:val="00CC4D61"/>
    <w:rsid w:val="00CC5A2C"/>
    <w:rsid w:val="00CD4FFF"/>
    <w:rsid w:val="00CE003B"/>
    <w:rsid w:val="00CE7557"/>
    <w:rsid w:val="00CF04B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5551"/>
    <w:rsid w:val="00D66F2D"/>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header" Target="header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http://redisdoc.com/string/setex.html" TargetMode="External"/><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CED9-7C38-C949-B74D-A158C289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9</Pages>
  <Words>17723</Words>
  <Characters>26408</Characters>
  <Application>Microsoft Macintosh Word</Application>
  <DocSecurity>0</DocSecurity>
  <Lines>1200</Lines>
  <Paragraphs>11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cp:revision>
  <cp:lastPrinted>2018-01-01T08:18:00Z</cp:lastPrinted>
  <dcterms:created xsi:type="dcterms:W3CDTF">2018-01-01T08:18:00Z</dcterms:created>
  <dcterms:modified xsi:type="dcterms:W3CDTF">2018-01-01T09:45:00Z</dcterms:modified>
</cp:coreProperties>
</file>